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885"/>
        <w:gridCol w:w="1185"/>
      </w:tblGrid>
      <w:tr w:rsidR="00E95B04" w:rsidRPr="007F1336" w14:paraId="667D622A" w14:textId="77777777" w:rsidTr="0020048F">
        <w:trPr>
          <w:trHeight w:val="288"/>
        </w:trPr>
        <w:tc>
          <w:tcPr>
            <w:tcW w:w="7889" w:type="dxa"/>
            <w:tcBorders>
              <w:bottom w:val="single" w:sz="18" w:space="0" w:color="808080"/>
            </w:tcBorders>
          </w:tcPr>
          <w:p w14:paraId="62FD9C62" w14:textId="07E90F5E" w:rsidR="00E95B04" w:rsidRPr="007F1336" w:rsidRDefault="00E95B04" w:rsidP="0020048F">
            <w:pPr>
              <w:tabs>
                <w:tab w:val="center" w:pos="4536"/>
                <w:tab w:val="right" w:pos="9072"/>
              </w:tabs>
              <w:spacing w:after="0" w:line="240" w:lineRule="auto"/>
              <w:jc w:val="right"/>
              <w:rPr>
                <w:rFonts w:ascii="Times New Roman" w:eastAsia="Calibri" w:hAnsi="Times New Roman" w:cs="Times New Roman"/>
                <w:sz w:val="36"/>
                <w:szCs w:val="36"/>
              </w:rPr>
            </w:pPr>
            <w:bookmarkStart w:id="0" w:name="_Hlk124754330"/>
            <w:r>
              <w:rPr>
                <w:rFonts w:ascii="Times New Roman" w:eastAsia="Calibri" w:hAnsi="Times New Roman" w:cs="Times New Roman"/>
                <w:b/>
                <w:sz w:val="24"/>
                <w:szCs w:val="24"/>
              </w:rPr>
              <w:t>Obrazac B2</w:t>
            </w:r>
          </w:p>
        </w:tc>
        <w:tc>
          <w:tcPr>
            <w:tcW w:w="1185" w:type="dxa"/>
            <w:tcBorders>
              <w:bottom w:val="single" w:sz="18" w:space="0" w:color="808080"/>
            </w:tcBorders>
          </w:tcPr>
          <w:p w14:paraId="366547B9" w14:textId="2EC96510" w:rsidR="00E95B04" w:rsidRPr="007F1336" w:rsidRDefault="009E75B1" w:rsidP="0020048F">
            <w:pPr>
              <w:tabs>
                <w:tab w:val="center" w:pos="4536"/>
                <w:tab w:val="right" w:pos="9072"/>
              </w:tabs>
              <w:spacing w:after="0" w:line="240" w:lineRule="auto"/>
              <w:rPr>
                <w:rFonts w:ascii="Times New Roman" w:eastAsia="Calibri" w:hAnsi="Times New Roman" w:cs="Times New Roman"/>
                <w:b/>
                <w:bCs/>
                <w:color w:val="4F81BD"/>
                <w:sz w:val="36"/>
                <w:szCs w:val="36"/>
              </w:rPr>
            </w:pPr>
            <w:r>
              <w:rPr>
                <w:rFonts w:ascii="Times New Roman" w:eastAsia="Calibri" w:hAnsi="Times New Roman" w:cs="Times New Roman"/>
                <w:b/>
                <w:bCs/>
                <w:sz w:val="36"/>
                <w:szCs w:val="36"/>
              </w:rPr>
              <w:t>2023.</w:t>
            </w:r>
          </w:p>
        </w:tc>
      </w:tr>
    </w:tbl>
    <w:p w14:paraId="732BDCEA" w14:textId="75097E65" w:rsidR="00E95B04" w:rsidRPr="009D3D87" w:rsidRDefault="00E95B04" w:rsidP="00E95B04">
      <w:pPr>
        <w:tabs>
          <w:tab w:val="center" w:pos="4536"/>
          <w:tab w:val="right" w:pos="9072"/>
        </w:tabs>
        <w:spacing w:after="0" w:line="240" w:lineRule="auto"/>
        <w:rPr>
          <w:rFonts w:ascii="Times New Roman" w:eastAsia="Calibri" w:hAnsi="Times New Roman" w:cs="Times New Roman"/>
          <w:color w:val="C00000"/>
        </w:rPr>
      </w:pPr>
      <w:r w:rsidRPr="007020DA">
        <w:rPr>
          <w:rFonts w:ascii="Times New Roman" w:eastAsia="Arial Unicode MS" w:hAnsi="Times New Roman" w:cs="Times New Roman"/>
          <w:b/>
          <w:sz w:val="20"/>
          <w:szCs w:val="20"/>
        </w:rPr>
        <w:t>Naziv natječaja</w:t>
      </w:r>
      <w:r>
        <w:rPr>
          <w:rFonts w:ascii="Times New Roman" w:eastAsia="Arial Unicode MS" w:hAnsi="Times New Roman" w:cs="Times New Roman"/>
          <w:sz w:val="20"/>
          <w:szCs w:val="20"/>
        </w:rPr>
        <w:t xml:space="preserve">: </w:t>
      </w:r>
      <w:r w:rsidRPr="007F1336">
        <w:rPr>
          <w:rFonts w:ascii="Times New Roman" w:eastAsia="Arial Unicode MS" w:hAnsi="Times New Roman" w:cs="Times New Roman"/>
          <w:sz w:val="20"/>
          <w:szCs w:val="20"/>
        </w:rPr>
        <w:t xml:space="preserve">Javni natječaj za dodjelu financijskih potpora vrhunskom sportu iz Proračuna Grada </w:t>
      </w:r>
      <w:r>
        <w:rPr>
          <w:rFonts w:ascii="Times New Roman" w:eastAsia="Arial Unicode MS" w:hAnsi="Times New Roman" w:cs="Times New Roman"/>
          <w:sz w:val="20"/>
          <w:szCs w:val="20"/>
        </w:rPr>
        <w:t xml:space="preserve">Zagreba za </w:t>
      </w:r>
      <w:r w:rsidR="009E75B1">
        <w:rPr>
          <w:rFonts w:ascii="Times New Roman" w:eastAsia="Arial Unicode MS" w:hAnsi="Times New Roman" w:cs="Times New Roman"/>
          <w:sz w:val="20"/>
          <w:szCs w:val="20"/>
        </w:rPr>
        <w:t>2023.</w:t>
      </w:r>
    </w:p>
    <w:p w14:paraId="0F12931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r w:rsidRPr="006228E7">
        <w:rPr>
          <w:rFonts w:ascii="Times New Roman" w:eastAsia="Times New Roman" w:hAnsi="Times New Roman" w:cs="Times New Roman"/>
          <w:b/>
          <w:sz w:val="20"/>
          <w:szCs w:val="20"/>
          <w:lang w:eastAsia="hr-HR"/>
        </w:rPr>
        <w:tab/>
      </w:r>
    </w:p>
    <w:p w14:paraId="56A0FB2B" w14:textId="77777777" w:rsidR="00A420DC" w:rsidRPr="006228E7" w:rsidRDefault="00A420DC" w:rsidP="00A420DC">
      <w:pPr>
        <w:widowControl w:val="0"/>
        <w:suppressLineNumbers/>
        <w:spacing w:after="0" w:line="240" w:lineRule="auto"/>
        <w:jc w:val="both"/>
        <w:rPr>
          <w:rFonts w:ascii="Times New Roman" w:eastAsia="Times New Roman" w:hAnsi="Times New Roman" w:cs="Times New Roman"/>
          <w:b/>
          <w:sz w:val="20"/>
          <w:szCs w:val="20"/>
        </w:rPr>
      </w:pPr>
    </w:p>
    <w:p w14:paraId="78D09475" w14:textId="1D65F7E3" w:rsidR="00A420DC" w:rsidRPr="0035064C" w:rsidRDefault="00A420DC" w:rsidP="00A420DC">
      <w:pPr>
        <w:spacing w:after="0" w:line="240" w:lineRule="auto"/>
        <w:jc w:val="both"/>
        <w:rPr>
          <w:rFonts w:ascii="Times New Roman" w:eastAsia="Times New Roman" w:hAnsi="Times New Roman" w:cs="Times New Roman"/>
          <w:sz w:val="24"/>
          <w:szCs w:val="24"/>
        </w:rPr>
      </w:pPr>
      <w:r w:rsidRPr="00D644AA">
        <w:rPr>
          <w:rFonts w:ascii="Times New Roman" w:eastAsia="Times New Roman" w:hAnsi="Times New Roman" w:cs="Times New Roman"/>
          <w:b/>
          <w:sz w:val="24"/>
          <w:szCs w:val="24"/>
        </w:rPr>
        <w:t>Grad Zagreb</w:t>
      </w:r>
      <w:r w:rsidRPr="00D644AA">
        <w:rPr>
          <w:rFonts w:ascii="Times New Roman" w:eastAsia="Times New Roman" w:hAnsi="Times New Roman" w:cs="Times New Roman"/>
          <w:sz w:val="24"/>
          <w:szCs w:val="24"/>
        </w:rPr>
        <w:t xml:space="preserve">, Trg Stjepana Radića 1, 10 000 Zagreb, OIB: 61817894937, što ga po punomoći </w:t>
      </w:r>
      <w:r w:rsidR="007127D4" w:rsidRPr="00D644AA">
        <w:rPr>
          <w:rFonts w:ascii="Times New Roman" w:eastAsia="Times New Roman" w:hAnsi="Times New Roman" w:cs="Times New Roman"/>
          <w:sz w:val="24"/>
          <w:szCs w:val="24"/>
        </w:rPr>
        <w:t>gradonačelnika</w:t>
      </w:r>
      <w:r w:rsidRPr="00D644AA">
        <w:rPr>
          <w:rFonts w:ascii="Times New Roman" w:eastAsia="Times New Roman" w:hAnsi="Times New Roman" w:cs="Times New Roman"/>
          <w:sz w:val="24"/>
          <w:szCs w:val="24"/>
        </w:rPr>
        <w:t xml:space="preserve">, KLASA: </w:t>
      </w:r>
      <w:r w:rsidR="006F5E6B">
        <w:rPr>
          <w:rFonts w:ascii="Times New Roman" w:eastAsia="Times New Roman" w:hAnsi="Times New Roman" w:cs="Times New Roman"/>
          <w:sz w:val="24"/>
          <w:szCs w:val="24"/>
        </w:rPr>
        <w:t>620-01/23-001</w:t>
      </w:r>
      <w:r w:rsidR="008F1343">
        <w:rPr>
          <w:rFonts w:ascii="Times New Roman" w:eastAsia="Times New Roman" w:hAnsi="Times New Roman" w:cs="Times New Roman"/>
          <w:sz w:val="24"/>
          <w:szCs w:val="24"/>
        </w:rPr>
        <w:t>/9</w:t>
      </w:r>
      <w:r w:rsidRPr="00D644AA">
        <w:rPr>
          <w:rFonts w:ascii="Times New Roman" w:eastAsia="Times New Roman" w:hAnsi="Times New Roman" w:cs="Times New Roman"/>
          <w:sz w:val="24"/>
          <w:szCs w:val="24"/>
        </w:rPr>
        <w:t xml:space="preserve">, URBROJ: </w:t>
      </w:r>
      <w:r w:rsidR="006F5E6B">
        <w:rPr>
          <w:rFonts w:ascii="Times New Roman" w:eastAsia="Times New Roman" w:hAnsi="Times New Roman" w:cs="Times New Roman"/>
          <w:sz w:val="24"/>
          <w:szCs w:val="24"/>
        </w:rPr>
        <w:t xml:space="preserve">251-01-21/2-23-3 </w:t>
      </w:r>
      <w:r w:rsidRPr="00D644AA">
        <w:rPr>
          <w:rFonts w:ascii="Times New Roman" w:eastAsia="Times New Roman" w:hAnsi="Times New Roman" w:cs="Times New Roman"/>
          <w:sz w:val="24"/>
          <w:szCs w:val="24"/>
        </w:rPr>
        <w:t xml:space="preserve">od dana </w:t>
      </w:r>
      <w:r w:rsidR="006F5E6B">
        <w:rPr>
          <w:rFonts w:ascii="Times New Roman" w:eastAsia="Times New Roman" w:hAnsi="Times New Roman" w:cs="Times New Roman"/>
          <w:sz w:val="24"/>
          <w:szCs w:val="24"/>
        </w:rPr>
        <w:t xml:space="preserve">9. siječnja </w:t>
      </w:r>
      <w:r w:rsidR="009E75B1" w:rsidRPr="00D644AA">
        <w:rPr>
          <w:rFonts w:ascii="Times New Roman" w:eastAsia="Times New Roman" w:hAnsi="Times New Roman" w:cs="Times New Roman"/>
          <w:sz w:val="24"/>
          <w:szCs w:val="24"/>
        </w:rPr>
        <w:t>2023.</w:t>
      </w:r>
      <w:r w:rsidRPr="00D644AA">
        <w:rPr>
          <w:rFonts w:ascii="Times New Roman" w:eastAsia="Times New Roman" w:hAnsi="Times New Roman" w:cs="Times New Roman"/>
          <w:sz w:val="24"/>
          <w:szCs w:val="24"/>
        </w:rPr>
        <w:t xml:space="preserve"> zastupa </w:t>
      </w:r>
      <w:r w:rsidR="006F5E6B">
        <w:rPr>
          <w:rFonts w:ascii="Times New Roman" w:eastAsia="Times New Roman" w:hAnsi="Times New Roman" w:cs="Times New Roman"/>
          <w:sz w:val="24"/>
          <w:szCs w:val="24"/>
        </w:rPr>
        <w:t>Luka Juroš</w:t>
      </w:r>
      <w:r w:rsidR="00F854B6">
        <w:rPr>
          <w:rFonts w:ascii="Times New Roman" w:eastAsia="Times New Roman" w:hAnsi="Times New Roman" w:cs="Times New Roman"/>
          <w:sz w:val="24"/>
          <w:szCs w:val="24"/>
        </w:rPr>
        <w:t xml:space="preserve">, </w:t>
      </w:r>
      <w:r w:rsidR="001E4290">
        <w:rPr>
          <w:rFonts w:ascii="Times New Roman" w:eastAsia="Times New Roman" w:hAnsi="Times New Roman" w:cs="Times New Roman"/>
          <w:sz w:val="24"/>
          <w:szCs w:val="24"/>
        </w:rPr>
        <w:t>pročelnik Gradskog ureda za obrazovanje, sport i mlade</w:t>
      </w:r>
      <w:r w:rsidR="006F5E6B">
        <w:rPr>
          <w:rFonts w:ascii="Times New Roman" w:eastAsia="Times New Roman" w:hAnsi="Times New Roman" w:cs="Times New Roman"/>
          <w:sz w:val="24"/>
          <w:szCs w:val="24"/>
        </w:rPr>
        <w:t xml:space="preserve"> </w:t>
      </w:r>
      <w:r w:rsidRPr="00D644AA">
        <w:rPr>
          <w:rFonts w:ascii="Times New Roman" w:eastAsia="Times New Roman" w:hAnsi="Times New Roman" w:cs="Times New Roman"/>
          <w:sz w:val="24"/>
          <w:szCs w:val="24"/>
        </w:rPr>
        <w:t xml:space="preserve">(u daljnjem tekstu: </w:t>
      </w:r>
      <w:r w:rsidR="006B67AA" w:rsidRPr="00D644AA">
        <w:rPr>
          <w:rFonts w:ascii="Times New Roman" w:eastAsia="Times New Roman" w:hAnsi="Times New Roman" w:cs="Times New Roman"/>
          <w:sz w:val="24"/>
          <w:szCs w:val="24"/>
          <w:lang w:eastAsia="hr-HR"/>
        </w:rPr>
        <w:t>d</w:t>
      </w:r>
      <w:r w:rsidRPr="00D644AA">
        <w:rPr>
          <w:rFonts w:ascii="Times New Roman" w:eastAsia="Times New Roman" w:hAnsi="Times New Roman" w:cs="Times New Roman"/>
          <w:sz w:val="24"/>
          <w:szCs w:val="24"/>
          <w:lang w:eastAsia="hr-HR"/>
        </w:rPr>
        <w:t>avatelj financijskih sredstava</w:t>
      </w:r>
      <w:r w:rsidRPr="00D644AA">
        <w:rPr>
          <w:rFonts w:ascii="Times New Roman" w:eastAsia="Times New Roman" w:hAnsi="Times New Roman" w:cs="Times New Roman"/>
          <w:sz w:val="24"/>
          <w:szCs w:val="24"/>
        </w:rPr>
        <w:t>)</w:t>
      </w:r>
    </w:p>
    <w:p w14:paraId="74DC45A9"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416959A8"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r w:rsidRPr="006228E7">
        <w:rPr>
          <w:rFonts w:ascii="Times New Roman" w:eastAsia="Times New Roman" w:hAnsi="Times New Roman" w:cs="Times New Roman"/>
          <w:sz w:val="24"/>
          <w:szCs w:val="24"/>
        </w:rPr>
        <w:t xml:space="preserve">i </w:t>
      </w:r>
    </w:p>
    <w:p w14:paraId="01A16637" w14:textId="77777777" w:rsidR="00A420DC" w:rsidRPr="006228E7" w:rsidRDefault="00A420DC" w:rsidP="00A420DC">
      <w:pPr>
        <w:spacing w:after="0" w:line="240" w:lineRule="auto"/>
        <w:jc w:val="both"/>
        <w:rPr>
          <w:rFonts w:ascii="Times New Roman" w:eastAsia="Times New Roman" w:hAnsi="Times New Roman" w:cs="Times New Roman"/>
          <w:sz w:val="24"/>
          <w:szCs w:val="24"/>
        </w:rPr>
      </w:pPr>
    </w:p>
    <w:p w14:paraId="07BE23ED" w14:textId="4A42A260" w:rsidR="009E75B1" w:rsidRPr="00630C3C" w:rsidRDefault="009E75B1" w:rsidP="009E75B1">
      <w:pPr>
        <w:spacing w:after="0" w:line="240" w:lineRule="auto"/>
        <w:jc w:val="both"/>
        <w:rPr>
          <w:rFonts w:ascii="Times New Roman" w:eastAsia="Times New Roman" w:hAnsi="Times New Roman" w:cs="Times New Roman"/>
          <w:sz w:val="24"/>
          <w:szCs w:val="24"/>
        </w:rPr>
      </w:pPr>
      <w:r w:rsidRPr="00630C3C">
        <w:rPr>
          <w:rFonts w:ascii="Times New Roman" w:eastAsia="Times New Roman" w:hAnsi="Times New Roman" w:cs="Times New Roman"/>
          <w:b/>
          <w:sz w:val="24"/>
          <w:szCs w:val="24"/>
        </w:rPr>
        <w:t xml:space="preserve">_________________ </w:t>
      </w:r>
      <w:r w:rsidRPr="00630C3C">
        <w:rPr>
          <w:rFonts w:ascii="Times New Roman" w:eastAsia="Times New Roman" w:hAnsi="Times New Roman" w:cs="Times New Roman"/>
          <w:sz w:val="24"/>
          <w:szCs w:val="24"/>
        </w:rPr>
        <w:t xml:space="preserve">iz Zagreba, ________, OIB: _______ što </w:t>
      </w:r>
      <w:r w:rsidR="008B0031">
        <w:rPr>
          <w:rFonts w:ascii="Times New Roman" w:eastAsia="Times New Roman" w:hAnsi="Times New Roman" w:cs="Times New Roman"/>
          <w:sz w:val="24"/>
          <w:szCs w:val="24"/>
        </w:rPr>
        <w:t>ga/</w:t>
      </w:r>
      <w:r w:rsidRPr="00630C3C">
        <w:rPr>
          <w:rFonts w:ascii="Times New Roman" w:eastAsia="Times New Roman" w:hAnsi="Times New Roman" w:cs="Times New Roman"/>
          <w:sz w:val="24"/>
          <w:szCs w:val="24"/>
        </w:rPr>
        <w:t xml:space="preserve">ju zastupa </w:t>
      </w:r>
      <w:r w:rsidR="008B0031">
        <w:rPr>
          <w:rFonts w:ascii="Times New Roman" w:eastAsia="Times New Roman" w:hAnsi="Times New Roman" w:cs="Times New Roman"/>
          <w:sz w:val="24"/>
          <w:szCs w:val="24"/>
        </w:rPr>
        <w:t>______________ (ime i prezime)</w:t>
      </w:r>
      <w:r w:rsidRPr="00630C3C">
        <w:rPr>
          <w:rFonts w:ascii="Times New Roman" w:eastAsia="Times New Roman" w:hAnsi="Times New Roman" w:cs="Times New Roman"/>
          <w:sz w:val="24"/>
          <w:szCs w:val="24"/>
        </w:rPr>
        <w:t>,</w:t>
      </w:r>
      <w:r w:rsidR="008B0031">
        <w:rPr>
          <w:rFonts w:ascii="Times New Roman" w:eastAsia="Times New Roman" w:hAnsi="Times New Roman" w:cs="Times New Roman"/>
          <w:sz w:val="24"/>
          <w:szCs w:val="24"/>
        </w:rPr>
        <w:t xml:space="preserve"> </w:t>
      </w:r>
      <w:r w:rsidRPr="00630C3C">
        <w:rPr>
          <w:rFonts w:ascii="Times New Roman" w:eastAsia="Times New Roman" w:hAnsi="Times New Roman" w:cs="Times New Roman"/>
          <w:sz w:val="24"/>
          <w:szCs w:val="24"/>
        </w:rPr>
        <w:t>___________________</w:t>
      </w:r>
      <w:r w:rsidR="008B0031">
        <w:rPr>
          <w:rFonts w:ascii="Times New Roman" w:eastAsia="Times New Roman" w:hAnsi="Times New Roman" w:cs="Times New Roman"/>
          <w:sz w:val="24"/>
          <w:szCs w:val="24"/>
        </w:rPr>
        <w:t xml:space="preserve"> (</w:t>
      </w:r>
      <w:r w:rsidR="008B0031" w:rsidRPr="008B0031">
        <w:rPr>
          <w:rFonts w:ascii="Times New Roman" w:eastAsia="Times New Roman" w:hAnsi="Times New Roman" w:cs="Times New Roman"/>
          <w:sz w:val="24"/>
          <w:szCs w:val="24"/>
        </w:rPr>
        <w:t>funkcija</w:t>
      </w:r>
      <w:r w:rsidR="008B0031">
        <w:rPr>
          <w:rFonts w:ascii="Times New Roman" w:eastAsia="Times New Roman" w:hAnsi="Times New Roman" w:cs="Times New Roman"/>
          <w:sz w:val="24"/>
          <w:szCs w:val="24"/>
        </w:rPr>
        <w:t>)</w:t>
      </w:r>
      <w:r w:rsidRPr="00630C3C">
        <w:rPr>
          <w:rFonts w:ascii="Times New Roman" w:eastAsia="Times New Roman" w:hAnsi="Times New Roman" w:cs="Times New Roman"/>
          <w:sz w:val="24"/>
          <w:szCs w:val="24"/>
        </w:rPr>
        <w:t xml:space="preserve">, </w:t>
      </w:r>
      <w:r w:rsidR="008B0031" w:rsidRPr="008B0031">
        <w:rPr>
          <w:rFonts w:ascii="Times New Roman" w:eastAsia="Times New Roman" w:hAnsi="Times New Roman" w:cs="Times New Roman"/>
          <w:sz w:val="24"/>
          <w:szCs w:val="24"/>
        </w:rPr>
        <w:t>(u daljnjem tekstu: korisnik financiranja),</w:t>
      </w:r>
      <w:r w:rsidR="008B0031">
        <w:rPr>
          <w:rFonts w:ascii="Times New Roman" w:eastAsia="Times New Roman" w:hAnsi="Times New Roman" w:cs="Times New Roman"/>
          <w:sz w:val="24"/>
          <w:szCs w:val="24"/>
        </w:rPr>
        <w:t xml:space="preserve"> </w:t>
      </w:r>
      <w:r w:rsidRPr="00630C3C">
        <w:rPr>
          <w:rFonts w:ascii="Times New Roman" w:eastAsia="Times New Roman" w:hAnsi="Times New Roman" w:cs="Times New Roman"/>
          <w:sz w:val="24"/>
          <w:szCs w:val="24"/>
        </w:rPr>
        <w:t>sklapaju</w:t>
      </w:r>
    </w:p>
    <w:p w14:paraId="620A8670"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48D45DD3" w14:textId="77777777" w:rsidR="00A420DC" w:rsidRPr="006228E7" w:rsidRDefault="00A420DC" w:rsidP="00A420DC">
      <w:pPr>
        <w:spacing w:after="0" w:line="240" w:lineRule="auto"/>
        <w:jc w:val="both"/>
        <w:rPr>
          <w:rFonts w:ascii="Times New Roman" w:eastAsia="Times New Roman" w:hAnsi="Times New Roman" w:cs="Times New Roman"/>
          <w:b/>
          <w:sz w:val="20"/>
          <w:szCs w:val="20"/>
          <w:lang w:eastAsia="hr-HR"/>
        </w:rPr>
      </w:pPr>
    </w:p>
    <w:p w14:paraId="162055CD" w14:textId="77777777"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 xml:space="preserve">UGOVOR </w:t>
      </w:r>
    </w:p>
    <w:p w14:paraId="71884D65" w14:textId="48122ACE" w:rsidR="00A420DC" w:rsidRPr="006228E7" w:rsidRDefault="00A420DC" w:rsidP="00A420DC">
      <w:pPr>
        <w:spacing w:after="0" w:line="240" w:lineRule="auto"/>
        <w:jc w:val="center"/>
        <w:rPr>
          <w:rFonts w:ascii="Times New Roman" w:eastAsia="Times New Roman" w:hAnsi="Times New Roman" w:cs="Times New Roman"/>
          <w:b/>
          <w:sz w:val="40"/>
          <w:szCs w:val="40"/>
          <w:lang w:eastAsia="hr-HR"/>
        </w:rPr>
      </w:pPr>
      <w:r w:rsidRPr="006228E7">
        <w:rPr>
          <w:rFonts w:ascii="Times New Roman" w:eastAsia="Times New Roman" w:hAnsi="Times New Roman" w:cs="Times New Roman"/>
          <w:b/>
          <w:sz w:val="40"/>
          <w:szCs w:val="40"/>
          <w:lang w:eastAsia="hr-HR"/>
        </w:rPr>
        <w:t>o financiranju programa</w:t>
      </w:r>
      <w:r w:rsidR="0074673E">
        <w:rPr>
          <w:rFonts w:ascii="Times New Roman" w:eastAsia="Times New Roman" w:hAnsi="Times New Roman" w:cs="Times New Roman"/>
          <w:b/>
          <w:sz w:val="40"/>
          <w:szCs w:val="40"/>
          <w:lang w:eastAsia="hr-HR"/>
        </w:rPr>
        <w:t xml:space="preserve"> ili </w:t>
      </w:r>
      <w:r w:rsidRPr="006228E7">
        <w:rPr>
          <w:rFonts w:ascii="Times New Roman" w:eastAsia="Times New Roman" w:hAnsi="Times New Roman" w:cs="Times New Roman"/>
          <w:b/>
          <w:sz w:val="40"/>
          <w:szCs w:val="40"/>
          <w:lang w:eastAsia="hr-HR"/>
        </w:rPr>
        <w:t>projekata</w:t>
      </w:r>
    </w:p>
    <w:p w14:paraId="150E172D"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589BDA02"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6E07758F"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w:t>
      </w:r>
    </w:p>
    <w:p w14:paraId="2F35F24D"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439D377C" w14:textId="5C72DFA6" w:rsidR="00A420DC" w:rsidRPr="000D3E73" w:rsidRDefault="00A420DC" w:rsidP="00A420DC">
      <w:pPr>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b/>
          <w:sz w:val="20"/>
          <w:szCs w:val="20"/>
          <w:lang w:eastAsia="hr-HR"/>
        </w:rPr>
        <w:tab/>
      </w:r>
      <w:r w:rsidRPr="000D3E73">
        <w:rPr>
          <w:rFonts w:ascii="Times New Roman" w:eastAsia="Times New Roman" w:hAnsi="Times New Roman" w:cs="Times New Roman"/>
          <w:sz w:val="24"/>
          <w:szCs w:val="24"/>
          <w:lang w:eastAsia="hr-HR"/>
        </w:rPr>
        <w:t xml:space="preserve">Ugovorne strane sklapaju ovaj ugovor na temelju Zaključka o odobravanju/neodobravanju financijskih sredstava </w:t>
      </w:r>
      <w:r w:rsidRPr="000D3E73">
        <w:rPr>
          <w:rFonts w:ascii="Times New Roman" w:eastAsia="Times New Roman" w:hAnsi="Times New Roman" w:cs="Times New Roman"/>
          <w:bCs/>
          <w:sz w:val="24"/>
          <w:szCs w:val="24"/>
          <w:lang w:eastAsia="hr-HR"/>
        </w:rPr>
        <w:t xml:space="preserve">za </w:t>
      </w:r>
      <w:r w:rsidR="009E75B1" w:rsidRPr="000D3E73">
        <w:rPr>
          <w:rFonts w:ascii="Times New Roman" w:eastAsia="Times New Roman" w:hAnsi="Times New Roman" w:cs="Times New Roman"/>
          <w:bCs/>
          <w:sz w:val="24"/>
          <w:szCs w:val="24"/>
          <w:lang w:eastAsia="hr-HR"/>
        </w:rPr>
        <w:t>2023.</w:t>
      </w:r>
      <w:r w:rsidRPr="000D3E73">
        <w:rPr>
          <w:rFonts w:ascii="Times New Roman" w:eastAsia="Times New Roman" w:hAnsi="Times New Roman" w:cs="Times New Roman"/>
          <w:bCs/>
          <w:sz w:val="24"/>
          <w:szCs w:val="24"/>
          <w:lang w:eastAsia="hr-HR"/>
        </w:rPr>
        <w:t>,</w:t>
      </w:r>
      <w:r w:rsidRPr="000D3E73">
        <w:rPr>
          <w:rFonts w:ascii="Times New Roman" w:eastAsia="Times New Roman" w:hAnsi="Times New Roman" w:cs="Times New Roman"/>
          <w:sz w:val="24"/>
          <w:szCs w:val="24"/>
          <w:lang w:eastAsia="hr-HR"/>
        </w:rPr>
        <w:t xml:space="preserve"> KLASA:_________</w:t>
      </w:r>
      <w:r w:rsidR="00602DD2" w:rsidRPr="000D3E73">
        <w:rPr>
          <w:rFonts w:ascii="Times New Roman" w:eastAsia="Times New Roman" w:hAnsi="Times New Roman" w:cs="Times New Roman"/>
          <w:sz w:val="24"/>
          <w:szCs w:val="24"/>
          <w:lang w:eastAsia="hr-HR"/>
        </w:rPr>
        <w:t xml:space="preserve">_, URBROJ:__________, što ga je gradonačelnik Grada Zagreba </w:t>
      </w:r>
      <w:r w:rsidR="007127D4" w:rsidRPr="000D3E73">
        <w:rPr>
          <w:rFonts w:ascii="Times New Roman" w:eastAsia="Times New Roman" w:hAnsi="Times New Roman" w:cs="Times New Roman"/>
          <w:sz w:val="24"/>
          <w:szCs w:val="24"/>
          <w:lang w:eastAsia="hr-HR"/>
        </w:rPr>
        <w:t>donio</w:t>
      </w:r>
      <w:r w:rsidRPr="000D3E73">
        <w:rPr>
          <w:rFonts w:ascii="Times New Roman" w:eastAsia="Times New Roman" w:hAnsi="Times New Roman" w:cs="Times New Roman"/>
          <w:sz w:val="24"/>
          <w:szCs w:val="24"/>
          <w:lang w:eastAsia="hr-HR"/>
        </w:rPr>
        <w:t xml:space="preserve"> _______________ </w:t>
      </w:r>
      <w:r w:rsidR="009E75B1" w:rsidRPr="000D3E73">
        <w:rPr>
          <w:rFonts w:ascii="Times New Roman" w:eastAsia="Times New Roman" w:hAnsi="Times New Roman" w:cs="Times New Roman"/>
          <w:sz w:val="24"/>
          <w:szCs w:val="24"/>
          <w:lang w:eastAsia="hr-HR"/>
        </w:rPr>
        <w:t>2023.</w:t>
      </w:r>
      <w:r w:rsidRPr="000D3E73">
        <w:rPr>
          <w:rFonts w:ascii="Times New Roman" w:eastAsia="Times New Roman" w:hAnsi="Times New Roman" w:cs="Times New Roman"/>
          <w:sz w:val="24"/>
          <w:szCs w:val="24"/>
          <w:lang w:eastAsia="hr-HR"/>
        </w:rPr>
        <w:t xml:space="preserve"> na temelju prethodno provedenog Javnog natječaja za </w:t>
      </w:r>
      <w:r w:rsidR="0090328B" w:rsidRPr="000D3E73">
        <w:rPr>
          <w:rFonts w:ascii="Times New Roman" w:eastAsia="Times New Roman" w:hAnsi="Times New Roman" w:cs="Times New Roman"/>
          <w:sz w:val="24"/>
          <w:szCs w:val="24"/>
          <w:lang w:eastAsia="hr-HR"/>
        </w:rPr>
        <w:t xml:space="preserve">dodjelu financijskih potpora vrhunskom sportu </w:t>
      </w:r>
      <w:r w:rsidRPr="000D3E73">
        <w:rPr>
          <w:rFonts w:ascii="Times New Roman" w:eastAsia="Times New Roman" w:hAnsi="Times New Roman" w:cs="Times New Roman"/>
          <w:sz w:val="24"/>
          <w:szCs w:val="24"/>
          <w:lang w:eastAsia="hr-HR"/>
        </w:rPr>
        <w:t xml:space="preserve">iz Proračuna Grada Zagreba za </w:t>
      </w:r>
      <w:r w:rsidR="009E75B1" w:rsidRPr="000D3E73">
        <w:rPr>
          <w:rFonts w:ascii="Times New Roman" w:eastAsia="Times New Roman" w:hAnsi="Times New Roman" w:cs="Times New Roman"/>
          <w:sz w:val="24"/>
          <w:szCs w:val="24"/>
          <w:lang w:eastAsia="hr-HR"/>
        </w:rPr>
        <w:t>2023.</w:t>
      </w:r>
      <w:r w:rsidRPr="000D3E73">
        <w:rPr>
          <w:rFonts w:ascii="Times New Roman" w:eastAsia="Times New Roman" w:hAnsi="Times New Roman" w:cs="Times New Roman"/>
          <w:sz w:val="24"/>
          <w:szCs w:val="24"/>
          <w:lang w:eastAsia="hr-HR"/>
        </w:rPr>
        <w:t xml:space="preserve">       </w:t>
      </w:r>
      <w:r w:rsidRPr="000D3E73">
        <w:rPr>
          <w:rFonts w:ascii="Times New Roman" w:eastAsia="Times New Roman" w:hAnsi="Times New Roman" w:cs="Times New Roman"/>
          <w:color w:val="FF0000"/>
          <w:sz w:val="24"/>
          <w:szCs w:val="24"/>
          <w:lang w:eastAsia="hr-HR"/>
        </w:rPr>
        <w:tab/>
      </w:r>
      <w:r w:rsidRPr="000D3E73">
        <w:rPr>
          <w:rFonts w:ascii="Times New Roman" w:eastAsia="Times New Roman" w:hAnsi="Times New Roman" w:cs="Times New Roman"/>
          <w:color w:val="FF0000"/>
          <w:sz w:val="24"/>
          <w:szCs w:val="24"/>
          <w:lang w:eastAsia="hr-HR"/>
        </w:rPr>
        <w:tab/>
      </w:r>
      <w:r w:rsidRPr="000D3E73">
        <w:rPr>
          <w:rFonts w:ascii="Times New Roman" w:eastAsia="Times New Roman" w:hAnsi="Times New Roman" w:cs="Times New Roman"/>
          <w:color w:val="FF0000"/>
          <w:sz w:val="24"/>
          <w:szCs w:val="24"/>
          <w:lang w:eastAsia="hr-HR"/>
        </w:rPr>
        <w:tab/>
      </w:r>
    </w:p>
    <w:p w14:paraId="01665CC7" w14:textId="77777777" w:rsidR="00A420DC" w:rsidRPr="000D3E73"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0D3E73">
        <w:rPr>
          <w:rFonts w:ascii="Times New Roman" w:eastAsia="Times New Roman" w:hAnsi="Times New Roman" w:cs="Times New Roman"/>
          <w:b/>
          <w:sz w:val="24"/>
          <w:szCs w:val="24"/>
          <w:lang w:eastAsia="hr-HR"/>
        </w:rPr>
        <w:t>Članak 2.</w:t>
      </w:r>
    </w:p>
    <w:p w14:paraId="4F01F1C5" w14:textId="77777777" w:rsidR="00A420DC" w:rsidRPr="000D3E73" w:rsidRDefault="00A420DC" w:rsidP="00A420DC">
      <w:pPr>
        <w:spacing w:after="0" w:line="240" w:lineRule="auto"/>
        <w:jc w:val="both"/>
        <w:rPr>
          <w:rFonts w:ascii="Times New Roman" w:eastAsia="Times New Roman" w:hAnsi="Times New Roman" w:cs="Times New Roman"/>
          <w:b/>
          <w:sz w:val="24"/>
          <w:szCs w:val="24"/>
          <w:lang w:eastAsia="hr-HR"/>
        </w:rPr>
      </w:pPr>
    </w:p>
    <w:p w14:paraId="18A4E43E" w14:textId="5BF12FAA" w:rsidR="00A420DC" w:rsidRPr="000D3E73"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Ovim ugovorom ugovorne strane regulir</w:t>
      </w:r>
      <w:r w:rsidR="00C340D9" w:rsidRPr="000D3E73">
        <w:rPr>
          <w:rFonts w:ascii="Times New Roman" w:eastAsia="Times New Roman" w:hAnsi="Times New Roman" w:cs="Times New Roman"/>
          <w:sz w:val="24"/>
          <w:szCs w:val="24"/>
          <w:lang w:eastAsia="hr-HR"/>
        </w:rPr>
        <w:t xml:space="preserve">aju međusobna prava i obveze u </w:t>
      </w:r>
      <w:r w:rsidRPr="000D3E73">
        <w:rPr>
          <w:rFonts w:ascii="Times New Roman" w:eastAsia="Times New Roman" w:hAnsi="Times New Roman" w:cs="Times New Roman"/>
          <w:sz w:val="24"/>
          <w:szCs w:val="24"/>
          <w:lang w:eastAsia="hr-HR"/>
        </w:rPr>
        <w:t>vezi  financijske potpore za financiranje programa</w:t>
      </w:r>
      <w:r w:rsidR="0090328B" w:rsidRPr="000D3E73">
        <w:rPr>
          <w:rFonts w:ascii="Times New Roman" w:eastAsia="Times New Roman" w:hAnsi="Times New Roman" w:cs="Times New Roman"/>
          <w:sz w:val="24"/>
          <w:szCs w:val="24"/>
          <w:lang w:eastAsia="hr-HR"/>
        </w:rPr>
        <w:t xml:space="preserve"> ili </w:t>
      </w:r>
      <w:r w:rsidRPr="000D3E73">
        <w:rPr>
          <w:rFonts w:ascii="Times New Roman" w:eastAsia="Times New Roman" w:hAnsi="Times New Roman" w:cs="Times New Roman"/>
          <w:sz w:val="24"/>
          <w:szCs w:val="24"/>
          <w:lang w:eastAsia="hr-HR"/>
        </w:rPr>
        <w:t>projekta</w:t>
      </w:r>
      <w:r w:rsidR="001F4533" w:rsidRPr="000D3E73">
        <w:rPr>
          <w:rFonts w:ascii="Times New Roman" w:eastAsia="Times New Roman" w:hAnsi="Times New Roman" w:cs="Times New Roman"/>
          <w:sz w:val="24"/>
          <w:szCs w:val="24"/>
          <w:lang w:eastAsia="hr-HR"/>
        </w:rPr>
        <w:t xml:space="preserve"> </w:t>
      </w:r>
      <w:r w:rsidR="007127D4" w:rsidRPr="000D3E73">
        <w:rPr>
          <w:rFonts w:ascii="Times New Roman" w:eastAsia="Times New Roman" w:hAnsi="Times New Roman" w:cs="Times New Roman"/>
          <w:sz w:val="24"/>
          <w:szCs w:val="24"/>
          <w:lang w:eastAsia="hr-HR"/>
        </w:rPr>
        <w:t>k</w:t>
      </w:r>
      <w:r w:rsidR="001F4533" w:rsidRPr="000D3E73">
        <w:rPr>
          <w:rFonts w:ascii="Times New Roman" w:eastAsia="Times New Roman" w:hAnsi="Times New Roman" w:cs="Times New Roman"/>
          <w:sz w:val="24"/>
          <w:szCs w:val="24"/>
          <w:lang w:eastAsia="hr-HR"/>
        </w:rPr>
        <w:t>orisnika financiranja</w:t>
      </w:r>
      <w:r w:rsidRPr="000D3E73">
        <w:rPr>
          <w:rFonts w:ascii="Times New Roman" w:eastAsia="Times New Roman" w:hAnsi="Times New Roman" w:cs="Times New Roman"/>
          <w:sz w:val="24"/>
          <w:szCs w:val="24"/>
          <w:lang w:eastAsia="hr-HR"/>
        </w:rPr>
        <w:t xml:space="preserve"> pod nazivom_________________________________ (u daljnjem tekstu: program</w:t>
      </w:r>
      <w:r w:rsidR="0090328B" w:rsidRPr="000D3E73">
        <w:rPr>
          <w:rFonts w:ascii="Times New Roman" w:eastAsia="Times New Roman" w:hAnsi="Times New Roman" w:cs="Times New Roman"/>
          <w:sz w:val="24"/>
          <w:szCs w:val="24"/>
          <w:lang w:eastAsia="hr-HR"/>
        </w:rPr>
        <w:t xml:space="preserve"> ili </w:t>
      </w:r>
      <w:r w:rsidRPr="000D3E73">
        <w:rPr>
          <w:rFonts w:ascii="Times New Roman" w:eastAsia="Times New Roman" w:hAnsi="Times New Roman" w:cs="Times New Roman"/>
          <w:sz w:val="24"/>
          <w:szCs w:val="24"/>
          <w:lang w:eastAsia="hr-HR"/>
        </w:rPr>
        <w:t>projekt) u razdoblju provedbe do</w:t>
      </w:r>
      <w:r w:rsidR="00E8004C" w:rsidRPr="000D3E73">
        <w:rPr>
          <w:rFonts w:ascii="Times New Roman" w:eastAsia="Times New Roman" w:hAnsi="Times New Roman" w:cs="Times New Roman"/>
          <w:sz w:val="24"/>
          <w:szCs w:val="24"/>
          <w:lang w:eastAsia="hr-HR"/>
        </w:rPr>
        <w:t xml:space="preserve"> 31. prosinca </w:t>
      </w:r>
      <w:r w:rsidR="009E75B1" w:rsidRPr="000D3E73">
        <w:rPr>
          <w:rFonts w:ascii="Times New Roman" w:eastAsia="Times New Roman" w:hAnsi="Times New Roman" w:cs="Times New Roman"/>
          <w:sz w:val="24"/>
          <w:szCs w:val="24"/>
          <w:lang w:eastAsia="hr-HR"/>
        </w:rPr>
        <w:t>2023.</w:t>
      </w:r>
      <w:r w:rsidR="00E8004C" w:rsidRPr="000D3E73">
        <w:rPr>
          <w:rFonts w:ascii="Times New Roman" w:eastAsia="Times New Roman" w:hAnsi="Times New Roman" w:cs="Times New Roman"/>
          <w:sz w:val="24"/>
          <w:szCs w:val="24"/>
          <w:lang w:eastAsia="hr-HR"/>
        </w:rPr>
        <w:t xml:space="preserve"> godine. </w:t>
      </w:r>
    </w:p>
    <w:p w14:paraId="08D4DD04" w14:textId="738F366A" w:rsidR="00A420DC" w:rsidRPr="000D3E73" w:rsidRDefault="00A420DC" w:rsidP="00A420DC">
      <w:pPr>
        <w:spacing w:after="0" w:line="240" w:lineRule="auto"/>
        <w:ind w:firstLine="708"/>
        <w:contextualSpacing/>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Ugovorne strane suglasno utvrđuju da je sastavni dio ovoga ugovora </w:t>
      </w:r>
      <w:r w:rsidR="00191BCF" w:rsidRPr="000D3E73">
        <w:rPr>
          <w:rFonts w:ascii="Times New Roman" w:eastAsia="Times New Roman" w:hAnsi="Times New Roman" w:cs="Times New Roman"/>
          <w:sz w:val="24"/>
          <w:szCs w:val="24"/>
          <w:lang w:eastAsia="hr-HR"/>
        </w:rPr>
        <w:t xml:space="preserve">prilagođeni </w:t>
      </w:r>
      <w:r w:rsidR="00710401" w:rsidRPr="000D3E73">
        <w:rPr>
          <w:rFonts w:ascii="Times New Roman" w:eastAsia="Times New Roman" w:hAnsi="Times New Roman" w:cs="Times New Roman"/>
          <w:sz w:val="24"/>
          <w:szCs w:val="24"/>
          <w:lang w:eastAsia="hr-HR"/>
        </w:rPr>
        <w:t>Troškovnik</w:t>
      </w:r>
      <w:r w:rsidR="00191BCF" w:rsidRPr="000D3E73">
        <w:rPr>
          <w:rFonts w:ascii="Times New Roman" w:eastAsia="Times New Roman" w:hAnsi="Times New Roman" w:cs="Times New Roman"/>
          <w:sz w:val="24"/>
          <w:szCs w:val="24"/>
          <w:lang w:eastAsia="hr-HR"/>
        </w:rPr>
        <w:t xml:space="preserve"> programa ili </w:t>
      </w:r>
      <w:r w:rsidRPr="000D3E73">
        <w:rPr>
          <w:rFonts w:ascii="Times New Roman" w:eastAsia="Times New Roman" w:hAnsi="Times New Roman" w:cs="Times New Roman"/>
          <w:sz w:val="24"/>
          <w:szCs w:val="24"/>
          <w:lang w:eastAsia="hr-HR"/>
        </w:rPr>
        <w:t>projekta.</w:t>
      </w:r>
    </w:p>
    <w:p w14:paraId="692FA8A9" w14:textId="7FDCC168" w:rsidR="00A420DC" w:rsidRPr="000D3E73" w:rsidRDefault="00A420DC" w:rsidP="00A420DC">
      <w:pPr>
        <w:ind w:firstLine="708"/>
        <w:jc w:val="both"/>
        <w:rPr>
          <w:rFonts w:ascii="Times New Roman" w:hAnsi="Times New Roman"/>
          <w:sz w:val="24"/>
          <w:szCs w:val="24"/>
          <w:lang w:eastAsia="hr-HR"/>
        </w:rPr>
      </w:pPr>
      <w:r w:rsidRPr="000D3E73">
        <w:rPr>
          <w:rFonts w:ascii="Times New Roman" w:hAnsi="Times New Roman"/>
          <w:sz w:val="24"/>
          <w:szCs w:val="24"/>
          <w:lang w:eastAsia="hr-HR"/>
        </w:rPr>
        <w:t xml:space="preserve">Sredstva za financijsku potporu osigurana su u Proračunu Grada Zagreba za </w:t>
      </w:r>
      <w:r w:rsidR="009E75B1" w:rsidRPr="000D3E73">
        <w:rPr>
          <w:rFonts w:ascii="Times New Roman" w:hAnsi="Times New Roman"/>
          <w:sz w:val="24"/>
          <w:szCs w:val="24"/>
          <w:lang w:eastAsia="hr-HR"/>
        </w:rPr>
        <w:t>2023.</w:t>
      </w:r>
      <w:r w:rsidRPr="000D3E73">
        <w:rPr>
          <w:rFonts w:ascii="Times New Roman" w:hAnsi="Times New Roman"/>
          <w:sz w:val="24"/>
          <w:szCs w:val="24"/>
          <w:lang w:eastAsia="hr-HR"/>
        </w:rPr>
        <w:t xml:space="preserve"> u  Razdjelu</w:t>
      </w:r>
      <w:r w:rsidR="001E4290" w:rsidRPr="000D3E73">
        <w:rPr>
          <w:rFonts w:ascii="Times New Roman" w:hAnsi="Times New Roman"/>
          <w:sz w:val="24"/>
          <w:szCs w:val="24"/>
          <w:lang w:eastAsia="hr-HR"/>
        </w:rPr>
        <w:t xml:space="preserve"> 009</w:t>
      </w:r>
      <w:r w:rsidRPr="000D3E73">
        <w:rPr>
          <w:rFonts w:ascii="Times New Roman" w:hAnsi="Times New Roman"/>
          <w:sz w:val="24"/>
          <w:szCs w:val="24"/>
          <w:lang w:eastAsia="hr-HR"/>
        </w:rPr>
        <w:t>, Gradski</w:t>
      </w:r>
      <w:r w:rsidR="008023AD" w:rsidRPr="000D3E73">
        <w:rPr>
          <w:rFonts w:ascii="Times New Roman" w:hAnsi="Times New Roman"/>
          <w:sz w:val="24"/>
          <w:szCs w:val="24"/>
          <w:lang w:eastAsia="hr-HR"/>
        </w:rPr>
        <w:t xml:space="preserve"> ured za</w:t>
      </w:r>
      <w:r w:rsidR="003B097D" w:rsidRPr="000D3E73">
        <w:rPr>
          <w:rFonts w:ascii="Times New Roman" w:hAnsi="Times New Roman"/>
          <w:sz w:val="24"/>
          <w:szCs w:val="24"/>
          <w:lang w:eastAsia="hr-HR"/>
        </w:rPr>
        <w:t xml:space="preserve"> obrazovanje,</w:t>
      </w:r>
      <w:r w:rsidR="008023AD" w:rsidRPr="000D3E73">
        <w:rPr>
          <w:rFonts w:ascii="Times New Roman" w:hAnsi="Times New Roman"/>
          <w:sz w:val="24"/>
          <w:szCs w:val="24"/>
          <w:lang w:eastAsia="hr-HR"/>
        </w:rPr>
        <w:t xml:space="preserve"> sport i mlade, Glava </w:t>
      </w:r>
      <w:r w:rsidR="001E4290" w:rsidRPr="000D3E73">
        <w:rPr>
          <w:rFonts w:ascii="Times New Roman" w:hAnsi="Times New Roman"/>
          <w:sz w:val="24"/>
          <w:szCs w:val="24"/>
          <w:lang w:eastAsia="hr-HR"/>
        </w:rPr>
        <w:t xml:space="preserve">0901 </w:t>
      </w:r>
      <w:r w:rsidR="008023AD" w:rsidRPr="000D3E73">
        <w:rPr>
          <w:rFonts w:ascii="Times New Roman" w:hAnsi="Times New Roman"/>
          <w:sz w:val="24"/>
          <w:szCs w:val="24"/>
          <w:lang w:eastAsia="hr-HR"/>
        </w:rPr>
        <w:t xml:space="preserve">Djelatnost sporta, Program </w:t>
      </w:r>
      <w:r w:rsidR="001E4290" w:rsidRPr="000D3E73">
        <w:rPr>
          <w:rFonts w:ascii="Times New Roman" w:hAnsi="Times New Roman"/>
          <w:sz w:val="24"/>
          <w:szCs w:val="24"/>
          <w:lang w:eastAsia="hr-HR"/>
        </w:rPr>
        <w:t>1325</w:t>
      </w:r>
      <w:r w:rsidRPr="000D3E73">
        <w:rPr>
          <w:rFonts w:ascii="Times New Roman" w:hAnsi="Times New Roman"/>
          <w:sz w:val="24"/>
          <w:szCs w:val="24"/>
          <w:lang w:eastAsia="hr-HR"/>
        </w:rPr>
        <w:t xml:space="preserve"> Sportski programi, Aktivnost</w:t>
      </w:r>
      <w:r w:rsidR="001E4290" w:rsidRPr="000D3E73">
        <w:rPr>
          <w:rFonts w:ascii="Times New Roman" w:hAnsi="Times New Roman"/>
          <w:sz w:val="24"/>
          <w:szCs w:val="24"/>
          <w:lang w:eastAsia="hr-HR"/>
        </w:rPr>
        <w:t xml:space="preserve"> 132502 </w:t>
      </w:r>
      <w:r w:rsidRPr="000D3E73">
        <w:rPr>
          <w:rFonts w:ascii="Times New Roman" w:hAnsi="Times New Roman"/>
          <w:sz w:val="24"/>
          <w:szCs w:val="24"/>
          <w:lang w:eastAsia="hr-HR"/>
        </w:rPr>
        <w:t xml:space="preserve">Potpora vrhunskom sportu, </w:t>
      </w:r>
      <w:r w:rsidR="001E4290" w:rsidRPr="000D3E73">
        <w:rPr>
          <w:rFonts w:ascii="Times New Roman" w:hAnsi="Times New Roman"/>
          <w:sz w:val="24"/>
          <w:szCs w:val="24"/>
          <w:lang w:eastAsia="hr-HR"/>
        </w:rPr>
        <w:t xml:space="preserve">98-3811 </w:t>
      </w:r>
      <w:r w:rsidRPr="000D3E73">
        <w:rPr>
          <w:rFonts w:ascii="Times New Roman" w:hAnsi="Times New Roman"/>
          <w:sz w:val="24"/>
          <w:szCs w:val="24"/>
          <w:lang w:eastAsia="hr-HR"/>
        </w:rPr>
        <w:t xml:space="preserve">Tekuće donacije u novcu Proračuna Grada Zagreba za </w:t>
      </w:r>
      <w:r w:rsidR="009E75B1" w:rsidRPr="000D3E73">
        <w:rPr>
          <w:rFonts w:ascii="Times New Roman" w:hAnsi="Times New Roman"/>
          <w:sz w:val="24"/>
          <w:szCs w:val="24"/>
          <w:lang w:eastAsia="hr-HR"/>
        </w:rPr>
        <w:t>2023.</w:t>
      </w:r>
    </w:p>
    <w:p w14:paraId="41376368" w14:textId="187F3A0C" w:rsidR="00A420DC" w:rsidRPr="000D3E73"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0D3E73">
        <w:rPr>
          <w:rFonts w:ascii="Times New Roman" w:eastAsia="Times New Roman" w:hAnsi="Times New Roman" w:cs="Times New Roman"/>
          <w:b/>
          <w:sz w:val="24"/>
          <w:szCs w:val="24"/>
          <w:lang w:eastAsia="hr-HR"/>
        </w:rPr>
        <w:t>Članak 3.</w:t>
      </w:r>
    </w:p>
    <w:p w14:paraId="04ED6BF2" w14:textId="77777777" w:rsidR="00A420DC" w:rsidRPr="000D3E73"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5B58A617" w14:textId="77777777" w:rsidR="00ED52C0" w:rsidRPr="000D3E73" w:rsidRDefault="00ED52C0" w:rsidP="00ED52C0">
      <w:pPr>
        <w:spacing w:after="0" w:line="240" w:lineRule="auto"/>
        <w:ind w:firstLine="708"/>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Ugovorne strane su suglasne da će sredstva u iznosu </w:t>
      </w:r>
    </w:p>
    <w:p w14:paraId="72E8AEF2" w14:textId="77777777" w:rsidR="00ED52C0" w:rsidRPr="000D3E73" w:rsidRDefault="00ED52C0" w:rsidP="00ED52C0">
      <w:pPr>
        <w:spacing w:after="0" w:line="240" w:lineRule="auto"/>
        <w:ind w:firstLine="708"/>
        <w:jc w:val="both"/>
        <w:rPr>
          <w:rFonts w:ascii="Times New Roman" w:eastAsia="Times New Roman" w:hAnsi="Times New Roman" w:cs="Times New Roman"/>
          <w:sz w:val="24"/>
          <w:szCs w:val="24"/>
          <w:lang w:eastAsia="hr-HR"/>
        </w:rPr>
      </w:pPr>
    </w:p>
    <w:p w14:paraId="45D2EC95" w14:textId="1C750F22" w:rsidR="008B0031" w:rsidRPr="000D3E73" w:rsidRDefault="00FA7199" w:rsidP="00ED52C0">
      <w:pPr>
        <w:spacing w:after="0" w:line="240" w:lineRule="auto"/>
        <w:jc w:val="center"/>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od _____________ eura (slovima: ___________ eura) / __________kuna (</w:t>
      </w:r>
      <w:r w:rsidRPr="000D3E73">
        <w:rPr>
          <w:rFonts w:ascii="Times New Roman" w:eastAsia="Times New Roman" w:hAnsi="Times New Roman" w:cs="Times New Roman"/>
          <w:i/>
          <w:sz w:val="24"/>
          <w:szCs w:val="24"/>
          <w:lang w:eastAsia="hr-HR"/>
        </w:rPr>
        <w:t>iznosi su iskazani dvojno te su izračunati fiksnim tečajem konverzije koja iznosi 7,53450</w:t>
      </w:r>
      <w:r w:rsidRPr="000D3E73">
        <w:rPr>
          <w:rFonts w:ascii="Times New Roman" w:eastAsia="Times New Roman" w:hAnsi="Times New Roman" w:cs="Times New Roman"/>
          <w:sz w:val="24"/>
          <w:szCs w:val="24"/>
          <w:lang w:eastAsia="hr-HR"/>
        </w:rPr>
        <w:t xml:space="preserve">) </w:t>
      </w:r>
    </w:p>
    <w:p w14:paraId="55AA084F" w14:textId="51D2469E" w:rsidR="00850CF7"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lastRenderedPageBreak/>
        <w:t xml:space="preserve">biti doznačena na IBAN: </w:t>
      </w:r>
      <w:r w:rsidR="008B0031" w:rsidRPr="000D3E73">
        <w:rPr>
          <w:rFonts w:ascii="Times New Roman" w:eastAsia="Times New Roman" w:hAnsi="Times New Roman" w:cs="Times New Roman"/>
          <w:sz w:val="24"/>
          <w:szCs w:val="24"/>
          <w:lang w:eastAsia="hr-HR"/>
        </w:rPr>
        <w:t xml:space="preserve">______________ </w:t>
      </w:r>
      <w:r w:rsidRPr="000D3E73">
        <w:rPr>
          <w:rFonts w:ascii="Times New Roman" w:eastAsia="Times New Roman" w:hAnsi="Times New Roman" w:cs="Times New Roman"/>
          <w:sz w:val="24"/>
          <w:szCs w:val="24"/>
          <w:lang w:eastAsia="hr-HR"/>
        </w:rPr>
        <w:t xml:space="preserve">korisnika financiranja koji je otvoren kod </w:t>
      </w:r>
      <w:r w:rsidR="008B0031" w:rsidRPr="000D3E73">
        <w:rPr>
          <w:rFonts w:ascii="Times New Roman" w:hAnsi="Times New Roman"/>
          <w:sz w:val="24"/>
          <w:szCs w:val="24"/>
          <w:lang w:eastAsia="hr-HR"/>
        </w:rPr>
        <w:t>_________________</w:t>
      </w:r>
      <w:r w:rsidRPr="000D3E73">
        <w:rPr>
          <w:rFonts w:ascii="Times New Roman" w:eastAsia="Times New Roman" w:hAnsi="Times New Roman" w:cs="Times New Roman"/>
          <w:sz w:val="24"/>
          <w:szCs w:val="24"/>
          <w:lang w:eastAsia="hr-HR"/>
        </w:rPr>
        <w:t xml:space="preserve"> banke. </w:t>
      </w:r>
    </w:p>
    <w:p w14:paraId="5F4E5B8E" w14:textId="77777777" w:rsidR="00850CF7" w:rsidRPr="000D3E73" w:rsidRDefault="00850CF7" w:rsidP="00ED52C0">
      <w:pPr>
        <w:spacing w:after="0" w:line="240" w:lineRule="auto"/>
        <w:jc w:val="both"/>
        <w:rPr>
          <w:rFonts w:ascii="Times New Roman" w:eastAsia="Times New Roman" w:hAnsi="Times New Roman" w:cs="Times New Roman"/>
          <w:sz w:val="24"/>
          <w:szCs w:val="24"/>
          <w:lang w:eastAsia="hr-HR"/>
        </w:rPr>
      </w:pPr>
    </w:p>
    <w:p w14:paraId="4DFAF69D" w14:textId="770D965D" w:rsidR="00ED52C0"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Sredstva za provedbu doznačit će se korisniku financiranja obročno:</w:t>
      </w:r>
    </w:p>
    <w:p w14:paraId="2FD3C29F" w14:textId="47332B21" w:rsidR="00ED52C0" w:rsidRPr="000D3E73"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a) prvi dio – 75% po potpisu ugovora, u iznosu od</w:t>
      </w:r>
      <w:r w:rsidR="00FA7199" w:rsidRPr="000D3E73">
        <w:rPr>
          <w:rFonts w:ascii="Times New Roman" w:eastAsia="Times New Roman" w:hAnsi="Times New Roman" w:cs="Times New Roman"/>
          <w:sz w:val="24"/>
          <w:szCs w:val="24"/>
          <w:lang w:eastAsia="hr-HR"/>
        </w:rPr>
        <w:t xml:space="preserve"> _____________ eura (slovima: ___________ eura)</w:t>
      </w:r>
      <w:r w:rsidR="00913E3F" w:rsidRPr="000D3E73">
        <w:rPr>
          <w:rFonts w:ascii="Times New Roman" w:eastAsia="Times New Roman" w:hAnsi="Times New Roman" w:cs="Times New Roman"/>
          <w:sz w:val="24"/>
          <w:szCs w:val="24"/>
          <w:lang w:eastAsia="hr-HR"/>
        </w:rPr>
        <w:t xml:space="preserve"> / __________kuna</w:t>
      </w:r>
      <w:r w:rsidR="008B0031" w:rsidRPr="000D3E73">
        <w:rPr>
          <w:rFonts w:ascii="Times New Roman" w:eastAsia="Times New Roman" w:hAnsi="Times New Roman" w:cs="Times New Roman"/>
          <w:sz w:val="24"/>
          <w:szCs w:val="24"/>
          <w:lang w:eastAsia="hr-HR"/>
        </w:rPr>
        <w:t xml:space="preserve">, </w:t>
      </w:r>
    </w:p>
    <w:p w14:paraId="69DE2294" w14:textId="31D24008" w:rsidR="00ED52C0" w:rsidRPr="00D05050" w:rsidRDefault="00ED52C0" w:rsidP="00ED52C0">
      <w:pPr>
        <w:spacing w:after="0" w:line="240" w:lineRule="auto"/>
        <w:jc w:val="both"/>
        <w:rPr>
          <w:rFonts w:ascii="Times New Roman" w:eastAsia="Times New Roman" w:hAnsi="Times New Roman" w:cs="Times New Roman"/>
          <w:sz w:val="24"/>
          <w:szCs w:val="24"/>
          <w:lang w:eastAsia="hr-HR"/>
        </w:rPr>
      </w:pPr>
      <w:r w:rsidRPr="000D3E73">
        <w:rPr>
          <w:rFonts w:ascii="Times New Roman" w:eastAsia="Times New Roman" w:hAnsi="Times New Roman" w:cs="Times New Roman"/>
          <w:sz w:val="24"/>
          <w:szCs w:val="24"/>
          <w:lang w:eastAsia="hr-HR"/>
        </w:rPr>
        <w:t xml:space="preserve">b) drugi dio – 25% po prihvaćanju opisnog i financijskog izvješća o provođenju programa ili projekta i utrošenim sredstvima za prvi dio sredstava, u iznosu od </w:t>
      </w:r>
      <w:r w:rsidR="00913E3F" w:rsidRPr="000D3E73">
        <w:rPr>
          <w:rFonts w:ascii="Times New Roman" w:eastAsia="Times New Roman" w:hAnsi="Times New Roman" w:cs="Times New Roman"/>
          <w:sz w:val="24"/>
          <w:szCs w:val="24"/>
          <w:lang w:eastAsia="hr-HR"/>
        </w:rPr>
        <w:t>_____________ eura (slovima: ___________ eura) / __________kuna</w:t>
      </w:r>
      <w:r w:rsidR="008A441B" w:rsidRPr="000D3E73">
        <w:rPr>
          <w:rFonts w:ascii="Times New Roman" w:eastAsia="Times New Roman" w:hAnsi="Times New Roman" w:cs="Times New Roman"/>
          <w:sz w:val="24"/>
          <w:szCs w:val="24"/>
          <w:lang w:eastAsia="hr-HR"/>
        </w:rPr>
        <w:t>.</w:t>
      </w:r>
    </w:p>
    <w:p w14:paraId="09E17949" w14:textId="77777777" w:rsidR="00ED52C0" w:rsidRPr="00D05050" w:rsidRDefault="00ED52C0" w:rsidP="00ED52C0">
      <w:pPr>
        <w:spacing w:after="0" w:line="240" w:lineRule="auto"/>
        <w:jc w:val="both"/>
        <w:rPr>
          <w:rFonts w:ascii="Times New Roman" w:eastAsia="Times New Roman" w:hAnsi="Times New Roman" w:cs="Times New Roman"/>
          <w:sz w:val="24"/>
          <w:szCs w:val="24"/>
          <w:lang w:eastAsia="hr-HR"/>
        </w:rPr>
      </w:pPr>
    </w:p>
    <w:p w14:paraId="1900C060" w14:textId="1FE07154" w:rsidR="009E75B1" w:rsidRDefault="009E75B1" w:rsidP="009E75B1">
      <w:pPr>
        <w:spacing w:after="0" w:line="240" w:lineRule="auto"/>
        <w:ind w:firstLine="708"/>
        <w:jc w:val="both"/>
        <w:rPr>
          <w:rFonts w:ascii="Times New Roman" w:eastAsia="Times New Roman" w:hAnsi="Times New Roman" w:cs="Times New Roman"/>
          <w:sz w:val="24"/>
          <w:szCs w:val="24"/>
          <w:lang w:eastAsia="hr-HR"/>
        </w:rPr>
      </w:pPr>
      <w:r w:rsidRPr="00630C3C">
        <w:rPr>
          <w:rFonts w:ascii="Times New Roman" w:eastAsia="Times New Roman" w:hAnsi="Times New Roman" w:cs="Times New Roman"/>
          <w:sz w:val="24"/>
          <w:szCs w:val="24"/>
          <w:lang w:eastAsia="hr-HR"/>
        </w:rPr>
        <w:t xml:space="preserve">Ugovorne strane sporazumno utvrđuju da je iznos iz stavka 1. ovoga članka namijenjen za troškove iskazane u </w:t>
      </w:r>
      <w:r>
        <w:rPr>
          <w:rFonts w:ascii="Times New Roman" w:eastAsia="Times New Roman" w:hAnsi="Times New Roman" w:cs="Times New Roman"/>
          <w:sz w:val="24"/>
          <w:szCs w:val="24"/>
          <w:lang w:eastAsia="hr-HR"/>
        </w:rPr>
        <w:t xml:space="preserve">prilagođenom </w:t>
      </w:r>
      <w:r w:rsidRPr="00630C3C">
        <w:rPr>
          <w:rFonts w:ascii="Times New Roman" w:eastAsia="Times New Roman" w:hAnsi="Times New Roman" w:cs="Times New Roman"/>
          <w:sz w:val="24"/>
          <w:szCs w:val="24"/>
          <w:lang w:eastAsia="hr-HR"/>
        </w:rPr>
        <w:t>Troškovniku programa ili projekta koji je sastavni dio ovog ugovora.</w:t>
      </w:r>
    </w:p>
    <w:p w14:paraId="00685C51" w14:textId="77777777" w:rsidR="009E75B1" w:rsidRPr="00630C3C" w:rsidRDefault="009E75B1" w:rsidP="009E75B1">
      <w:pPr>
        <w:spacing w:after="0" w:line="240" w:lineRule="auto"/>
        <w:ind w:firstLine="708"/>
        <w:jc w:val="both"/>
        <w:rPr>
          <w:rFonts w:ascii="Times New Roman" w:eastAsia="Times New Roman" w:hAnsi="Times New Roman" w:cs="Times New Roman"/>
          <w:sz w:val="24"/>
          <w:szCs w:val="24"/>
          <w:lang w:eastAsia="hr-HR"/>
        </w:rPr>
      </w:pPr>
    </w:p>
    <w:p w14:paraId="796B6B92" w14:textId="09203FC1" w:rsidR="008B0031" w:rsidRPr="006228E7" w:rsidRDefault="008B0031" w:rsidP="008B0031">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Prilikom potpisivanja ovog ugovora korisnik financiranja </w:t>
      </w:r>
      <w:r w:rsidRPr="006228E7">
        <w:rPr>
          <w:rFonts w:ascii="Times New Roman" w:eastAsia="Times New Roman" w:hAnsi="Times New Roman" w:cs="Times New Roman"/>
          <w:sz w:val="24"/>
          <w:szCs w:val="24"/>
          <w:lang w:eastAsia="hr-HR"/>
        </w:rPr>
        <w:t xml:space="preserve">je dužan, radi osiguranja, dostaviti </w:t>
      </w:r>
      <w:proofErr w:type="spellStart"/>
      <w:r w:rsidRPr="006228E7">
        <w:rPr>
          <w:rFonts w:ascii="Times New Roman" w:eastAsia="Times New Roman" w:hAnsi="Times New Roman" w:cs="Times New Roman"/>
          <w:sz w:val="24"/>
          <w:szCs w:val="24"/>
          <w:lang w:eastAsia="hr-HR"/>
        </w:rPr>
        <w:t>solemniziranu</w:t>
      </w:r>
      <w:proofErr w:type="spellEnd"/>
      <w:r w:rsidRPr="006228E7">
        <w:rPr>
          <w:rFonts w:ascii="Times New Roman" w:eastAsia="Times New Roman" w:hAnsi="Times New Roman" w:cs="Times New Roman"/>
          <w:sz w:val="24"/>
          <w:szCs w:val="24"/>
          <w:lang w:eastAsia="hr-HR"/>
        </w:rPr>
        <w:t xml:space="preserve"> bjanko zadužnicu na prvi veći propisani iznos od odobrenih sredstava, odnosno na iznos odobrenih sredstava ako je taj iznos istovjetan iznosu propisanom u članku 9. Pravilnika o obliku i sadržaju bjanko zadužnice (Narodne novine, broj 115/2012</w:t>
      </w:r>
      <w:r w:rsidR="00BE68E8">
        <w:rPr>
          <w:rFonts w:ascii="Times New Roman" w:eastAsia="Times New Roman" w:hAnsi="Times New Roman" w:cs="Times New Roman"/>
          <w:sz w:val="24"/>
          <w:szCs w:val="24"/>
          <w:lang w:eastAsia="hr-HR"/>
        </w:rPr>
        <w:t xml:space="preserve">, </w:t>
      </w:r>
      <w:r w:rsidRPr="006228E7">
        <w:rPr>
          <w:rFonts w:ascii="Times New Roman" w:eastAsia="Times New Roman" w:hAnsi="Times New Roman" w:cs="Times New Roman"/>
          <w:sz w:val="24"/>
          <w:szCs w:val="24"/>
          <w:lang w:eastAsia="hr-HR"/>
        </w:rPr>
        <w:t>82/2017</w:t>
      </w:r>
      <w:r w:rsidR="00BE68E8">
        <w:rPr>
          <w:rFonts w:ascii="Times New Roman" w:eastAsia="Times New Roman" w:hAnsi="Times New Roman" w:cs="Times New Roman"/>
          <w:sz w:val="24"/>
          <w:szCs w:val="24"/>
          <w:lang w:eastAsia="hr-HR"/>
        </w:rPr>
        <w:t xml:space="preserve"> i 154/22</w:t>
      </w:r>
      <w:r w:rsidRPr="006228E7">
        <w:rPr>
          <w:rFonts w:ascii="Times New Roman" w:eastAsia="Times New Roman" w:hAnsi="Times New Roman" w:cs="Times New Roman"/>
          <w:sz w:val="24"/>
          <w:szCs w:val="24"/>
          <w:lang w:eastAsia="hr-HR"/>
        </w:rPr>
        <w:t xml:space="preserve">). </w:t>
      </w:r>
    </w:p>
    <w:p w14:paraId="73FFD2DB" w14:textId="2F06C61E" w:rsidR="00A420DC" w:rsidRPr="006228E7" w:rsidRDefault="00A420DC" w:rsidP="00AD1F65">
      <w:pPr>
        <w:spacing w:after="0" w:line="240" w:lineRule="auto"/>
        <w:ind w:firstLine="708"/>
        <w:jc w:val="both"/>
        <w:rPr>
          <w:rFonts w:ascii="Times New Roman" w:eastAsia="Times New Roman" w:hAnsi="Times New Roman" w:cs="Times New Roman"/>
          <w:color w:val="FF0000"/>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p>
    <w:p w14:paraId="38490668" w14:textId="77777777"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4.</w:t>
      </w:r>
    </w:p>
    <w:p w14:paraId="64879E84"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1D92CE2" w14:textId="11B1A101"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Sredstva iz članka 3. ovoga ugovora mogu se koristiti isključivo z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 xml:space="preserve">sukladno uvjetima Javnog natječaja, Prijavi na Javni natječaj i </w:t>
      </w:r>
      <w:r w:rsidR="006E62D8" w:rsidRPr="0035064C">
        <w:rPr>
          <w:rFonts w:ascii="Times New Roman" w:eastAsia="Times New Roman" w:hAnsi="Times New Roman" w:cs="Times New Roman"/>
          <w:sz w:val="24"/>
          <w:szCs w:val="24"/>
          <w:lang w:eastAsia="hr-HR"/>
        </w:rPr>
        <w:t>T</w:t>
      </w:r>
      <w:r w:rsidR="00710401" w:rsidRPr="0035064C">
        <w:rPr>
          <w:rFonts w:ascii="Times New Roman" w:eastAsia="Times New Roman" w:hAnsi="Times New Roman" w:cs="Times New Roman"/>
          <w:sz w:val="24"/>
          <w:szCs w:val="24"/>
          <w:lang w:eastAsia="hr-HR"/>
        </w:rPr>
        <w:t>roškovniku</w:t>
      </w:r>
      <w:r w:rsidR="00511627" w:rsidRPr="0035064C">
        <w:rPr>
          <w:rFonts w:ascii="Times New Roman" w:eastAsia="Times New Roman" w:hAnsi="Times New Roman" w:cs="Times New Roman"/>
          <w:sz w:val="24"/>
          <w:szCs w:val="24"/>
          <w:lang w:eastAsia="hr-HR"/>
        </w:rPr>
        <w:t xml:space="preserve"> programa ili </w:t>
      </w:r>
      <w:r w:rsidRPr="0035064C">
        <w:rPr>
          <w:rFonts w:ascii="Times New Roman" w:eastAsia="Times New Roman" w:hAnsi="Times New Roman" w:cs="Times New Roman"/>
          <w:sz w:val="24"/>
          <w:szCs w:val="24"/>
          <w:lang w:eastAsia="hr-HR"/>
        </w:rPr>
        <w:t xml:space="preserve">projekta (Obrazac A1) podnesenima od strane </w:t>
      </w:r>
      <w:r w:rsidR="007127D4"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a financiranja</w:t>
      </w:r>
      <w:r w:rsidRPr="0035064C">
        <w:rPr>
          <w:rFonts w:ascii="Times New Roman" w:eastAsia="Times New Roman" w:hAnsi="Times New Roman" w:cs="Times New Roman"/>
          <w:sz w:val="24"/>
          <w:szCs w:val="24"/>
          <w:lang w:eastAsia="hr-HR"/>
        </w:rPr>
        <w:t>.</w:t>
      </w:r>
    </w:p>
    <w:p w14:paraId="439BA867" w14:textId="1E2D5DA3" w:rsidR="00A420DC" w:rsidRPr="0035064C" w:rsidRDefault="00A420DC" w:rsidP="00A420DC">
      <w:pPr>
        <w:spacing w:after="0" w:line="240" w:lineRule="auto"/>
        <w:ind w:firstLine="708"/>
        <w:jc w:val="both"/>
        <w:rPr>
          <w:rFonts w:ascii="Times New Roman" w:eastAsia="Times New Roman" w:hAnsi="Times New Roman" w:cs="Times New Roman"/>
          <w:bCs/>
          <w:sz w:val="24"/>
          <w:szCs w:val="24"/>
          <w:lang w:eastAsia="hr-HR"/>
        </w:rPr>
      </w:pPr>
      <w:r w:rsidRPr="0035064C">
        <w:rPr>
          <w:rFonts w:ascii="Times New Roman" w:eastAsia="Times New Roman" w:hAnsi="Times New Roman" w:cs="Times New Roman"/>
          <w:bCs/>
          <w:sz w:val="24"/>
          <w:szCs w:val="24"/>
          <w:lang w:eastAsia="hr-HR"/>
        </w:rPr>
        <w:t xml:space="preserve">Grad Zagreb se obvezuje vratiti </w:t>
      </w:r>
      <w:r w:rsidR="00846E44" w:rsidRPr="0035064C">
        <w:rPr>
          <w:rFonts w:ascii="Times New Roman" w:eastAsia="Times New Roman" w:hAnsi="Times New Roman" w:cs="Times New Roman"/>
          <w:bCs/>
          <w:sz w:val="24"/>
          <w:szCs w:val="24"/>
          <w:lang w:eastAsia="hr-HR"/>
        </w:rPr>
        <w:t>k</w:t>
      </w:r>
      <w:r w:rsidR="00E8004C" w:rsidRPr="0035064C">
        <w:rPr>
          <w:rFonts w:ascii="Times New Roman" w:eastAsia="Times New Roman" w:hAnsi="Times New Roman" w:cs="Times New Roman"/>
          <w:bCs/>
          <w:sz w:val="24"/>
          <w:szCs w:val="24"/>
          <w:lang w:eastAsia="hr-HR"/>
        </w:rPr>
        <w:t xml:space="preserve">orisniku financiranja </w:t>
      </w:r>
      <w:proofErr w:type="spellStart"/>
      <w:r w:rsidRPr="0035064C">
        <w:rPr>
          <w:rFonts w:ascii="Times New Roman" w:eastAsia="Times New Roman" w:hAnsi="Times New Roman" w:cs="Times New Roman"/>
          <w:bCs/>
          <w:sz w:val="24"/>
          <w:szCs w:val="24"/>
          <w:lang w:eastAsia="hr-HR"/>
        </w:rPr>
        <w:t>solemniziranu</w:t>
      </w:r>
      <w:proofErr w:type="spellEnd"/>
      <w:r w:rsidRPr="0035064C">
        <w:rPr>
          <w:rFonts w:ascii="Times New Roman" w:eastAsia="Times New Roman" w:hAnsi="Times New Roman" w:cs="Times New Roman"/>
          <w:bCs/>
          <w:sz w:val="24"/>
          <w:szCs w:val="24"/>
          <w:lang w:eastAsia="hr-HR"/>
        </w:rPr>
        <w:t xml:space="preserve"> bjanko zadužnicu, nakon što utvrdi da su proračunska sredstva utrošena za namjenu za koju su dana.</w:t>
      </w:r>
    </w:p>
    <w:p w14:paraId="7E610EEE"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6C86C814" w14:textId="77777777" w:rsidR="00A420DC" w:rsidRPr="006228E7" w:rsidRDefault="00A420DC" w:rsidP="00A420DC">
      <w:pPr>
        <w:spacing w:after="0" w:line="240" w:lineRule="auto"/>
        <w:jc w:val="both"/>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sz w:val="24"/>
          <w:szCs w:val="24"/>
          <w:lang w:eastAsia="hr-HR"/>
        </w:rPr>
        <w:tab/>
        <w:t xml:space="preserve">     </w:t>
      </w:r>
      <w:r w:rsidRPr="006228E7">
        <w:rPr>
          <w:rFonts w:ascii="Times New Roman" w:eastAsia="Times New Roman" w:hAnsi="Times New Roman" w:cs="Times New Roman"/>
          <w:sz w:val="24"/>
          <w:szCs w:val="24"/>
          <w:lang w:eastAsia="hr-HR"/>
        </w:rPr>
        <w:tab/>
      </w:r>
      <w:r w:rsidRPr="006228E7">
        <w:rPr>
          <w:rFonts w:ascii="Times New Roman" w:eastAsia="Times New Roman" w:hAnsi="Times New Roman" w:cs="Times New Roman"/>
          <w:b/>
          <w:sz w:val="24"/>
          <w:szCs w:val="24"/>
          <w:lang w:eastAsia="hr-HR"/>
        </w:rPr>
        <w:t>Članak 5.</w:t>
      </w:r>
    </w:p>
    <w:p w14:paraId="09B69EC8"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1323E301" w14:textId="2F9DD134" w:rsidR="00820749" w:rsidRPr="004F28C5" w:rsidRDefault="00A420DC" w:rsidP="00820749">
      <w:pPr>
        <w:spacing w:after="0" w:line="240" w:lineRule="auto"/>
        <w:jc w:val="both"/>
        <w:rPr>
          <w:rFonts w:ascii="Times New Roman" w:eastAsia="Times New Roman" w:hAnsi="Times New Roman" w:cs="Times New Roman"/>
          <w:i/>
          <w:sz w:val="24"/>
          <w:szCs w:val="24"/>
          <w:lang w:eastAsia="hr-HR"/>
        </w:rPr>
      </w:pPr>
      <w:r w:rsidRPr="006228E7">
        <w:rPr>
          <w:rFonts w:ascii="Times New Roman" w:eastAsia="Times New Roman" w:hAnsi="Times New Roman" w:cs="Times New Roman"/>
          <w:sz w:val="24"/>
          <w:szCs w:val="24"/>
          <w:lang w:eastAsia="hr-HR"/>
        </w:rPr>
        <w:tab/>
      </w:r>
      <w:r w:rsidR="00820749" w:rsidRPr="004F28C5">
        <w:rPr>
          <w:rFonts w:ascii="Times New Roman" w:eastAsia="Times New Roman" w:hAnsi="Times New Roman" w:cs="Times New Roman"/>
          <w:i/>
          <w:sz w:val="24"/>
          <w:szCs w:val="24"/>
          <w:lang w:eastAsia="hr-HR"/>
        </w:rPr>
        <w:t xml:space="preserve"> </w:t>
      </w:r>
      <w:r w:rsidR="00820749" w:rsidRPr="004F28C5">
        <w:rPr>
          <w:rFonts w:ascii="Times New Roman" w:eastAsia="Times New Roman" w:hAnsi="Times New Roman" w:cs="Times New Roman"/>
          <w:sz w:val="24"/>
          <w:szCs w:val="24"/>
          <w:lang w:eastAsia="hr-HR"/>
        </w:rPr>
        <w:t>Korisnik financiranja je započeo s provođenjem programa ili projekta  _______________(</w:t>
      </w:r>
      <w:r w:rsidR="00820749" w:rsidRPr="004F28C5">
        <w:rPr>
          <w:rFonts w:ascii="Times New Roman" w:eastAsia="Times New Roman" w:hAnsi="Times New Roman" w:cs="Times New Roman"/>
          <w:i/>
          <w:sz w:val="24"/>
          <w:szCs w:val="24"/>
          <w:lang w:eastAsia="hr-HR"/>
        </w:rPr>
        <w:t>unijeti datum početka provođenja projekta</w:t>
      </w:r>
      <w:r w:rsidR="00820749" w:rsidRPr="004F28C5">
        <w:rPr>
          <w:rFonts w:ascii="Times New Roman" w:eastAsia="Times New Roman" w:hAnsi="Times New Roman" w:cs="Times New Roman"/>
          <w:sz w:val="24"/>
          <w:szCs w:val="24"/>
          <w:lang w:eastAsia="hr-HR"/>
        </w:rPr>
        <w:t xml:space="preserve">) i obvezuje se provesti ga do ___________ 2024. </w:t>
      </w:r>
      <w:r w:rsidR="00820749" w:rsidRPr="004F28C5">
        <w:rPr>
          <w:rFonts w:ascii="Times New Roman" w:eastAsia="Times New Roman" w:hAnsi="Times New Roman" w:cs="Times New Roman"/>
          <w:i/>
          <w:sz w:val="24"/>
          <w:szCs w:val="24"/>
          <w:lang w:eastAsia="hr-HR"/>
        </w:rPr>
        <w:t>(unijeti datum koji može biti najkasnije 12 mjeseci od dana početka provedbe).</w:t>
      </w:r>
    </w:p>
    <w:p w14:paraId="7C45F167" w14:textId="5DD0CD89" w:rsidR="003E0EDE" w:rsidRPr="004F28C5" w:rsidRDefault="003E0EDE" w:rsidP="00820749">
      <w:pPr>
        <w:spacing w:after="0" w:line="240" w:lineRule="auto"/>
        <w:jc w:val="both"/>
        <w:rPr>
          <w:rFonts w:ascii="Times New Roman" w:eastAsia="Times New Roman" w:hAnsi="Times New Roman" w:cs="Times New Roman"/>
          <w:sz w:val="24"/>
          <w:szCs w:val="24"/>
          <w:lang w:eastAsia="hr-HR"/>
        </w:rPr>
      </w:pPr>
    </w:p>
    <w:p w14:paraId="024BA553" w14:textId="53671AE9" w:rsidR="00A420DC" w:rsidRPr="006228E7" w:rsidRDefault="00A420DC" w:rsidP="003A2F46">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6.</w:t>
      </w:r>
    </w:p>
    <w:p w14:paraId="2B121408" w14:textId="77777777" w:rsidR="00A420DC" w:rsidRPr="006228E7" w:rsidRDefault="00A420DC" w:rsidP="00A420DC">
      <w:pPr>
        <w:spacing w:after="0" w:line="280" w:lineRule="atLeast"/>
        <w:jc w:val="both"/>
        <w:rPr>
          <w:rFonts w:ascii="Times New Roman" w:eastAsia="Times New Roman" w:hAnsi="Times New Roman" w:cs="Times New Roman"/>
          <w:sz w:val="24"/>
          <w:szCs w:val="24"/>
          <w:lang w:eastAsia="hr-HR"/>
        </w:rPr>
      </w:pPr>
    </w:p>
    <w:p w14:paraId="6F973732" w14:textId="0C09B0EA" w:rsidR="00A420DC" w:rsidRPr="002C0AED" w:rsidRDefault="00E8004C" w:rsidP="00A420DC">
      <w:pPr>
        <w:spacing w:after="0" w:line="280" w:lineRule="atLeast"/>
        <w:ind w:firstLine="708"/>
        <w:jc w:val="both"/>
        <w:rPr>
          <w:rFonts w:ascii="Times New Roman" w:eastAsia="Times New Roman" w:hAnsi="Times New Roman" w:cs="Times New Roman"/>
          <w:color w:val="C00000"/>
          <w:sz w:val="24"/>
          <w:szCs w:val="24"/>
          <w:lang w:eastAsia="hr-HR"/>
        </w:rPr>
      </w:pPr>
      <w:r w:rsidRPr="006228E7">
        <w:rPr>
          <w:rFonts w:ascii="Times New Roman" w:hAnsi="Times New Roman"/>
          <w:sz w:val="24"/>
          <w:szCs w:val="24"/>
          <w:lang w:eastAsia="hr-HR"/>
        </w:rPr>
        <w:t xml:space="preserve">Davatelj </w:t>
      </w:r>
      <w:r w:rsidR="006E62D8">
        <w:rPr>
          <w:rFonts w:ascii="Times New Roman" w:hAnsi="Times New Roman"/>
          <w:sz w:val="24"/>
          <w:szCs w:val="24"/>
          <w:lang w:eastAsia="hr-HR"/>
        </w:rPr>
        <w:t xml:space="preserve">financijskih </w:t>
      </w:r>
      <w:r w:rsidRPr="006228E7">
        <w:rPr>
          <w:rFonts w:ascii="Times New Roman" w:hAnsi="Times New Roman"/>
          <w:sz w:val="24"/>
          <w:szCs w:val="24"/>
          <w:lang w:eastAsia="hr-HR"/>
        </w:rPr>
        <w:t xml:space="preserve">sredstava </w:t>
      </w:r>
      <w:r w:rsidR="00A420DC" w:rsidRPr="006228E7">
        <w:rPr>
          <w:rFonts w:ascii="Times New Roman" w:eastAsia="Times New Roman" w:hAnsi="Times New Roman" w:cs="Times New Roman"/>
          <w:sz w:val="24"/>
          <w:szCs w:val="24"/>
          <w:lang w:eastAsia="hr-HR"/>
        </w:rPr>
        <w:t xml:space="preserve">prati provedbu financiranih projektnih i programskih aktivnosti na dva načina: odobravanjem opisnih i financijskih izvješća </w:t>
      </w:r>
      <w:r w:rsidR="007127D4">
        <w:rPr>
          <w:rFonts w:ascii="Times New Roman" w:eastAsia="Times New Roman" w:hAnsi="Times New Roman" w:cs="Times New Roman"/>
          <w:sz w:val="24"/>
          <w:szCs w:val="24"/>
          <w:lang w:eastAsia="hr-HR"/>
        </w:rPr>
        <w:t>k</w:t>
      </w:r>
      <w:r w:rsidR="00A420DC" w:rsidRPr="006228E7">
        <w:rPr>
          <w:rFonts w:ascii="Times New Roman" w:eastAsia="Times New Roman" w:hAnsi="Times New Roman" w:cs="Times New Roman"/>
          <w:sz w:val="24"/>
          <w:szCs w:val="24"/>
          <w:lang w:eastAsia="hr-HR"/>
        </w:rPr>
        <w:t xml:space="preserve">orisnika </w:t>
      </w:r>
      <w:r w:rsidR="006E62D8">
        <w:rPr>
          <w:rFonts w:ascii="Times New Roman" w:eastAsia="Times New Roman" w:hAnsi="Times New Roman" w:cs="Times New Roman"/>
          <w:sz w:val="24"/>
          <w:szCs w:val="24"/>
          <w:lang w:eastAsia="hr-HR"/>
        </w:rPr>
        <w:t>financiranja</w:t>
      </w:r>
      <w:r w:rsidR="00A420DC" w:rsidRPr="006228E7">
        <w:rPr>
          <w:rFonts w:ascii="Times New Roman" w:eastAsia="Times New Roman" w:hAnsi="Times New Roman" w:cs="Times New Roman"/>
          <w:sz w:val="24"/>
          <w:szCs w:val="24"/>
          <w:lang w:eastAsia="hr-HR"/>
        </w:rPr>
        <w:t xml:space="preserve"> te kontrolom "na l</w:t>
      </w:r>
      <w:r w:rsidR="00AD1F65">
        <w:rPr>
          <w:rFonts w:ascii="Times New Roman" w:eastAsia="Times New Roman" w:hAnsi="Times New Roman" w:cs="Times New Roman"/>
          <w:sz w:val="24"/>
          <w:szCs w:val="24"/>
          <w:lang w:eastAsia="hr-HR"/>
        </w:rPr>
        <w:t xml:space="preserve">icu mjesta" od strane </w:t>
      </w:r>
      <w:r w:rsidR="00CF60E7"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w:t>
      </w:r>
      <w:r w:rsidRPr="006228E7">
        <w:rPr>
          <w:rFonts w:ascii="Times New Roman" w:eastAsia="Times New Roman" w:hAnsi="Times New Roman" w:cs="Times New Roman"/>
          <w:sz w:val="24"/>
          <w:szCs w:val="24"/>
          <w:lang w:eastAsia="hr-HR"/>
        </w:rPr>
        <w:t>telja sredstava</w:t>
      </w:r>
      <w:r w:rsidR="00A420DC" w:rsidRPr="006228E7">
        <w:rPr>
          <w:rFonts w:ascii="Times New Roman" w:eastAsia="Times New Roman" w:hAnsi="Times New Roman" w:cs="Times New Roman"/>
          <w:sz w:val="24"/>
          <w:szCs w:val="24"/>
          <w:lang w:eastAsia="hr-HR"/>
        </w:rPr>
        <w:t xml:space="preserve">, u dogovoru </w:t>
      </w:r>
      <w:r w:rsidR="00A420DC" w:rsidRPr="0062323F">
        <w:rPr>
          <w:rFonts w:ascii="Times New Roman" w:eastAsia="Times New Roman" w:hAnsi="Times New Roman" w:cs="Times New Roman"/>
          <w:sz w:val="24"/>
          <w:szCs w:val="24"/>
          <w:lang w:eastAsia="hr-HR"/>
        </w:rPr>
        <w:t>s</w:t>
      </w:r>
      <w:r w:rsidR="00511627" w:rsidRPr="0062323F">
        <w:rPr>
          <w:rFonts w:ascii="Times New Roman" w:eastAsia="Times New Roman" w:hAnsi="Times New Roman" w:cs="Times New Roman"/>
          <w:sz w:val="24"/>
          <w:szCs w:val="24"/>
          <w:lang w:eastAsia="hr-HR"/>
        </w:rPr>
        <w:t xml:space="preserve"> </w:t>
      </w:r>
      <w:r w:rsidR="00690B3A" w:rsidRPr="0035064C">
        <w:rPr>
          <w:rFonts w:ascii="Times New Roman" w:eastAsia="Times New Roman" w:hAnsi="Times New Roman" w:cs="Times New Roman"/>
          <w:sz w:val="24"/>
          <w:szCs w:val="24"/>
          <w:lang w:eastAsia="hr-HR"/>
        </w:rPr>
        <w:t>k</w:t>
      </w:r>
      <w:r w:rsidR="00655377" w:rsidRPr="0035064C">
        <w:rPr>
          <w:rFonts w:ascii="Times New Roman" w:eastAsia="Times New Roman" w:hAnsi="Times New Roman" w:cs="Times New Roman"/>
          <w:sz w:val="24"/>
          <w:szCs w:val="24"/>
          <w:lang w:eastAsia="hr-HR"/>
        </w:rPr>
        <w:t>orisnikom financiranja.</w:t>
      </w:r>
    </w:p>
    <w:p w14:paraId="520EF311" w14:textId="77777777" w:rsidR="00327B2C" w:rsidRDefault="00327B2C" w:rsidP="00742003">
      <w:pPr>
        <w:spacing w:after="0" w:line="240" w:lineRule="auto"/>
        <w:ind w:firstLine="708"/>
        <w:jc w:val="both"/>
        <w:outlineLvl w:val="0"/>
        <w:rPr>
          <w:rFonts w:ascii="Times New Roman" w:eastAsia="Times New Roman" w:hAnsi="Times New Roman" w:cs="Times New Roman"/>
          <w:bCs/>
          <w:sz w:val="24"/>
          <w:szCs w:val="24"/>
          <w:lang w:eastAsia="hr-HR"/>
        </w:rPr>
      </w:pPr>
    </w:p>
    <w:p w14:paraId="5179B239" w14:textId="613BA0EC" w:rsid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630C3C">
        <w:rPr>
          <w:rFonts w:ascii="Times New Roman" w:eastAsia="Times New Roman" w:hAnsi="Times New Roman" w:cs="Times New Roman"/>
          <w:bCs/>
          <w:sz w:val="24"/>
          <w:szCs w:val="24"/>
          <w:lang w:eastAsia="hr-HR"/>
        </w:rPr>
        <w:t>Korisnik financiranja se obvezuje podnijeti opisno i financijsko izvješće</w:t>
      </w:r>
      <w:r w:rsidRPr="007B3AF1">
        <w:rPr>
          <w:rFonts w:ascii="Times New Roman" w:eastAsia="Times New Roman" w:hAnsi="Times New Roman" w:cs="Times New Roman"/>
          <w:bCs/>
          <w:sz w:val="24"/>
          <w:szCs w:val="24"/>
          <w:lang w:eastAsia="hr-HR"/>
        </w:rPr>
        <w:t xml:space="preserve"> </w:t>
      </w:r>
      <w:r w:rsidR="00CE10D6" w:rsidRPr="007B3AF1">
        <w:rPr>
          <w:rFonts w:ascii="Times New Roman" w:eastAsia="Times New Roman" w:hAnsi="Times New Roman" w:cs="Times New Roman"/>
          <w:bCs/>
          <w:sz w:val="24"/>
          <w:szCs w:val="24"/>
          <w:lang w:eastAsia="hr-HR"/>
        </w:rPr>
        <w:t xml:space="preserve">Gradskom uredu za </w:t>
      </w:r>
      <w:r w:rsidR="003B097D" w:rsidRPr="007B3AF1">
        <w:rPr>
          <w:rFonts w:ascii="Times New Roman" w:eastAsia="Times New Roman" w:hAnsi="Times New Roman" w:cs="Times New Roman"/>
          <w:bCs/>
          <w:sz w:val="24"/>
          <w:szCs w:val="24"/>
          <w:lang w:eastAsia="hr-HR"/>
        </w:rPr>
        <w:t xml:space="preserve">obrazovanje, </w:t>
      </w:r>
      <w:r w:rsidR="00CE10D6" w:rsidRPr="007B3AF1">
        <w:rPr>
          <w:rFonts w:ascii="Times New Roman" w:eastAsia="Times New Roman" w:hAnsi="Times New Roman" w:cs="Times New Roman"/>
          <w:bCs/>
          <w:sz w:val="24"/>
          <w:szCs w:val="24"/>
          <w:lang w:eastAsia="hr-HR"/>
        </w:rPr>
        <w:t xml:space="preserve">sport i mlade </w:t>
      </w:r>
      <w:r w:rsidRPr="00327B2C">
        <w:rPr>
          <w:rFonts w:ascii="Times New Roman" w:eastAsia="Times New Roman" w:hAnsi="Times New Roman" w:cs="Times New Roman"/>
          <w:bCs/>
          <w:sz w:val="24"/>
          <w:szCs w:val="24"/>
          <w:lang w:eastAsia="hr-HR"/>
        </w:rPr>
        <w:t>na propisanim obrascima isključivo u elektroničkom obliku putem on line servisa e-Pisarnice, u sljedećim rokovima:</w:t>
      </w:r>
    </w:p>
    <w:p w14:paraId="2897EF7B" w14:textId="03731E43" w:rsidR="00327B2C" w:rsidRPr="00327B2C" w:rsidRDefault="00327B2C" w:rsidP="00327B2C">
      <w:pPr>
        <w:spacing w:after="0" w:line="240" w:lineRule="auto"/>
        <w:jc w:val="both"/>
        <w:outlineLvl w:val="0"/>
        <w:rPr>
          <w:rFonts w:ascii="Times New Roman" w:eastAsia="Times New Roman" w:hAnsi="Times New Roman" w:cs="Times New Roman"/>
          <w:bCs/>
          <w:sz w:val="24"/>
          <w:szCs w:val="24"/>
          <w:lang w:eastAsia="hr-HR"/>
        </w:rPr>
      </w:pPr>
    </w:p>
    <w:p w14:paraId="1A960BA0" w14:textId="767E17F9" w:rsidR="00327B2C" w:rsidRPr="00D644AA" w:rsidRDefault="00327B2C" w:rsidP="00327B2C">
      <w:pPr>
        <w:spacing w:after="0" w:line="240" w:lineRule="auto"/>
        <w:ind w:firstLine="708"/>
        <w:jc w:val="both"/>
        <w:rPr>
          <w:rFonts w:ascii="Times New Roman" w:eastAsia="Times New Roman" w:hAnsi="Times New Roman" w:cs="Times New Roman"/>
          <w:bCs/>
          <w:sz w:val="24"/>
          <w:szCs w:val="24"/>
          <w:lang w:eastAsia="hr-HR"/>
        </w:rPr>
      </w:pPr>
      <w:r w:rsidRPr="00D644AA">
        <w:rPr>
          <w:rFonts w:ascii="Times New Roman" w:eastAsia="Times New Roman" w:hAnsi="Times New Roman" w:cs="Times New Roman"/>
          <w:bCs/>
          <w:sz w:val="24"/>
          <w:szCs w:val="24"/>
          <w:lang w:eastAsia="hr-HR"/>
        </w:rPr>
        <w:t>-</w:t>
      </w:r>
      <w:r w:rsidRPr="00D644AA">
        <w:t xml:space="preserve"> za </w:t>
      </w:r>
      <w:r w:rsidRPr="00D644AA">
        <w:rPr>
          <w:rFonts w:ascii="Times New Roman" w:eastAsia="Times New Roman" w:hAnsi="Times New Roman" w:cs="Times New Roman"/>
          <w:bCs/>
          <w:sz w:val="24"/>
          <w:szCs w:val="24"/>
          <w:lang w:eastAsia="hr-HR"/>
        </w:rPr>
        <w:t>prvi dio u iznosu od 75%</w:t>
      </w:r>
      <w:r w:rsidRPr="00D644AA">
        <w:rPr>
          <w:rFonts w:ascii="Times New Roman" w:eastAsia="Times New Roman" w:hAnsi="Times New Roman" w:cs="Times New Roman"/>
          <w:bCs/>
          <w:sz w:val="24"/>
          <w:szCs w:val="24"/>
          <w:lang w:eastAsia="hr-HR"/>
        </w:rPr>
        <w:tab/>
        <w:t xml:space="preserve"> od ukupnog iznosa do </w:t>
      </w:r>
      <w:r w:rsidR="00D05050" w:rsidRPr="00D644AA">
        <w:rPr>
          <w:rFonts w:ascii="Times New Roman" w:eastAsia="Times New Roman" w:hAnsi="Times New Roman" w:cs="Times New Roman"/>
          <w:bCs/>
          <w:sz w:val="24"/>
          <w:szCs w:val="24"/>
          <w:lang w:eastAsia="hr-HR"/>
        </w:rPr>
        <w:t xml:space="preserve">01. listopada 2023. </w:t>
      </w:r>
      <w:r w:rsidRPr="00D644AA">
        <w:rPr>
          <w:rFonts w:ascii="Times New Roman" w:eastAsia="Times New Roman" w:hAnsi="Times New Roman" w:cs="Times New Roman"/>
          <w:bCs/>
          <w:sz w:val="24"/>
          <w:szCs w:val="24"/>
          <w:lang w:eastAsia="hr-HR"/>
        </w:rPr>
        <w:t xml:space="preserve">za izvještajno razdoblje do </w:t>
      </w:r>
      <w:r w:rsidR="00D05050" w:rsidRPr="00D644AA">
        <w:rPr>
          <w:rFonts w:ascii="Times New Roman" w:eastAsia="Times New Roman" w:hAnsi="Times New Roman" w:cs="Times New Roman"/>
          <w:bCs/>
          <w:sz w:val="24"/>
          <w:szCs w:val="24"/>
          <w:lang w:eastAsia="hr-HR"/>
        </w:rPr>
        <w:t>15. rujna 2023.</w:t>
      </w:r>
      <w:r w:rsidR="00701806" w:rsidRPr="00D644AA">
        <w:rPr>
          <w:rFonts w:ascii="Times New Roman" w:eastAsia="Times New Roman" w:hAnsi="Times New Roman" w:cs="Times New Roman"/>
          <w:bCs/>
          <w:sz w:val="24"/>
          <w:szCs w:val="24"/>
          <w:lang w:eastAsia="hr-HR"/>
        </w:rPr>
        <w:t>, a sukladno realizaciji programa ili projekta</w:t>
      </w:r>
      <w:r w:rsidRPr="00D644AA">
        <w:rPr>
          <w:rFonts w:ascii="Times New Roman" w:eastAsia="Times New Roman" w:hAnsi="Times New Roman" w:cs="Times New Roman"/>
          <w:bCs/>
          <w:sz w:val="24"/>
          <w:szCs w:val="24"/>
          <w:lang w:eastAsia="hr-HR"/>
        </w:rPr>
        <w:t xml:space="preserve"> - privremeno izvješće;</w:t>
      </w:r>
      <w:r w:rsidR="00D05050" w:rsidRPr="00D644AA">
        <w:rPr>
          <w:rFonts w:ascii="Times New Roman" w:eastAsia="Times New Roman" w:hAnsi="Times New Roman" w:cs="Times New Roman"/>
          <w:bCs/>
          <w:sz w:val="24"/>
          <w:szCs w:val="24"/>
          <w:lang w:eastAsia="hr-HR"/>
        </w:rPr>
        <w:t xml:space="preserve"> </w:t>
      </w:r>
    </w:p>
    <w:p w14:paraId="67CB15D3" w14:textId="2BFE16A0" w:rsidR="00327B2C" w:rsidRPr="00327B2C" w:rsidRDefault="00327B2C" w:rsidP="00D05050">
      <w:pPr>
        <w:spacing w:after="0" w:line="240" w:lineRule="auto"/>
        <w:ind w:firstLine="708"/>
        <w:jc w:val="both"/>
        <w:rPr>
          <w:rFonts w:ascii="Times New Roman" w:eastAsia="Times New Roman" w:hAnsi="Times New Roman" w:cs="Times New Roman"/>
          <w:bCs/>
          <w:sz w:val="24"/>
          <w:szCs w:val="24"/>
          <w:lang w:eastAsia="hr-HR"/>
        </w:rPr>
      </w:pPr>
      <w:r w:rsidRPr="00D644AA">
        <w:rPr>
          <w:rFonts w:ascii="Times New Roman" w:eastAsia="Times New Roman" w:hAnsi="Times New Roman" w:cs="Times New Roman"/>
          <w:bCs/>
          <w:sz w:val="24"/>
          <w:szCs w:val="24"/>
          <w:lang w:eastAsia="hr-HR"/>
        </w:rPr>
        <w:t xml:space="preserve">- za drugi dio u iznosu od 25% do </w:t>
      </w:r>
      <w:r w:rsidR="00D05050" w:rsidRPr="00D644AA">
        <w:rPr>
          <w:rFonts w:ascii="Times New Roman" w:eastAsia="Times New Roman" w:hAnsi="Times New Roman" w:cs="Times New Roman"/>
          <w:bCs/>
          <w:sz w:val="24"/>
          <w:szCs w:val="24"/>
          <w:lang w:eastAsia="hr-HR"/>
        </w:rPr>
        <w:t xml:space="preserve">15. siječnja 2023. </w:t>
      </w:r>
      <w:r w:rsidRPr="00D644AA">
        <w:rPr>
          <w:rFonts w:ascii="Times New Roman" w:eastAsia="Times New Roman" w:hAnsi="Times New Roman" w:cs="Times New Roman"/>
          <w:bCs/>
          <w:sz w:val="24"/>
          <w:szCs w:val="24"/>
          <w:lang w:eastAsia="hr-HR"/>
        </w:rPr>
        <w:t>za izvještajno razdoblje do</w:t>
      </w:r>
      <w:r w:rsidR="00D05050" w:rsidRPr="00D644AA">
        <w:rPr>
          <w:rFonts w:ascii="Times New Roman" w:eastAsia="Times New Roman" w:hAnsi="Times New Roman" w:cs="Times New Roman"/>
          <w:bCs/>
          <w:sz w:val="24"/>
          <w:szCs w:val="24"/>
          <w:lang w:eastAsia="hr-HR"/>
        </w:rPr>
        <w:t xml:space="preserve"> 31. prosinca 2023. </w:t>
      </w:r>
      <w:r w:rsidRPr="00D644AA">
        <w:rPr>
          <w:rFonts w:ascii="Times New Roman" w:eastAsia="Times New Roman" w:hAnsi="Times New Roman" w:cs="Times New Roman"/>
          <w:bCs/>
          <w:sz w:val="24"/>
          <w:szCs w:val="24"/>
          <w:lang w:eastAsia="hr-HR"/>
        </w:rPr>
        <w:t>- završno i</w:t>
      </w:r>
      <w:r w:rsidR="00D05050" w:rsidRPr="00D644AA">
        <w:rPr>
          <w:rFonts w:ascii="Times New Roman" w:eastAsia="Times New Roman" w:hAnsi="Times New Roman" w:cs="Times New Roman"/>
          <w:bCs/>
          <w:sz w:val="24"/>
          <w:szCs w:val="24"/>
          <w:lang w:eastAsia="hr-HR"/>
        </w:rPr>
        <w:t>zvješće.</w:t>
      </w:r>
      <w:r w:rsidR="00D05050">
        <w:rPr>
          <w:rFonts w:ascii="Times New Roman" w:eastAsia="Times New Roman" w:hAnsi="Times New Roman" w:cs="Times New Roman"/>
          <w:bCs/>
          <w:sz w:val="24"/>
          <w:szCs w:val="24"/>
          <w:lang w:eastAsia="hr-HR"/>
        </w:rPr>
        <w:t xml:space="preserve"> </w:t>
      </w:r>
    </w:p>
    <w:p w14:paraId="17D380F6" w14:textId="77777777"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p>
    <w:p w14:paraId="75113F2D" w14:textId="1F8BD6F9"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lastRenderedPageBreak/>
        <w:t xml:space="preserve">Korisnik financiranja se obvezuje izvješća podnositi </w:t>
      </w:r>
      <w:r w:rsidR="007E2033">
        <w:rPr>
          <w:rFonts w:ascii="Times New Roman" w:eastAsia="Times New Roman" w:hAnsi="Times New Roman" w:cs="Times New Roman"/>
          <w:bCs/>
          <w:sz w:val="24"/>
          <w:szCs w:val="24"/>
          <w:lang w:eastAsia="hr-HR"/>
        </w:rPr>
        <w:t xml:space="preserve">davatelju financijskih sredstava </w:t>
      </w:r>
      <w:r w:rsidRPr="00327B2C">
        <w:rPr>
          <w:rFonts w:ascii="Times New Roman" w:eastAsia="Times New Roman" w:hAnsi="Times New Roman" w:cs="Times New Roman"/>
          <w:bCs/>
          <w:sz w:val="24"/>
          <w:szCs w:val="24"/>
          <w:lang w:eastAsia="hr-HR"/>
        </w:rPr>
        <w:t xml:space="preserve">na Obrascu </w:t>
      </w:r>
      <w:r>
        <w:rPr>
          <w:rFonts w:ascii="Times New Roman" w:eastAsia="Times New Roman" w:hAnsi="Times New Roman" w:cs="Times New Roman"/>
          <w:bCs/>
          <w:sz w:val="24"/>
          <w:szCs w:val="24"/>
          <w:lang w:eastAsia="hr-HR"/>
        </w:rPr>
        <w:t>C1</w:t>
      </w:r>
      <w:r w:rsidRPr="00327B2C">
        <w:rPr>
          <w:rFonts w:ascii="Times New Roman" w:eastAsia="Times New Roman" w:hAnsi="Times New Roman" w:cs="Times New Roman"/>
          <w:bCs/>
          <w:sz w:val="24"/>
          <w:szCs w:val="24"/>
          <w:lang w:eastAsia="hr-HR"/>
        </w:rPr>
        <w:t>-Izvještaj o izvršenju programa ili projekta</w:t>
      </w:r>
      <w:r w:rsidR="006C1625" w:rsidRPr="006C1625">
        <w:t xml:space="preserve"> </w:t>
      </w:r>
      <w:r w:rsidR="006C1625" w:rsidRPr="006C1625">
        <w:rPr>
          <w:rFonts w:ascii="Times New Roman" w:eastAsia="Times New Roman" w:hAnsi="Times New Roman" w:cs="Times New Roman"/>
          <w:bCs/>
          <w:sz w:val="24"/>
          <w:szCs w:val="24"/>
          <w:lang w:eastAsia="hr-HR"/>
        </w:rPr>
        <w:t>i namjenskog korištenja sredstava za 2023.</w:t>
      </w:r>
      <w:r w:rsidRPr="00327B2C">
        <w:rPr>
          <w:rFonts w:ascii="Times New Roman" w:eastAsia="Times New Roman" w:hAnsi="Times New Roman" w:cs="Times New Roman"/>
          <w:bCs/>
          <w:sz w:val="24"/>
          <w:szCs w:val="24"/>
          <w:lang w:eastAsia="hr-HR"/>
        </w:rPr>
        <w:t xml:space="preserve">, Obrascu </w:t>
      </w:r>
      <w:r>
        <w:rPr>
          <w:rFonts w:ascii="Times New Roman" w:eastAsia="Times New Roman" w:hAnsi="Times New Roman" w:cs="Times New Roman"/>
          <w:bCs/>
          <w:sz w:val="24"/>
          <w:szCs w:val="24"/>
          <w:lang w:eastAsia="hr-HR"/>
        </w:rPr>
        <w:t>C2</w:t>
      </w:r>
      <w:r w:rsidRPr="00327B2C">
        <w:rPr>
          <w:rFonts w:ascii="Times New Roman" w:eastAsia="Times New Roman" w:hAnsi="Times New Roman" w:cs="Times New Roman"/>
          <w:bCs/>
          <w:sz w:val="24"/>
          <w:szCs w:val="24"/>
          <w:lang w:eastAsia="hr-HR"/>
        </w:rPr>
        <w:t>-Financijsko izvješće provedbe uz koje su dužni priložiti dokaze o nastanku troška podmirenog iz sredstava proračuna Grada Zagreba (preslike faktura, ugovora o djelu ili ugovora o autorskom honoraru s obračunima istih) te dokaze o plaćanju istih (preslike naloga o prijenosu ili izvoda sa žiro računa)</w:t>
      </w:r>
      <w:r>
        <w:rPr>
          <w:rFonts w:ascii="Times New Roman" w:eastAsia="Times New Roman" w:hAnsi="Times New Roman" w:cs="Times New Roman"/>
          <w:bCs/>
          <w:sz w:val="24"/>
          <w:szCs w:val="24"/>
          <w:lang w:eastAsia="hr-HR"/>
        </w:rPr>
        <w:t>.</w:t>
      </w:r>
    </w:p>
    <w:p w14:paraId="31B1A765" w14:textId="77777777" w:rsidR="00327B2C" w:rsidRPr="00327B2C"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Uz opisna izvješća dostavljaju se popratni materijali kao što su isječci iz novina, videozapisi, fotografije i drugo.</w:t>
      </w:r>
    </w:p>
    <w:p w14:paraId="47C5D6B7" w14:textId="1F02213D" w:rsidR="00A420DC" w:rsidRPr="006228E7" w:rsidRDefault="00327B2C" w:rsidP="00327B2C">
      <w:pPr>
        <w:spacing w:after="0" w:line="240" w:lineRule="auto"/>
        <w:ind w:firstLine="708"/>
        <w:jc w:val="both"/>
        <w:outlineLvl w:val="0"/>
        <w:rPr>
          <w:rFonts w:ascii="Times New Roman" w:eastAsia="Times New Roman" w:hAnsi="Times New Roman" w:cs="Times New Roman"/>
          <w:bCs/>
          <w:sz w:val="24"/>
          <w:szCs w:val="24"/>
          <w:lang w:eastAsia="hr-HR"/>
        </w:rPr>
      </w:pP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Pr="00327B2C">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r w:rsidR="00A420DC" w:rsidRPr="006228E7">
        <w:rPr>
          <w:rFonts w:ascii="Times New Roman" w:eastAsia="Times New Roman" w:hAnsi="Times New Roman" w:cs="Times New Roman"/>
          <w:bCs/>
          <w:sz w:val="24"/>
          <w:szCs w:val="24"/>
          <w:lang w:eastAsia="hr-HR"/>
        </w:rPr>
        <w:tab/>
      </w:r>
    </w:p>
    <w:p w14:paraId="05075FC3" w14:textId="4D475D9C" w:rsidR="00A420DC" w:rsidRPr="006228E7" w:rsidRDefault="00A420DC" w:rsidP="00696871">
      <w:pPr>
        <w:spacing w:after="0" w:line="240" w:lineRule="auto"/>
        <w:jc w:val="center"/>
        <w:rPr>
          <w:rFonts w:ascii="Times New Roman" w:eastAsia="Times New Roman" w:hAnsi="Times New Roman" w:cs="Times New Roman"/>
          <w:b/>
          <w:bCs/>
          <w:sz w:val="24"/>
          <w:szCs w:val="24"/>
          <w:lang w:eastAsia="hr-HR"/>
        </w:rPr>
      </w:pPr>
      <w:r w:rsidRPr="006228E7">
        <w:rPr>
          <w:rFonts w:ascii="Times New Roman" w:eastAsia="Times New Roman" w:hAnsi="Times New Roman" w:cs="Times New Roman"/>
          <w:b/>
          <w:bCs/>
          <w:sz w:val="24"/>
          <w:szCs w:val="24"/>
          <w:lang w:eastAsia="hr-HR"/>
        </w:rPr>
        <w:t>Članak 7.</w:t>
      </w:r>
    </w:p>
    <w:p w14:paraId="06F15D09" w14:textId="77777777" w:rsidR="00A420DC" w:rsidRPr="006228E7" w:rsidRDefault="00A420DC" w:rsidP="00A420DC">
      <w:pPr>
        <w:pStyle w:val="ListParagraph"/>
        <w:spacing w:after="0" w:line="240" w:lineRule="auto"/>
        <w:ind w:left="1428"/>
        <w:jc w:val="both"/>
        <w:rPr>
          <w:rFonts w:ascii="Times New Roman" w:eastAsia="Times New Roman" w:hAnsi="Times New Roman" w:cs="Times New Roman"/>
          <w:bCs/>
          <w:sz w:val="24"/>
          <w:szCs w:val="24"/>
          <w:lang w:eastAsia="hr-HR"/>
        </w:rPr>
      </w:pPr>
    </w:p>
    <w:p w14:paraId="748AE7A6" w14:textId="08F4F400"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Pr="0035064C">
        <w:rPr>
          <w:rFonts w:ascii="Times New Roman" w:eastAsia="Times New Roman" w:hAnsi="Times New Roman" w:cs="Times New Roman"/>
          <w:sz w:val="24"/>
          <w:szCs w:val="24"/>
          <w:lang w:eastAsia="hr-HR"/>
        </w:rPr>
        <w:t xml:space="preserve">Davatelj financijskih sredstava ima pravo kontrolirati namjensko trošenje sredstava iz članka 3. ovoga ugovora, a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se obvezuje staviti na uvid svu potrebnu dokumentaciju koja se odnosi na provedbu </w:t>
      </w:r>
      <w:r w:rsidR="00511627" w:rsidRPr="0035064C">
        <w:rPr>
          <w:rFonts w:ascii="Times New Roman" w:eastAsia="Times New Roman" w:hAnsi="Times New Roman" w:cs="Times New Roman"/>
          <w:sz w:val="24"/>
          <w:szCs w:val="24"/>
          <w:lang w:eastAsia="hr-HR"/>
        </w:rPr>
        <w:t xml:space="preserve">programa ili projekta </w:t>
      </w:r>
      <w:r w:rsidRPr="0035064C">
        <w:rPr>
          <w:rFonts w:ascii="Times New Roman" w:eastAsia="Times New Roman" w:hAnsi="Times New Roman" w:cs="Times New Roman"/>
          <w:sz w:val="24"/>
          <w:szCs w:val="24"/>
          <w:lang w:eastAsia="hr-HR"/>
        </w:rPr>
        <w:t>za koji su sredstva namijenjena.</w:t>
      </w:r>
    </w:p>
    <w:p w14:paraId="0FE5D327" w14:textId="0211E04C"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ab/>
        <w:t xml:space="preserve">Ako </w:t>
      </w:r>
      <w:r w:rsidR="00690B3A"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nenamjenski koristi sredstva iz članka 3. ovog ugovora, ne izvrši program</w:t>
      </w:r>
      <w:r w:rsidR="00AD1F65" w:rsidRPr="0035064C">
        <w:rPr>
          <w:rFonts w:ascii="Times New Roman" w:eastAsia="Times New Roman" w:hAnsi="Times New Roman" w:cs="Times New Roman"/>
          <w:sz w:val="24"/>
          <w:szCs w:val="24"/>
          <w:lang w:eastAsia="hr-HR"/>
        </w:rPr>
        <w:t xml:space="preserve"> ili </w:t>
      </w:r>
      <w:r w:rsidRPr="0035064C">
        <w:rPr>
          <w:rFonts w:ascii="Times New Roman" w:eastAsia="Times New Roman" w:hAnsi="Times New Roman" w:cs="Times New Roman"/>
          <w:sz w:val="24"/>
          <w:szCs w:val="24"/>
          <w:lang w:eastAsia="hr-HR"/>
        </w:rPr>
        <w:t xml:space="preserve">projekt i ne podnese odgovarajuća izvješća daljnja uplata bit će obustavljena, a neutrošena i nenamjenski utrošena sredstva </w:t>
      </w:r>
      <w:r w:rsidR="00186C9E"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Pr="0035064C">
        <w:rPr>
          <w:rFonts w:ascii="Times New Roman" w:eastAsia="Times New Roman" w:hAnsi="Times New Roman" w:cs="Times New Roman"/>
          <w:sz w:val="24"/>
          <w:szCs w:val="24"/>
          <w:lang w:eastAsia="hr-HR"/>
        </w:rPr>
        <w:t xml:space="preserve"> je duž</w:t>
      </w:r>
      <w:r w:rsidR="003E712E"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n vratiti na IBAN</w:t>
      </w:r>
      <w:r w:rsidR="00E8004C" w:rsidRPr="0035064C">
        <w:rPr>
          <w:rFonts w:ascii="Times New Roman" w:eastAsia="Times New Roman" w:hAnsi="Times New Roman" w:cs="Times New Roman"/>
          <w:sz w:val="24"/>
          <w:szCs w:val="24"/>
          <w:lang w:eastAsia="hr-HR"/>
        </w:rPr>
        <w:t xml:space="preserve"> </w:t>
      </w:r>
      <w:r w:rsidR="00186C9E" w:rsidRPr="0035064C">
        <w:rPr>
          <w:rFonts w:ascii="Times New Roman" w:eastAsia="Times New Roman" w:hAnsi="Times New Roman" w:cs="Times New Roman"/>
          <w:sz w:val="24"/>
          <w:szCs w:val="24"/>
          <w:lang w:eastAsia="hr-HR"/>
        </w:rPr>
        <w:t>d</w:t>
      </w:r>
      <w:r w:rsidR="00E8004C" w:rsidRPr="0035064C">
        <w:rPr>
          <w:rFonts w:ascii="Times New Roman" w:eastAsia="Times New Roman" w:hAnsi="Times New Roman" w:cs="Times New Roman"/>
          <w:sz w:val="24"/>
          <w:szCs w:val="24"/>
          <w:lang w:eastAsia="hr-HR"/>
        </w:rPr>
        <w:t xml:space="preserve">avatelja </w:t>
      </w:r>
      <w:r w:rsidR="00AD1F65" w:rsidRPr="0035064C">
        <w:rPr>
          <w:rFonts w:ascii="Times New Roman" w:eastAsia="Times New Roman" w:hAnsi="Times New Roman" w:cs="Times New Roman"/>
          <w:sz w:val="24"/>
          <w:szCs w:val="24"/>
          <w:lang w:eastAsia="hr-HR"/>
        </w:rPr>
        <w:t xml:space="preserve">financijskih </w:t>
      </w:r>
      <w:r w:rsidR="00E8004C" w:rsidRPr="0035064C">
        <w:rPr>
          <w:rFonts w:ascii="Times New Roman" w:eastAsia="Times New Roman" w:hAnsi="Times New Roman" w:cs="Times New Roman"/>
          <w:sz w:val="24"/>
          <w:szCs w:val="24"/>
          <w:lang w:eastAsia="hr-HR"/>
        </w:rPr>
        <w:t>sredstava</w:t>
      </w:r>
      <w:r w:rsidR="008A441B">
        <w:rPr>
          <w:rFonts w:ascii="Times New Roman" w:eastAsia="Times New Roman" w:hAnsi="Times New Roman" w:cs="Times New Roman"/>
          <w:sz w:val="24"/>
          <w:szCs w:val="24"/>
          <w:lang w:eastAsia="hr-HR"/>
        </w:rPr>
        <w:t xml:space="preserve">, jer će </w:t>
      </w:r>
      <w:r w:rsidR="00E63232" w:rsidRPr="0035064C">
        <w:rPr>
          <w:rFonts w:ascii="Times New Roman" w:eastAsia="Times New Roman" w:hAnsi="Times New Roman" w:cs="Times New Roman"/>
          <w:sz w:val="24"/>
          <w:szCs w:val="24"/>
          <w:lang w:eastAsia="hr-HR"/>
        </w:rPr>
        <w:t>u protivnom</w:t>
      </w:r>
      <w:r w:rsidRPr="0035064C">
        <w:rPr>
          <w:rFonts w:ascii="Times New Roman" w:eastAsia="Times New Roman" w:hAnsi="Times New Roman" w:cs="Times New Roman"/>
          <w:sz w:val="24"/>
          <w:szCs w:val="24"/>
          <w:lang w:eastAsia="hr-HR"/>
        </w:rPr>
        <w:t xml:space="preserve"> </w:t>
      </w:r>
      <w:r w:rsidR="008A441B">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 xml:space="preserve">avatelj financijskih sredstava aktivirati </w:t>
      </w:r>
      <w:proofErr w:type="spellStart"/>
      <w:r w:rsidRPr="0035064C">
        <w:rPr>
          <w:rFonts w:ascii="Times New Roman" w:eastAsia="Times New Roman" w:hAnsi="Times New Roman" w:cs="Times New Roman"/>
          <w:sz w:val="24"/>
          <w:szCs w:val="24"/>
          <w:lang w:eastAsia="hr-HR"/>
        </w:rPr>
        <w:t>solemniziranu</w:t>
      </w:r>
      <w:proofErr w:type="spellEnd"/>
      <w:r w:rsidRPr="0035064C">
        <w:rPr>
          <w:rFonts w:ascii="Times New Roman" w:eastAsia="Times New Roman" w:hAnsi="Times New Roman" w:cs="Times New Roman"/>
          <w:sz w:val="24"/>
          <w:szCs w:val="24"/>
          <w:lang w:eastAsia="hr-HR"/>
        </w:rPr>
        <w:t xml:space="preserve"> bjanko zadužnicu.</w:t>
      </w:r>
    </w:p>
    <w:p w14:paraId="7EE23EC7"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F7C23B6" w14:textId="43C403ED" w:rsidR="00A420DC" w:rsidRPr="006228E7" w:rsidRDefault="00A420DC" w:rsidP="00696871">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8.</w:t>
      </w:r>
    </w:p>
    <w:p w14:paraId="1872E1A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C8D5ED5" w14:textId="0FE963BC" w:rsidR="000A1B77" w:rsidRPr="0035064C" w:rsidRDefault="00A420DC" w:rsidP="000A1B77">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r>
      <w:r w:rsidR="00376229" w:rsidRPr="0035064C">
        <w:rPr>
          <w:rFonts w:ascii="Times New Roman" w:eastAsia="Times New Roman" w:hAnsi="Times New Roman" w:cs="Times New Roman"/>
          <w:sz w:val="24"/>
          <w:szCs w:val="24"/>
          <w:lang w:eastAsia="hr-HR"/>
        </w:rPr>
        <w:t xml:space="preserve">Korisnik financiranja mora poduzeti sve potrebne mjere </w:t>
      </w:r>
      <w:r w:rsidR="00A73B7C" w:rsidRPr="0035064C">
        <w:rPr>
          <w:rFonts w:ascii="Times New Roman" w:eastAsia="Times New Roman" w:hAnsi="Times New Roman" w:cs="Times New Roman"/>
          <w:sz w:val="24"/>
          <w:szCs w:val="24"/>
          <w:lang w:eastAsia="hr-HR"/>
        </w:rPr>
        <w:t xml:space="preserve">da jasno naznači </w:t>
      </w:r>
      <w:r w:rsidR="00376229" w:rsidRPr="0035064C">
        <w:rPr>
          <w:rFonts w:ascii="Times New Roman" w:eastAsia="Times New Roman" w:hAnsi="Times New Roman" w:cs="Times New Roman"/>
          <w:sz w:val="24"/>
          <w:szCs w:val="24"/>
          <w:lang w:eastAsia="hr-HR"/>
        </w:rPr>
        <w:t xml:space="preserve">da je </w:t>
      </w:r>
      <w:r w:rsidR="00CF60E7"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avatelj financijskih sredstava fina</w:t>
      </w:r>
      <w:r w:rsidR="00511627" w:rsidRPr="0035064C">
        <w:rPr>
          <w:rFonts w:ascii="Times New Roman" w:eastAsia="Times New Roman" w:hAnsi="Times New Roman" w:cs="Times New Roman"/>
          <w:sz w:val="24"/>
          <w:szCs w:val="24"/>
          <w:lang w:eastAsia="hr-HR"/>
        </w:rPr>
        <w:t xml:space="preserve">ncirao ili sufinancirao program ili </w:t>
      </w:r>
      <w:r w:rsidR="00376229" w:rsidRPr="0035064C">
        <w:rPr>
          <w:rFonts w:ascii="Times New Roman" w:eastAsia="Times New Roman" w:hAnsi="Times New Roman" w:cs="Times New Roman"/>
          <w:sz w:val="24"/>
          <w:szCs w:val="24"/>
          <w:lang w:eastAsia="hr-HR"/>
        </w:rPr>
        <w:t xml:space="preserve">projekt. Korisnik </w:t>
      </w:r>
      <w:r w:rsidR="00511627" w:rsidRPr="0035064C">
        <w:rPr>
          <w:rFonts w:ascii="Times New Roman" w:eastAsia="Times New Roman" w:hAnsi="Times New Roman" w:cs="Times New Roman"/>
          <w:sz w:val="24"/>
          <w:szCs w:val="24"/>
          <w:lang w:eastAsia="hr-HR"/>
        </w:rPr>
        <w:t xml:space="preserve">financiranja će navesti program ili </w:t>
      </w:r>
      <w:r w:rsidR="00376229" w:rsidRPr="0035064C">
        <w:rPr>
          <w:rFonts w:ascii="Times New Roman" w:eastAsia="Times New Roman" w:hAnsi="Times New Roman" w:cs="Times New Roman"/>
          <w:sz w:val="24"/>
          <w:szCs w:val="24"/>
          <w:lang w:eastAsia="hr-HR"/>
        </w:rPr>
        <w:t>projekt</w:t>
      </w:r>
      <w:r w:rsidR="00AD1F65" w:rsidRPr="0035064C">
        <w:rPr>
          <w:rFonts w:ascii="Times New Roman" w:eastAsia="Times New Roman" w:hAnsi="Times New Roman" w:cs="Times New Roman"/>
          <w:sz w:val="24"/>
          <w:szCs w:val="24"/>
          <w:lang w:eastAsia="hr-HR"/>
        </w:rPr>
        <w:t xml:space="preserve"> i financijski doprinos </w:t>
      </w:r>
      <w:r w:rsidR="00F70B63" w:rsidRPr="0035064C">
        <w:rPr>
          <w:rFonts w:ascii="Times New Roman" w:eastAsia="Times New Roman" w:hAnsi="Times New Roman" w:cs="Times New Roman"/>
          <w:sz w:val="24"/>
          <w:szCs w:val="24"/>
          <w:lang w:eastAsia="hr-HR"/>
        </w:rPr>
        <w:t>d</w:t>
      </w:r>
      <w:r w:rsidR="00376229" w:rsidRPr="0035064C">
        <w:rPr>
          <w:rFonts w:ascii="Times New Roman" w:eastAsia="Times New Roman" w:hAnsi="Times New Roman" w:cs="Times New Roman"/>
          <w:sz w:val="24"/>
          <w:szCs w:val="24"/>
          <w:lang w:eastAsia="hr-HR"/>
        </w:rPr>
        <w:t xml:space="preserve">avatelja financijskih sredstava u svim informacijama te u svojim privremenim i godišnjim izvještajima i svim kontaktima s medijima.  Korisnik financiranja </w:t>
      </w:r>
      <w:r w:rsidR="00A73B7C" w:rsidRPr="0035064C">
        <w:rPr>
          <w:rFonts w:ascii="Times New Roman" w:eastAsia="Times New Roman" w:hAnsi="Times New Roman" w:cs="Times New Roman"/>
          <w:sz w:val="24"/>
          <w:szCs w:val="24"/>
          <w:lang w:eastAsia="hr-HR"/>
        </w:rPr>
        <w:t xml:space="preserve">dužan je </w:t>
      </w:r>
      <w:r w:rsidR="00376229" w:rsidRPr="0035064C">
        <w:rPr>
          <w:rFonts w:ascii="Times New Roman" w:eastAsia="Times New Roman" w:hAnsi="Times New Roman" w:cs="Times New Roman"/>
          <w:sz w:val="24"/>
          <w:szCs w:val="24"/>
          <w:lang w:eastAsia="hr-HR"/>
        </w:rPr>
        <w:t>sadržaj publikacije</w:t>
      </w:r>
      <w:r w:rsidR="00A73B7C" w:rsidRPr="0035064C">
        <w:rPr>
          <w:rFonts w:ascii="Times New Roman" w:eastAsia="Times New Roman" w:hAnsi="Times New Roman" w:cs="Times New Roman"/>
          <w:sz w:val="24"/>
          <w:szCs w:val="24"/>
          <w:lang w:eastAsia="hr-HR"/>
        </w:rPr>
        <w:t xml:space="preserve"> </w:t>
      </w:r>
      <w:r w:rsidR="00376229" w:rsidRPr="0035064C">
        <w:rPr>
          <w:rFonts w:ascii="Times New Roman" w:eastAsia="Times New Roman" w:hAnsi="Times New Roman" w:cs="Times New Roman"/>
          <w:sz w:val="24"/>
          <w:szCs w:val="24"/>
          <w:lang w:eastAsia="hr-HR"/>
        </w:rPr>
        <w:t xml:space="preserve">dostaviti na prethodno odobrenje </w:t>
      </w:r>
      <w:r w:rsidR="00F70B63" w:rsidRPr="0035064C">
        <w:rPr>
          <w:rFonts w:ascii="Times New Roman" w:eastAsia="Times New Roman" w:hAnsi="Times New Roman" w:cs="Times New Roman"/>
          <w:sz w:val="24"/>
          <w:szCs w:val="24"/>
          <w:lang w:eastAsia="hr-HR"/>
        </w:rPr>
        <w:t>d</w:t>
      </w:r>
      <w:r w:rsidR="00A73B7C" w:rsidRPr="0035064C">
        <w:rPr>
          <w:rFonts w:ascii="Times New Roman" w:eastAsia="Times New Roman" w:hAnsi="Times New Roman" w:cs="Times New Roman"/>
          <w:sz w:val="24"/>
          <w:szCs w:val="24"/>
          <w:lang w:eastAsia="hr-HR"/>
        </w:rPr>
        <w:t>avatelju</w:t>
      </w:r>
      <w:r w:rsidR="00AD1F65" w:rsidRPr="0035064C">
        <w:rPr>
          <w:rFonts w:ascii="Times New Roman" w:eastAsia="Times New Roman" w:hAnsi="Times New Roman" w:cs="Times New Roman"/>
          <w:sz w:val="24"/>
          <w:szCs w:val="24"/>
          <w:lang w:eastAsia="hr-HR"/>
        </w:rPr>
        <w:t xml:space="preserve"> financijskih</w:t>
      </w:r>
      <w:r w:rsidR="00A73B7C" w:rsidRPr="0035064C">
        <w:rPr>
          <w:rFonts w:ascii="Times New Roman" w:eastAsia="Times New Roman" w:hAnsi="Times New Roman" w:cs="Times New Roman"/>
          <w:sz w:val="24"/>
          <w:szCs w:val="24"/>
          <w:lang w:eastAsia="hr-HR"/>
        </w:rPr>
        <w:t xml:space="preserve"> sredstava. </w:t>
      </w:r>
    </w:p>
    <w:p w14:paraId="167BE35A" w14:textId="77777777" w:rsidR="000A1B77" w:rsidRPr="00F347D0" w:rsidRDefault="000A1B77" w:rsidP="000A1B77">
      <w:pPr>
        <w:spacing w:after="0" w:line="240" w:lineRule="auto"/>
        <w:jc w:val="both"/>
        <w:rPr>
          <w:rFonts w:ascii="Times New Roman" w:eastAsia="Times New Roman" w:hAnsi="Times New Roman" w:cs="Times New Roman"/>
          <w:sz w:val="24"/>
          <w:szCs w:val="24"/>
          <w:lang w:eastAsia="hr-HR"/>
        </w:rPr>
      </w:pPr>
    </w:p>
    <w:p w14:paraId="4F8AAD7C" w14:textId="030846B0" w:rsidR="00A420DC" w:rsidRPr="00F347D0" w:rsidRDefault="00A420DC" w:rsidP="00A611B2">
      <w:pPr>
        <w:spacing w:after="0" w:line="240" w:lineRule="auto"/>
        <w:ind w:left="3544" w:firstLine="567"/>
        <w:rPr>
          <w:rFonts w:ascii="Times New Roman" w:eastAsia="Times New Roman" w:hAnsi="Times New Roman" w:cs="Times New Roman"/>
          <w:b/>
          <w:sz w:val="24"/>
          <w:szCs w:val="24"/>
          <w:lang w:eastAsia="hr-HR"/>
        </w:rPr>
      </w:pPr>
      <w:r w:rsidRPr="00F347D0">
        <w:rPr>
          <w:rFonts w:ascii="Times New Roman" w:eastAsia="Times New Roman" w:hAnsi="Times New Roman" w:cs="Times New Roman"/>
          <w:b/>
          <w:sz w:val="24"/>
          <w:szCs w:val="24"/>
          <w:lang w:eastAsia="hr-HR"/>
        </w:rPr>
        <w:t>Članak 9.</w:t>
      </w:r>
    </w:p>
    <w:p w14:paraId="162E4172" w14:textId="77777777" w:rsidR="00A420DC" w:rsidRPr="00F347D0" w:rsidRDefault="00A420DC" w:rsidP="00A420DC">
      <w:pPr>
        <w:spacing w:after="0" w:line="240" w:lineRule="auto"/>
        <w:jc w:val="both"/>
        <w:rPr>
          <w:rFonts w:ascii="Times New Roman" w:eastAsia="Times New Roman" w:hAnsi="Times New Roman" w:cs="Times New Roman"/>
          <w:sz w:val="24"/>
          <w:szCs w:val="24"/>
          <w:lang w:eastAsia="hr-HR"/>
        </w:rPr>
      </w:pPr>
    </w:p>
    <w:p w14:paraId="07916C43" w14:textId="62EE5E62" w:rsidR="00A420DC" w:rsidRPr="0035064C" w:rsidRDefault="00A420DC" w:rsidP="00A420DC">
      <w:pPr>
        <w:spacing w:after="0" w:line="240" w:lineRule="auto"/>
        <w:jc w:val="both"/>
        <w:rPr>
          <w:rFonts w:ascii="Times New Roman" w:eastAsia="Times New Roman" w:hAnsi="Times New Roman" w:cs="Times New Roman"/>
          <w:sz w:val="24"/>
          <w:szCs w:val="24"/>
          <w:lang w:eastAsia="hr-HR"/>
        </w:rPr>
      </w:pPr>
      <w:r w:rsidRPr="00F347D0">
        <w:rPr>
          <w:rFonts w:ascii="Times New Roman" w:eastAsia="Times New Roman" w:hAnsi="Times New Roman" w:cs="Times New Roman"/>
          <w:sz w:val="24"/>
          <w:szCs w:val="24"/>
          <w:lang w:eastAsia="hr-HR"/>
        </w:rPr>
        <w:tab/>
        <w:t xml:space="preserve">Davatelj financijskih </w:t>
      </w:r>
      <w:r w:rsidRPr="0035064C">
        <w:rPr>
          <w:rFonts w:ascii="Times New Roman" w:eastAsia="Times New Roman" w:hAnsi="Times New Roman" w:cs="Times New Roman"/>
          <w:sz w:val="24"/>
          <w:szCs w:val="24"/>
          <w:lang w:eastAsia="hr-HR"/>
        </w:rPr>
        <w:t xml:space="preserve">sredstava ne snosi odgovornost, neposrednu ili posrednu, za štete proizašle iz bilo kojeg djelovanja </w:t>
      </w:r>
      <w:r w:rsidR="00F70B63" w:rsidRPr="0035064C">
        <w:rPr>
          <w:rFonts w:ascii="Times New Roman" w:eastAsia="Times New Roman" w:hAnsi="Times New Roman" w:cs="Times New Roman"/>
          <w:sz w:val="24"/>
          <w:szCs w:val="24"/>
          <w:lang w:eastAsia="hr-HR"/>
        </w:rPr>
        <w:t>k</w:t>
      </w:r>
      <w:r w:rsidRPr="0035064C">
        <w:rPr>
          <w:rFonts w:ascii="Times New Roman" w:eastAsia="Times New Roman" w:hAnsi="Times New Roman" w:cs="Times New Roman"/>
          <w:sz w:val="24"/>
          <w:szCs w:val="24"/>
          <w:lang w:eastAsia="hr-HR"/>
        </w:rPr>
        <w:t>orisnika</w:t>
      </w:r>
      <w:r w:rsidR="00AD1F65" w:rsidRPr="0035064C">
        <w:rPr>
          <w:rFonts w:ascii="Times New Roman" w:eastAsia="Times New Roman" w:hAnsi="Times New Roman" w:cs="Times New Roman"/>
          <w:sz w:val="24"/>
          <w:szCs w:val="24"/>
          <w:lang w:eastAsia="hr-HR"/>
        </w:rPr>
        <w:t xml:space="preserve"> financiranja</w:t>
      </w:r>
      <w:r w:rsidRPr="0035064C">
        <w:rPr>
          <w:rFonts w:ascii="Times New Roman" w:eastAsia="Times New Roman" w:hAnsi="Times New Roman" w:cs="Times New Roman"/>
          <w:sz w:val="24"/>
          <w:szCs w:val="24"/>
          <w:lang w:eastAsia="hr-HR"/>
        </w:rPr>
        <w:t xml:space="preserve"> u provedbi aktivnosti koja je predmet ovog ugovora.</w:t>
      </w:r>
    </w:p>
    <w:p w14:paraId="70F30281" w14:textId="7308B466" w:rsidR="00A420DC" w:rsidRPr="0035064C" w:rsidRDefault="00E8004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Korisnik financiranja</w:t>
      </w:r>
      <w:r w:rsidR="00A420DC" w:rsidRPr="0035064C">
        <w:rPr>
          <w:rFonts w:ascii="Times New Roman" w:eastAsia="Times New Roman" w:hAnsi="Times New Roman" w:cs="Times New Roman"/>
          <w:sz w:val="24"/>
          <w:szCs w:val="24"/>
          <w:lang w:eastAsia="hr-HR"/>
        </w:rPr>
        <w:t xml:space="preserve"> se obvezuje pri provedbi </w:t>
      </w:r>
      <w:r w:rsidR="00511627" w:rsidRPr="0035064C">
        <w:rPr>
          <w:rFonts w:ascii="Times New Roman" w:eastAsia="Times New Roman" w:hAnsi="Times New Roman" w:cs="Times New Roman"/>
          <w:sz w:val="24"/>
          <w:szCs w:val="24"/>
          <w:lang w:eastAsia="hr-HR"/>
        </w:rPr>
        <w:t>programa ili projekta</w:t>
      </w:r>
      <w:r w:rsidR="003E182F" w:rsidRPr="0035064C">
        <w:rPr>
          <w:rFonts w:ascii="Times New Roman" w:eastAsia="Times New Roman" w:hAnsi="Times New Roman" w:cs="Times New Roman"/>
          <w:sz w:val="24"/>
          <w:szCs w:val="24"/>
          <w:lang w:eastAsia="hr-HR"/>
        </w:rPr>
        <w:t xml:space="preserve"> </w:t>
      </w:r>
      <w:r w:rsidR="00A420DC" w:rsidRPr="0035064C">
        <w:rPr>
          <w:rFonts w:ascii="Times New Roman" w:eastAsia="Times New Roman" w:hAnsi="Times New Roman" w:cs="Times New Roman"/>
          <w:sz w:val="24"/>
          <w:szCs w:val="24"/>
          <w:lang w:eastAsia="hr-HR"/>
        </w:rPr>
        <w:t>osigurati poštovanje načela jednakih mogućnosti, ravnopravnosti spolova i nediskriminacije te razvijati aktivnosti u skladu s potrebama u zajednici.</w:t>
      </w:r>
    </w:p>
    <w:p w14:paraId="35B40999" w14:textId="77777777" w:rsidR="00A420DC" w:rsidRPr="006228E7" w:rsidRDefault="00A420DC" w:rsidP="00696871">
      <w:pPr>
        <w:spacing w:after="0" w:line="240" w:lineRule="auto"/>
        <w:rPr>
          <w:rFonts w:ascii="Times New Roman" w:eastAsia="Times New Roman" w:hAnsi="Times New Roman" w:cs="Times New Roman"/>
          <w:b/>
          <w:sz w:val="24"/>
          <w:szCs w:val="24"/>
          <w:lang w:eastAsia="hr-HR"/>
        </w:rPr>
      </w:pPr>
    </w:p>
    <w:p w14:paraId="56E0FA70"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0.</w:t>
      </w:r>
    </w:p>
    <w:p w14:paraId="0FF47BF3"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143C3EA" w14:textId="722761B0"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ab/>
        <w:t xml:space="preserve">U slučaju da se spor u provedbi ovog ugovora </w:t>
      </w:r>
      <w:r w:rsidRPr="0035064C">
        <w:rPr>
          <w:rFonts w:ascii="Times New Roman" w:eastAsia="Times New Roman" w:hAnsi="Times New Roman" w:cs="Times New Roman"/>
          <w:sz w:val="24"/>
          <w:szCs w:val="24"/>
          <w:lang w:eastAsia="hr-HR"/>
        </w:rPr>
        <w:t xml:space="preserve">između </w:t>
      </w:r>
      <w:r w:rsidR="00F70B63"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 xml:space="preserve">avatelja </w:t>
      </w:r>
      <w:r w:rsidRPr="006228E7">
        <w:rPr>
          <w:rFonts w:ascii="Times New Roman" w:eastAsia="Times New Roman" w:hAnsi="Times New Roman" w:cs="Times New Roman"/>
          <w:sz w:val="24"/>
          <w:szCs w:val="24"/>
          <w:lang w:eastAsia="hr-HR"/>
        </w:rPr>
        <w:t xml:space="preserve">financijskih sredstava i </w:t>
      </w:r>
      <w:r w:rsidR="00F70B63" w:rsidRPr="003F1E32">
        <w:rPr>
          <w:rFonts w:ascii="Times New Roman" w:eastAsia="Times New Roman" w:hAnsi="Times New Roman" w:cs="Times New Roman"/>
          <w:color w:val="000000" w:themeColor="text1"/>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ne može riješiti sporazumno, niti putem postupka mirenja, spor rješava stvarno nadležan sud u Zagrebu.</w:t>
      </w:r>
    </w:p>
    <w:p w14:paraId="4FCD8354" w14:textId="77777777" w:rsidR="00720C09" w:rsidRPr="006228E7" w:rsidRDefault="00720C09" w:rsidP="00A420DC">
      <w:pPr>
        <w:spacing w:after="0" w:line="240" w:lineRule="auto"/>
        <w:ind w:left="3540" w:firstLine="708"/>
        <w:rPr>
          <w:rFonts w:ascii="Times New Roman" w:eastAsia="Times New Roman" w:hAnsi="Times New Roman" w:cs="Times New Roman"/>
          <w:b/>
          <w:sz w:val="24"/>
          <w:szCs w:val="24"/>
          <w:lang w:eastAsia="hr-HR"/>
        </w:rPr>
      </w:pPr>
    </w:p>
    <w:p w14:paraId="68B1C089" w14:textId="77777777" w:rsidR="00557854" w:rsidRDefault="00557854" w:rsidP="00A420DC">
      <w:pPr>
        <w:spacing w:after="0" w:line="240" w:lineRule="auto"/>
        <w:ind w:left="3540" w:firstLine="708"/>
        <w:rPr>
          <w:rFonts w:ascii="Times New Roman" w:eastAsia="Times New Roman" w:hAnsi="Times New Roman" w:cs="Times New Roman"/>
          <w:b/>
          <w:sz w:val="24"/>
          <w:szCs w:val="24"/>
          <w:lang w:eastAsia="hr-HR"/>
        </w:rPr>
      </w:pPr>
    </w:p>
    <w:p w14:paraId="1CB1A48A" w14:textId="77777777" w:rsidR="00557854" w:rsidRDefault="00557854" w:rsidP="00A420DC">
      <w:pPr>
        <w:spacing w:after="0" w:line="240" w:lineRule="auto"/>
        <w:ind w:left="3540" w:firstLine="708"/>
        <w:rPr>
          <w:rFonts w:ascii="Times New Roman" w:eastAsia="Times New Roman" w:hAnsi="Times New Roman" w:cs="Times New Roman"/>
          <w:b/>
          <w:sz w:val="24"/>
          <w:szCs w:val="24"/>
          <w:lang w:eastAsia="hr-HR"/>
        </w:rPr>
      </w:pPr>
    </w:p>
    <w:p w14:paraId="0FBFA90D" w14:textId="06343A6A" w:rsidR="00A420DC" w:rsidRPr="006228E7" w:rsidRDefault="00A420DC" w:rsidP="00A420DC">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1.</w:t>
      </w:r>
    </w:p>
    <w:p w14:paraId="46C4FE50"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0E5D0B72" w14:textId="10AB0C57" w:rsidR="00A420DC" w:rsidRPr="006228E7" w:rsidRDefault="00A420DC" w:rsidP="00A420DC">
      <w:pPr>
        <w:spacing w:after="0" w:line="240" w:lineRule="auto"/>
        <w:jc w:val="both"/>
        <w:rPr>
          <w:rFonts w:ascii="Times New Roman" w:eastAsia="Times New Roman" w:hAnsi="Times New Roman" w:cs="Times New Roman"/>
          <w:i/>
          <w:sz w:val="24"/>
          <w:szCs w:val="24"/>
          <w:lang w:eastAsia="hr-HR"/>
        </w:rPr>
      </w:pPr>
      <w:r w:rsidRPr="006228E7">
        <w:rPr>
          <w:rFonts w:ascii="Times New Roman" w:eastAsia="Times New Roman" w:hAnsi="Times New Roman" w:cs="Times New Roman"/>
          <w:sz w:val="24"/>
          <w:szCs w:val="24"/>
          <w:lang w:eastAsia="hr-HR"/>
        </w:rPr>
        <w:tab/>
        <w:t xml:space="preserve">Na elemente financiranja aktivnosti koji  nisu uređeni ovim ugovorom na odgovarajući se način primjenjuju Opći uvjeti propisani Uredbom o kriterijima, mjerilima i postupcima </w:t>
      </w:r>
      <w:r w:rsidRPr="006228E7">
        <w:rPr>
          <w:rFonts w:ascii="Times New Roman" w:eastAsia="Times New Roman" w:hAnsi="Times New Roman" w:cs="Times New Roman"/>
          <w:sz w:val="24"/>
          <w:szCs w:val="24"/>
          <w:lang w:eastAsia="hr-HR"/>
        </w:rPr>
        <w:lastRenderedPageBreak/>
        <w:t xml:space="preserve">financiranja i ugovaranja programa i projekata od interesa za opće dobro koje provode </w:t>
      </w:r>
      <w:r w:rsidR="008A441B">
        <w:rPr>
          <w:rFonts w:ascii="Times New Roman" w:eastAsia="Times New Roman" w:hAnsi="Times New Roman" w:cs="Times New Roman"/>
          <w:sz w:val="24"/>
          <w:szCs w:val="24"/>
          <w:lang w:eastAsia="hr-HR"/>
        </w:rPr>
        <w:t>udruge</w:t>
      </w:r>
      <w:r w:rsidRPr="006228E7">
        <w:rPr>
          <w:rFonts w:ascii="Times New Roman" w:eastAsia="Times New Roman" w:hAnsi="Times New Roman" w:cs="Times New Roman"/>
          <w:sz w:val="24"/>
          <w:szCs w:val="24"/>
          <w:lang w:eastAsia="hr-HR"/>
        </w:rPr>
        <w:t xml:space="preserve"> </w:t>
      </w:r>
      <w:r w:rsidRPr="00245D1F">
        <w:rPr>
          <w:rFonts w:ascii="Times New Roman" w:eastAsia="Times New Roman" w:hAnsi="Times New Roman" w:cs="Times New Roman"/>
          <w:sz w:val="24"/>
          <w:szCs w:val="24"/>
          <w:lang w:eastAsia="hr-HR"/>
        </w:rPr>
        <w:t xml:space="preserve">(„Narodne novine“ </w:t>
      </w:r>
      <w:r w:rsidRPr="007B3AF1">
        <w:rPr>
          <w:rFonts w:ascii="Times New Roman" w:eastAsia="Times New Roman" w:hAnsi="Times New Roman" w:cs="Times New Roman"/>
          <w:sz w:val="24"/>
          <w:szCs w:val="24"/>
          <w:lang w:eastAsia="hr-HR"/>
        </w:rPr>
        <w:t>broj 26/</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15 i 37/</w:t>
      </w:r>
      <w:r w:rsidR="00AC63AF" w:rsidRPr="007B3AF1">
        <w:rPr>
          <w:rFonts w:ascii="Times New Roman" w:eastAsia="Times New Roman" w:hAnsi="Times New Roman" w:cs="Times New Roman"/>
          <w:sz w:val="24"/>
          <w:szCs w:val="24"/>
          <w:lang w:eastAsia="hr-HR"/>
        </w:rPr>
        <w:t>20</w:t>
      </w:r>
      <w:r w:rsidR="008E4077" w:rsidRPr="007B3AF1">
        <w:rPr>
          <w:rFonts w:ascii="Times New Roman" w:eastAsia="Times New Roman" w:hAnsi="Times New Roman" w:cs="Times New Roman"/>
          <w:sz w:val="24"/>
          <w:szCs w:val="24"/>
          <w:lang w:eastAsia="hr-HR"/>
        </w:rPr>
        <w:t>21</w:t>
      </w:r>
      <w:r w:rsidRPr="007B3AF1">
        <w:rPr>
          <w:rFonts w:ascii="Times New Roman" w:eastAsia="Times New Roman" w:hAnsi="Times New Roman" w:cs="Times New Roman"/>
          <w:sz w:val="24"/>
          <w:szCs w:val="24"/>
          <w:lang w:eastAsia="hr-HR"/>
        </w:rPr>
        <w:t>).</w:t>
      </w:r>
    </w:p>
    <w:p w14:paraId="0ECD428F" w14:textId="77777777" w:rsidR="007205CD" w:rsidRPr="006228E7" w:rsidRDefault="007205CD" w:rsidP="007205CD">
      <w:pPr>
        <w:spacing w:after="0" w:line="240" w:lineRule="auto"/>
        <w:rPr>
          <w:rFonts w:ascii="Times New Roman" w:eastAsia="Times New Roman" w:hAnsi="Times New Roman" w:cs="Times New Roman"/>
          <w:b/>
          <w:sz w:val="24"/>
          <w:szCs w:val="24"/>
          <w:lang w:eastAsia="hr-HR"/>
        </w:rPr>
      </w:pPr>
    </w:p>
    <w:p w14:paraId="028344DF" w14:textId="464D76E4" w:rsidR="00A420DC" w:rsidRPr="006228E7" w:rsidRDefault="00A420DC" w:rsidP="00720C09">
      <w:pPr>
        <w:spacing w:after="0" w:line="240" w:lineRule="auto"/>
        <w:jc w:val="center"/>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2.</w:t>
      </w:r>
    </w:p>
    <w:p w14:paraId="00F5D351"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1B875A9" w14:textId="25121B45"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6228E7">
        <w:rPr>
          <w:rFonts w:ascii="Times New Roman" w:eastAsia="Times New Roman" w:hAnsi="Times New Roman" w:cs="Times New Roman"/>
          <w:sz w:val="24"/>
          <w:szCs w:val="24"/>
          <w:lang w:eastAsia="hr-HR"/>
        </w:rPr>
        <w:t xml:space="preserve">Za svaki oblik komunikacije – dostavu prijedloga za izmjene i dopune ugovora i dostavu izvještaja – koji je povezan s ovim ugovorom potrebno je navesti Klasu i </w:t>
      </w:r>
      <w:proofErr w:type="spellStart"/>
      <w:r w:rsidRPr="006228E7">
        <w:rPr>
          <w:rFonts w:ascii="Times New Roman" w:eastAsia="Times New Roman" w:hAnsi="Times New Roman" w:cs="Times New Roman"/>
          <w:sz w:val="24"/>
          <w:szCs w:val="24"/>
          <w:lang w:eastAsia="hr-HR"/>
        </w:rPr>
        <w:t>Urbroj</w:t>
      </w:r>
      <w:proofErr w:type="spellEnd"/>
      <w:r w:rsidRPr="006228E7">
        <w:rPr>
          <w:rFonts w:ascii="Times New Roman" w:eastAsia="Times New Roman" w:hAnsi="Times New Roman" w:cs="Times New Roman"/>
          <w:sz w:val="24"/>
          <w:szCs w:val="24"/>
          <w:lang w:eastAsia="hr-HR"/>
        </w:rPr>
        <w:t xml:space="preserve"> ugovora i naziv aktivnosti te ga poslati na sljedeće adrese:</w:t>
      </w:r>
    </w:p>
    <w:p w14:paraId="4C86BDD0" w14:textId="77777777" w:rsidR="00A420DC" w:rsidRPr="007B3AF1" w:rsidRDefault="00A420DC" w:rsidP="00A420DC">
      <w:pPr>
        <w:spacing w:after="0" w:line="240" w:lineRule="auto"/>
        <w:jc w:val="center"/>
        <w:rPr>
          <w:rFonts w:ascii="Times New Roman" w:eastAsia="Times New Roman" w:hAnsi="Times New Roman" w:cs="Times New Roman"/>
          <w:sz w:val="24"/>
          <w:szCs w:val="24"/>
          <w:lang w:eastAsia="hr-HR"/>
        </w:rPr>
      </w:pPr>
    </w:p>
    <w:p w14:paraId="1592F270" w14:textId="7C6AECDE" w:rsidR="00A420DC" w:rsidRPr="007B3AF1" w:rsidRDefault="00A420DC" w:rsidP="00720C09">
      <w:pPr>
        <w:pStyle w:val="ListParagraph"/>
        <w:numPr>
          <w:ilvl w:val="0"/>
          <w:numId w:val="1"/>
        </w:numPr>
        <w:rPr>
          <w:rFonts w:ascii="Times New Roman" w:eastAsia="Times New Roman" w:hAnsi="Times New Roman" w:cs="Times New Roman"/>
          <w:sz w:val="24"/>
          <w:szCs w:val="24"/>
          <w:lang w:eastAsia="hr-HR"/>
        </w:rPr>
      </w:pPr>
      <w:r w:rsidRPr="007B3AF1">
        <w:rPr>
          <w:rFonts w:ascii="Times New Roman" w:eastAsia="Times New Roman" w:hAnsi="Times New Roman" w:cs="Times New Roman"/>
          <w:sz w:val="24"/>
          <w:szCs w:val="24"/>
          <w:lang w:eastAsia="hr-HR"/>
        </w:rPr>
        <w:t xml:space="preserve">Za </w:t>
      </w:r>
      <w:r w:rsidR="00490259" w:rsidRPr="007B3AF1">
        <w:rPr>
          <w:rFonts w:ascii="Times New Roman" w:eastAsia="Times New Roman" w:hAnsi="Times New Roman" w:cs="Times New Roman"/>
          <w:sz w:val="24"/>
          <w:szCs w:val="24"/>
          <w:lang w:eastAsia="hr-HR"/>
        </w:rPr>
        <w:t>d</w:t>
      </w:r>
      <w:r w:rsidRPr="007B3AF1">
        <w:rPr>
          <w:rFonts w:ascii="Times New Roman" w:eastAsia="Times New Roman" w:hAnsi="Times New Roman" w:cs="Times New Roman"/>
          <w:sz w:val="24"/>
          <w:szCs w:val="24"/>
          <w:lang w:eastAsia="hr-HR"/>
        </w:rPr>
        <w:t xml:space="preserve">avatelja financijskih sredstava: Gradski ured za </w:t>
      </w:r>
      <w:r w:rsidR="003B097D" w:rsidRPr="007B3AF1">
        <w:rPr>
          <w:rFonts w:ascii="Times New Roman" w:eastAsia="Times New Roman" w:hAnsi="Times New Roman" w:cs="Times New Roman"/>
          <w:sz w:val="24"/>
          <w:szCs w:val="24"/>
          <w:lang w:eastAsia="hr-HR"/>
        </w:rPr>
        <w:t xml:space="preserve">obrazovanje, </w:t>
      </w:r>
      <w:r w:rsidRPr="007B3AF1">
        <w:rPr>
          <w:rFonts w:ascii="Times New Roman" w:eastAsia="Times New Roman" w:hAnsi="Times New Roman" w:cs="Times New Roman"/>
          <w:sz w:val="24"/>
          <w:szCs w:val="24"/>
          <w:lang w:eastAsia="hr-HR"/>
        </w:rPr>
        <w:t xml:space="preserve">sport i mlade, </w:t>
      </w:r>
      <w:r w:rsidR="00D644AA">
        <w:rPr>
          <w:rFonts w:ascii="Times New Roman" w:eastAsia="Times New Roman" w:hAnsi="Times New Roman" w:cs="Times New Roman"/>
          <w:sz w:val="24"/>
          <w:szCs w:val="24"/>
          <w:lang w:eastAsia="hr-HR"/>
        </w:rPr>
        <w:t>Ilica 25</w:t>
      </w:r>
      <w:r w:rsidR="0035064C" w:rsidRPr="007B3AF1">
        <w:rPr>
          <w:rFonts w:ascii="Times New Roman" w:eastAsia="Times New Roman" w:hAnsi="Times New Roman" w:cs="Times New Roman"/>
          <w:sz w:val="24"/>
          <w:szCs w:val="24"/>
          <w:lang w:eastAsia="hr-HR"/>
        </w:rPr>
        <w:t>,</w:t>
      </w:r>
      <w:r w:rsidRPr="007B3AF1">
        <w:rPr>
          <w:rFonts w:ascii="Times New Roman" w:eastAsia="Times New Roman" w:hAnsi="Times New Roman" w:cs="Times New Roman"/>
          <w:sz w:val="24"/>
          <w:szCs w:val="24"/>
          <w:lang w:eastAsia="hr-HR"/>
        </w:rPr>
        <w:t xml:space="preserve"> 10 000 Zagreb, tel. </w:t>
      </w:r>
      <w:r w:rsidR="0035064C" w:rsidRPr="007B3AF1">
        <w:rPr>
          <w:rFonts w:ascii="Times New Roman" w:eastAsia="Times New Roman" w:hAnsi="Times New Roman" w:cs="Times New Roman"/>
          <w:sz w:val="24"/>
          <w:szCs w:val="24"/>
          <w:lang w:eastAsia="hr-HR"/>
        </w:rPr>
        <w:t>01/4603237</w:t>
      </w:r>
      <w:r w:rsidRPr="007B3AF1">
        <w:rPr>
          <w:rFonts w:ascii="Times New Roman" w:eastAsia="Times New Roman" w:hAnsi="Times New Roman" w:cs="Times New Roman"/>
          <w:sz w:val="24"/>
          <w:szCs w:val="24"/>
          <w:lang w:eastAsia="hr-HR"/>
        </w:rPr>
        <w:t xml:space="preserve">, e-mail: </w:t>
      </w:r>
      <w:hyperlink r:id="rId8" w:history="1">
        <w:r w:rsidR="00C36345" w:rsidRPr="00C36345">
          <w:rPr>
            <w:rStyle w:val="Hyperlink"/>
            <w:bCs/>
            <w:i/>
            <w:iCs/>
            <w:sz w:val="24"/>
            <w:szCs w:val="24"/>
          </w:rPr>
          <w:t>gu-osm@zagreb.hr</w:t>
        </w:r>
      </w:hyperlink>
    </w:p>
    <w:p w14:paraId="416B6ACF" w14:textId="79DFEAE3" w:rsidR="00A420DC" w:rsidRPr="006228E7" w:rsidRDefault="00A420DC" w:rsidP="00A420DC">
      <w:pPr>
        <w:numPr>
          <w:ilvl w:val="0"/>
          <w:numId w:val="1"/>
        </w:numPr>
        <w:spacing w:after="0" w:line="240" w:lineRule="auto"/>
        <w:contextualSpacing/>
        <w:jc w:val="both"/>
        <w:rPr>
          <w:rFonts w:ascii="Times New Roman" w:eastAsia="Times New Roman" w:hAnsi="Times New Roman" w:cs="Times New Roman"/>
          <w:sz w:val="24"/>
          <w:szCs w:val="24"/>
          <w:lang w:eastAsia="hr-HR"/>
        </w:rPr>
      </w:pPr>
      <w:r w:rsidRPr="003F1E32">
        <w:rPr>
          <w:rFonts w:ascii="Times New Roman" w:eastAsia="Times New Roman" w:hAnsi="Times New Roman" w:cs="Times New Roman"/>
          <w:color w:val="000000" w:themeColor="text1"/>
          <w:sz w:val="24"/>
          <w:szCs w:val="24"/>
          <w:lang w:eastAsia="hr-HR"/>
        </w:rPr>
        <w:t xml:space="preserve">Za </w:t>
      </w:r>
      <w:r w:rsidR="00490259" w:rsidRPr="003F1E32">
        <w:rPr>
          <w:rFonts w:ascii="Times New Roman" w:eastAsia="Times New Roman" w:hAnsi="Times New Roman" w:cs="Times New Roman"/>
          <w:color w:val="000000" w:themeColor="text1"/>
          <w:sz w:val="24"/>
          <w:szCs w:val="24"/>
          <w:lang w:eastAsia="hr-HR"/>
        </w:rPr>
        <w:t>k</w:t>
      </w:r>
      <w:r w:rsidR="00A73B7C" w:rsidRPr="006228E7">
        <w:rPr>
          <w:rFonts w:ascii="Times New Roman" w:eastAsia="Times New Roman" w:hAnsi="Times New Roman" w:cs="Times New Roman"/>
          <w:sz w:val="24"/>
          <w:szCs w:val="24"/>
          <w:lang w:eastAsia="hr-HR"/>
        </w:rPr>
        <w:t xml:space="preserve">orisnika financiranja </w:t>
      </w:r>
      <w:r w:rsidRPr="006228E7">
        <w:rPr>
          <w:rFonts w:ascii="Times New Roman" w:eastAsia="Times New Roman" w:hAnsi="Times New Roman" w:cs="Times New Roman"/>
          <w:sz w:val="24"/>
          <w:szCs w:val="24"/>
          <w:lang w:eastAsia="hr-HR"/>
        </w:rPr>
        <w:t xml:space="preserve">&lt; adresa, tel., adresa elektronske pošte </w:t>
      </w:r>
      <w:r w:rsidR="00F54D78">
        <w:rPr>
          <w:rFonts w:ascii="Times New Roman" w:eastAsia="Times New Roman" w:hAnsi="Times New Roman" w:cs="Times New Roman"/>
          <w:sz w:val="24"/>
          <w:szCs w:val="24"/>
          <w:lang w:eastAsia="hr-HR"/>
        </w:rPr>
        <w:t>k</w:t>
      </w:r>
      <w:r w:rsidR="00E8004C" w:rsidRPr="006228E7">
        <w:rPr>
          <w:rFonts w:ascii="Times New Roman" w:eastAsia="Times New Roman" w:hAnsi="Times New Roman" w:cs="Times New Roman"/>
          <w:sz w:val="24"/>
          <w:szCs w:val="24"/>
          <w:lang w:eastAsia="hr-HR"/>
        </w:rPr>
        <w:t>orisnika financiranja</w:t>
      </w:r>
      <w:r w:rsidRPr="006228E7">
        <w:rPr>
          <w:rFonts w:ascii="Times New Roman" w:eastAsia="Times New Roman" w:hAnsi="Times New Roman" w:cs="Times New Roman"/>
          <w:sz w:val="24"/>
          <w:szCs w:val="24"/>
          <w:lang w:eastAsia="hr-HR"/>
        </w:rPr>
        <w:t xml:space="preserve"> za korespondenciju&gt;</w:t>
      </w:r>
    </w:p>
    <w:p w14:paraId="50ED62E9" w14:textId="77777777" w:rsidR="00A420DC" w:rsidRPr="006228E7" w:rsidRDefault="00A420DC" w:rsidP="00A420DC">
      <w:pPr>
        <w:spacing w:after="0" w:line="240" w:lineRule="auto"/>
        <w:contextualSpacing/>
        <w:jc w:val="both"/>
        <w:rPr>
          <w:rFonts w:ascii="Times New Roman" w:eastAsia="Times New Roman" w:hAnsi="Times New Roman" w:cs="Times New Roman"/>
          <w:sz w:val="24"/>
          <w:szCs w:val="24"/>
          <w:lang w:eastAsia="hr-HR"/>
        </w:rPr>
      </w:pPr>
    </w:p>
    <w:p w14:paraId="7E3076FD" w14:textId="271A83C2" w:rsidR="00A420DC" w:rsidRPr="006228E7" w:rsidRDefault="00A420DC" w:rsidP="00567B8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3.</w:t>
      </w:r>
    </w:p>
    <w:p w14:paraId="2451C5DE" w14:textId="77777777" w:rsidR="00A420DC" w:rsidRPr="006228E7" w:rsidRDefault="00A420DC" w:rsidP="00A420DC">
      <w:pPr>
        <w:spacing w:after="0" w:line="240" w:lineRule="auto"/>
        <w:jc w:val="center"/>
        <w:rPr>
          <w:rFonts w:ascii="Times New Roman" w:eastAsia="Times New Roman" w:hAnsi="Times New Roman" w:cs="Times New Roman"/>
          <w:b/>
          <w:sz w:val="24"/>
          <w:szCs w:val="24"/>
          <w:lang w:eastAsia="hr-HR"/>
        </w:rPr>
      </w:pPr>
    </w:p>
    <w:p w14:paraId="70209629" w14:textId="3EFE7C85" w:rsidR="00A420DC" w:rsidRPr="00345DA0" w:rsidRDefault="00A420DC" w:rsidP="003A2F46">
      <w:pPr>
        <w:spacing w:before="100" w:beforeAutospacing="1" w:after="100" w:afterAutospacing="1" w:line="240" w:lineRule="auto"/>
        <w:jc w:val="both"/>
        <w:rPr>
          <w:rFonts w:ascii="Times New Roman" w:eastAsia="Times New Roman" w:hAnsi="Times New Roman" w:cs="Times New Roman"/>
          <w:color w:val="C00000"/>
          <w:sz w:val="24"/>
          <w:szCs w:val="24"/>
          <w:lang w:eastAsia="hr-HR"/>
        </w:rPr>
      </w:pPr>
      <w:r w:rsidRPr="006228E7">
        <w:rPr>
          <w:rFonts w:ascii="Times New Roman" w:eastAsia="Times New Roman" w:hAnsi="Times New Roman" w:cs="Times New Roman"/>
          <w:sz w:val="24"/>
          <w:szCs w:val="24"/>
          <w:lang w:eastAsia="hr-HR"/>
        </w:rPr>
        <w:tab/>
      </w:r>
      <w:r w:rsidR="00E8004C" w:rsidRPr="0035064C">
        <w:rPr>
          <w:rFonts w:ascii="Times New Roman" w:eastAsia="Times New Roman" w:hAnsi="Times New Roman" w:cs="Times New Roman"/>
          <w:sz w:val="24"/>
          <w:szCs w:val="24"/>
          <w:lang w:eastAsia="hr-HR"/>
        </w:rPr>
        <w:t>Korisnik financiranja</w:t>
      </w:r>
      <w:r w:rsidRPr="0035064C">
        <w:rPr>
          <w:rFonts w:ascii="Times New Roman" w:eastAsia="Times New Roman" w:hAnsi="Times New Roman" w:cs="Times New Roman"/>
          <w:sz w:val="24"/>
          <w:szCs w:val="24"/>
          <w:lang w:eastAsia="hr-HR"/>
        </w:rPr>
        <w:t xml:space="preserve"> potpisom ovoga ugovora potvrđuje da su </w:t>
      </w:r>
      <w:r w:rsidR="00AD1F65" w:rsidRPr="0035064C">
        <w:rPr>
          <w:rFonts w:ascii="Times New Roman" w:eastAsia="Times New Roman" w:hAnsi="Times New Roman" w:cs="Times New Roman"/>
          <w:sz w:val="24"/>
          <w:szCs w:val="24"/>
          <w:lang w:eastAsia="hr-HR"/>
        </w:rPr>
        <w:t>mu</w:t>
      </w:r>
      <w:r w:rsidRPr="0035064C">
        <w:rPr>
          <w:rFonts w:ascii="Times New Roman" w:eastAsia="Times New Roman" w:hAnsi="Times New Roman" w:cs="Times New Roman"/>
          <w:sz w:val="24"/>
          <w:szCs w:val="24"/>
          <w:lang w:eastAsia="hr-HR"/>
        </w:rPr>
        <w:t xml:space="preserve"> poznati Opći uvjeti koji se primjenjuju na ug</w:t>
      </w:r>
      <w:r w:rsidR="00FD77EA" w:rsidRPr="0035064C">
        <w:rPr>
          <w:rFonts w:ascii="Times New Roman" w:eastAsia="Times New Roman" w:hAnsi="Times New Roman" w:cs="Times New Roman"/>
          <w:sz w:val="24"/>
          <w:szCs w:val="24"/>
          <w:lang w:eastAsia="hr-HR"/>
        </w:rPr>
        <w:t xml:space="preserve">ovore sklopljene u okviru </w:t>
      </w:r>
      <w:r w:rsidR="003A2F46" w:rsidRPr="0035064C">
        <w:rPr>
          <w:rFonts w:ascii="Times New Roman" w:eastAsia="Times New Roman" w:hAnsi="Times New Roman" w:cs="Times New Roman"/>
          <w:sz w:val="24"/>
          <w:szCs w:val="24"/>
          <w:lang w:eastAsia="hr-HR"/>
        </w:rPr>
        <w:t>Javnog natječaja za dodjelu financijskih potpora vrhunskom sportu iz</w:t>
      </w:r>
      <w:r w:rsidR="003F1E32">
        <w:rPr>
          <w:rFonts w:ascii="Times New Roman" w:eastAsia="Times New Roman" w:hAnsi="Times New Roman" w:cs="Times New Roman"/>
          <w:sz w:val="24"/>
          <w:szCs w:val="24"/>
          <w:lang w:eastAsia="hr-HR"/>
        </w:rPr>
        <w:t xml:space="preserve"> Proračuna Grada Zagreba za </w:t>
      </w:r>
      <w:r w:rsidR="009E75B1">
        <w:rPr>
          <w:rFonts w:ascii="Times New Roman" w:eastAsia="Times New Roman" w:hAnsi="Times New Roman" w:cs="Times New Roman"/>
          <w:sz w:val="24"/>
          <w:szCs w:val="24"/>
          <w:lang w:eastAsia="hr-HR"/>
        </w:rPr>
        <w:t>2023.</w:t>
      </w:r>
      <w:r w:rsidR="003A2F46"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te da ih prihvaća.</w:t>
      </w:r>
    </w:p>
    <w:p w14:paraId="2D2D8BCC" w14:textId="77777777" w:rsidR="00A420DC" w:rsidRPr="006228E7" w:rsidRDefault="00A420DC" w:rsidP="00A420DC">
      <w:pPr>
        <w:spacing w:after="0" w:line="240" w:lineRule="auto"/>
        <w:jc w:val="both"/>
        <w:rPr>
          <w:rFonts w:ascii="Times New Roman" w:eastAsia="Times New Roman" w:hAnsi="Times New Roman" w:cs="Times New Roman"/>
          <w:sz w:val="24"/>
          <w:szCs w:val="24"/>
          <w:lang w:eastAsia="hr-HR"/>
        </w:rPr>
      </w:pPr>
    </w:p>
    <w:p w14:paraId="352F6C82" w14:textId="6BB1C402" w:rsidR="00A420DC" w:rsidRPr="006228E7" w:rsidRDefault="001D4266" w:rsidP="001D426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w:t>
      </w:r>
      <w:r w:rsidR="00A420DC" w:rsidRPr="006228E7">
        <w:rPr>
          <w:rFonts w:ascii="Times New Roman" w:eastAsia="Times New Roman" w:hAnsi="Times New Roman" w:cs="Times New Roman"/>
          <w:b/>
          <w:sz w:val="24"/>
          <w:szCs w:val="24"/>
          <w:lang w:eastAsia="hr-HR"/>
        </w:rPr>
        <w:t>Članak 14.</w:t>
      </w:r>
    </w:p>
    <w:p w14:paraId="77628406" w14:textId="77777777" w:rsidR="00A420DC" w:rsidRPr="006228E7" w:rsidRDefault="00A420DC" w:rsidP="00696871">
      <w:pPr>
        <w:spacing w:after="0" w:line="240" w:lineRule="auto"/>
        <w:rPr>
          <w:rFonts w:ascii="Times New Roman" w:eastAsia="Times New Roman" w:hAnsi="Times New Roman" w:cs="Times New Roman"/>
          <w:sz w:val="24"/>
          <w:szCs w:val="24"/>
          <w:lang w:eastAsia="hr-HR"/>
        </w:rPr>
      </w:pPr>
    </w:p>
    <w:p w14:paraId="196FE15A" w14:textId="2E0F9F54" w:rsidR="00A420DC" w:rsidRPr="0035064C"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U slučaju proturječnosti između odredbi ovoga ugovora i Općih uvjeta koji se primjenjuju na ug</w:t>
      </w:r>
      <w:r w:rsidR="00FD77EA" w:rsidRPr="0035064C">
        <w:rPr>
          <w:rFonts w:ascii="Times New Roman" w:eastAsia="Times New Roman" w:hAnsi="Times New Roman" w:cs="Times New Roman"/>
          <w:sz w:val="24"/>
          <w:szCs w:val="24"/>
          <w:lang w:eastAsia="hr-HR"/>
        </w:rPr>
        <w:t xml:space="preserve">ovore sklopljene u okviru </w:t>
      </w:r>
      <w:r w:rsidR="00AC4041" w:rsidRPr="0035064C">
        <w:rPr>
          <w:rFonts w:ascii="Times New Roman" w:eastAsia="Times New Roman" w:hAnsi="Times New Roman" w:cs="Times New Roman"/>
          <w:sz w:val="24"/>
          <w:szCs w:val="24"/>
          <w:lang w:eastAsia="hr-HR"/>
        </w:rPr>
        <w:t>J</w:t>
      </w:r>
      <w:r w:rsidR="00A73B7C" w:rsidRPr="0035064C">
        <w:rPr>
          <w:rFonts w:ascii="Times New Roman" w:eastAsia="Times New Roman" w:hAnsi="Times New Roman" w:cs="Times New Roman"/>
          <w:sz w:val="24"/>
          <w:szCs w:val="24"/>
          <w:lang w:eastAsia="hr-HR"/>
        </w:rPr>
        <w:t>avn</w:t>
      </w:r>
      <w:r w:rsidR="00AC4041" w:rsidRPr="0035064C">
        <w:rPr>
          <w:rFonts w:ascii="Times New Roman" w:eastAsia="Times New Roman" w:hAnsi="Times New Roman" w:cs="Times New Roman"/>
          <w:sz w:val="24"/>
          <w:szCs w:val="24"/>
          <w:lang w:eastAsia="hr-HR"/>
        </w:rPr>
        <w:t>og</w:t>
      </w:r>
      <w:r w:rsidRPr="0035064C">
        <w:rPr>
          <w:rFonts w:ascii="Times New Roman" w:eastAsia="Times New Roman" w:hAnsi="Times New Roman" w:cs="Times New Roman"/>
          <w:sz w:val="24"/>
          <w:szCs w:val="24"/>
          <w:lang w:eastAsia="hr-HR"/>
        </w:rPr>
        <w:t xml:space="preserve"> natječaja </w:t>
      </w:r>
      <w:r w:rsidR="00AC4041" w:rsidRPr="0035064C">
        <w:rPr>
          <w:rFonts w:ascii="Times New Roman" w:eastAsia="Times New Roman" w:hAnsi="Times New Roman" w:cs="Times New Roman"/>
          <w:sz w:val="24"/>
          <w:szCs w:val="24"/>
          <w:lang w:eastAsia="hr-HR"/>
        </w:rPr>
        <w:t>za dodjelu financijske potpore vrhunskom sportu iz P</w:t>
      </w:r>
      <w:r w:rsidR="00A73B7C" w:rsidRPr="0035064C">
        <w:rPr>
          <w:rFonts w:ascii="Times New Roman" w:eastAsia="Times New Roman" w:hAnsi="Times New Roman" w:cs="Times New Roman"/>
          <w:sz w:val="24"/>
          <w:szCs w:val="24"/>
          <w:lang w:eastAsia="hr-HR"/>
        </w:rPr>
        <w:t xml:space="preserve">roračuna Grada Zagreba za </w:t>
      </w:r>
      <w:r w:rsidR="009E75B1">
        <w:rPr>
          <w:rFonts w:ascii="Times New Roman" w:eastAsia="Times New Roman" w:hAnsi="Times New Roman" w:cs="Times New Roman"/>
          <w:sz w:val="24"/>
          <w:szCs w:val="24"/>
          <w:lang w:eastAsia="hr-HR"/>
        </w:rPr>
        <w:t>2023.</w:t>
      </w:r>
      <w:r w:rsidR="00A73B7C" w:rsidRPr="0035064C">
        <w:rPr>
          <w:rFonts w:ascii="Times New Roman" w:eastAsia="Times New Roman" w:hAnsi="Times New Roman" w:cs="Times New Roman"/>
          <w:sz w:val="24"/>
          <w:szCs w:val="24"/>
          <w:lang w:eastAsia="hr-HR"/>
        </w:rPr>
        <w:t xml:space="preserve"> godinu</w:t>
      </w:r>
      <w:r w:rsidR="00FD77EA" w:rsidRPr="0035064C">
        <w:rPr>
          <w:rFonts w:ascii="Times New Roman" w:eastAsia="Times New Roman" w:hAnsi="Times New Roman" w:cs="Times New Roman"/>
          <w:sz w:val="24"/>
          <w:szCs w:val="24"/>
          <w:lang w:eastAsia="hr-HR"/>
        </w:rPr>
        <w:t xml:space="preserve">, odredbe ovog ugovora imat će prvenstvo. </w:t>
      </w:r>
    </w:p>
    <w:p w14:paraId="7425073E" w14:textId="77777777" w:rsidR="00A420DC" w:rsidRPr="006228E7" w:rsidRDefault="00A420DC" w:rsidP="00A420DC">
      <w:pPr>
        <w:spacing w:after="0" w:line="240" w:lineRule="auto"/>
        <w:ind w:firstLine="708"/>
        <w:jc w:val="both"/>
        <w:rPr>
          <w:rFonts w:ascii="Times New Roman" w:eastAsia="Times New Roman" w:hAnsi="Times New Roman" w:cs="Times New Roman"/>
          <w:sz w:val="24"/>
          <w:szCs w:val="24"/>
          <w:lang w:eastAsia="hr-HR"/>
        </w:rPr>
      </w:pPr>
    </w:p>
    <w:p w14:paraId="4B93D5A7" w14:textId="77777777" w:rsidR="00A420DC" w:rsidRPr="006228E7" w:rsidRDefault="00A420DC" w:rsidP="00696871">
      <w:pPr>
        <w:spacing w:after="0" w:line="240" w:lineRule="auto"/>
        <w:ind w:left="3540" w:firstLine="708"/>
        <w:rPr>
          <w:rFonts w:ascii="Times New Roman" w:eastAsia="Times New Roman" w:hAnsi="Times New Roman" w:cs="Times New Roman"/>
          <w:b/>
          <w:sz w:val="24"/>
          <w:szCs w:val="24"/>
          <w:lang w:eastAsia="hr-HR"/>
        </w:rPr>
      </w:pPr>
      <w:r w:rsidRPr="006228E7">
        <w:rPr>
          <w:rFonts w:ascii="Times New Roman" w:eastAsia="Times New Roman" w:hAnsi="Times New Roman" w:cs="Times New Roman"/>
          <w:b/>
          <w:sz w:val="24"/>
          <w:szCs w:val="24"/>
          <w:lang w:eastAsia="hr-HR"/>
        </w:rPr>
        <w:t>Članak 15.</w:t>
      </w:r>
    </w:p>
    <w:p w14:paraId="01783287" w14:textId="77777777" w:rsidR="00A420DC" w:rsidRPr="006228E7" w:rsidRDefault="00A420DC" w:rsidP="00A420DC">
      <w:pPr>
        <w:spacing w:after="0" w:line="240" w:lineRule="auto"/>
        <w:jc w:val="center"/>
        <w:rPr>
          <w:rFonts w:ascii="Times New Roman" w:eastAsia="Times New Roman" w:hAnsi="Times New Roman" w:cs="Times New Roman"/>
          <w:sz w:val="24"/>
          <w:szCs w:val="24"/>
          <w:lang w:eastAsia="hr-HR"/>
        </w:rPr>
      </w:pPr>
    </w:p>
    <w:p w14:paraId="356EF61A" w14:textId="19327A33" w:rsidR="002D5F32" w:rsidRDefault="00A420DC" w:rsidP="008A441B">
      <w:pPr>
        <w:spacing w:after="0" w:line="240" w:lineRule="auto"/>
        <w:ind w:firstLine="708"/>
        <w:jc w:val="both"/>
        <w:rPr>
          <w:rFonts w:ascii="Times New Roman" w:eastAsia="Times New Roman" w:hAnsi="Times New Roman" w:cs="Times New Roman"/>
          <w:sz w:val="24"/>
          <w:szCs w:val="24"/>
          <w:lang w:eastAsia="hr-HR"/>
        </w:rPr>
      </w:pPr>
      <w:r w:rsidRPr="0035064C">
        <w:rPr>
          <w:rFonts w:ascii="Times New Roman" w:eastAsia="Times New Roman" w:hAnsi="Times New Roman" w:cs="Times New Roman"/>
          <w:sz w:val="24"/>
          <w:szCs w:val="24"/>
          <w:lang w:eastAsia="hr-HR"/>
        </w:rPr>
        <w:t xml:space="preserve">Ovaj ugovor sastavljen je </w:t>
      </w:r>
      <w:r w:rsidR="00AD1F65" w:rsidRPr="0035064C">
        <w:rPr>
          <w:rFonts w:ascii="Times New Roman" w:eastAsia="Times New Roman" w:hAnsi="Times New Roman" w:cs="Times New Roman"/>
          <w:sz w:val="24"/>
          <w:szCs w:val="24"/>
          <w:lang w:eastAsia="hr-HR"/>
        </w:rPr>
        <w:t>u pet</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5</w:t>
      </w:r>
      <w:r w:rsidRPr="0035064C">
        <w:rPr>
          <w:rFonts w:ascii="Times New Roman" w:eastAsia="Times New Roman" w:hAnsi="Times New Roman" w:cs="Times New Roman"/>
          <w:sz w:val="24"/>
          <w:szCs w:val="24"/>
          <w:lang w:eastAsia="hr-HR"/>
        </w:rPr>
        <w:t>) istovjetn</w:t>
      </w:r>
      <w:r w:rsidR="00AD1F65" w:rsidRPr="0035064C">
        <w:rPr>
          <w:rFonts w:ascii="Times New Roman" w:eastAsia="Times New Roman" w:hAnsi="Times New Roman" w:cs="Times New Roman"/>
          <w:sz w:val="24"/>
          <w:szCs w:val="24"/>
          <w:lang w:eastAsia="hr-HR"/>
        </w:rPr>
        <w:t>ih</w:t>
      </w:r>
      <w:r w:rsidRPr="0035064C">
        <w:rPr>
          <w:rFonts w:ascii="Times New Roman" w:eastAsia="Times New Roman" w:hAnsi="Times New Roman" w:cs="Times New Roman"/>
          <w:sz w:val="24"/>
          <w:szCs w:val="24"/>
          <w:lang w:eastAsia="hr-HR"/>
        </w:rPr>
        <w:t xml:space="preserve"> primjer</w:t>
      </w:r>
      <w:r w:rsidR="00AD1F65" w:rsidRPr="0035064C">
        <w:rPr>
          <w:rFonts w:ascii="Times New Roman" w:eastAsia="Times New Roman" w:hAnsi="Times New Roman" w:cs="Times New Roman"/>
          <w:sz w:val="24"/>
          <w:szCs w:val="24"/>
          <w:lang w:eastAsia="hr-HR"/>
        </w:rPr>
        <w:t>a</w:t>
      </w:r>
      <w:r w:rsidRPr="0035064C">
        <w:rPr>
          <w:rFonts w:ascii="Times New Roman" w:eastAsia="Times New Roman" w:hAnsi="Times New Roman" w:cs="Times New Roman"/>
          <w:sz w:val="24"/>
          <w:szCs w:val="24"/>
          <w:lang w:eastAsia="hr-HR"/>
        </w:rPr>
        <w:t xml:space="preserve">ka, od kojih jedan (1) primjerak zadržava </w:t>
      </w:r>
      <w:r w:rsidR="00770648" w:rsidRPr="0035064C">
        <w:rPr>
          <w:rFonts w:ascii="Times New Roman" w:eastAsia="Times New Roman" w:hAnsi="Times New Roman" w:cs="Times New Roman"/>
          <w:sz w:val="24"/>
          <w:szCs w:val="24"/>
          <w:lang w:eastAsia="hr-HR"/>
        </w:rPr>
        <w:t>k</w:t>
      </w:r>
      <w:r w:rsidR="00E8004C" w:rsidRPr="0035064C">
        <w:rPr>
          <w:rFonts w:ascii="Times New Roman" w:eastAsia="Times New Roman" w:hAnsi="Times New Roman" w:cs="Times New Roman"/>
          <w:sz w:val="24"/>
          <w:szCs w:val="24"/>
          <w:lang w:eastAsia="hr-HR"/>
        </w:rPr>
        <w:t>orisnik financiranja</w:t>
      </w:r>
      <w:r w:rsidR="00015220" w:rsidRPr="0035064C">
        <w:rPr>
          <w:rFonts w:ascii="Times New Roman" w:eastAsia="Times New Roman" w:hAnsi="Times New Roman" w:cs="Times New Roman"/>
          <w:sz w:val="24"/>
          <w:szCs w:val="24"/>
          <w:lang w:eastAsia="hr-HR"/>
        </w:rPr>
        <w:t>, a četiri</w:t>
      </w:r>
      <w:r w:rsidRPr="0035064C">
        <w:rPr>
          <w:rFonts w:ascii="Times New Roman" w:eastAsia="Times New Roman" w:hAnsi="Times New Roman" w:cs="Times New Roman"/>
          <w:sz w:val="24"/>
          <w:szCs w:val="24"/>
          <w:lang w:eastAsia="hr-HR"/>
        </w:rPr>
        <w:t xml:space="preserve"> </w:t>
      </w:r>
      <w:r w:rsidR="00AD1F65" w:rsidRPr="0035064C">
        <w:rPr>
          <w:rFonts w:ascii="Times New Roman" w:eastAsia="Times New Roman" w:hAnsi="Times New Roman" w:cs="Times New Roman"/>
          <w:sz w:val="24"/>
          <w:szCs w:val="24"/>
          <w:lang w:eastAsia="hr-HR"/>
        </w:rPr>
        <w:t>(</w:t>
      </w:r>
      <w:r w:rsidR="00015220" w:rsidRPr="0035064C">
        <w:rPr>
          <w:rFonts w:ascii="Times New Roman" w:eastAsia="Times New Roman" w:hAnsi="Times New Roman" w:cs="Times New Roman"/>
          <w:sz w:val="24"/>
          <w:szCs w:val="24"/>
          <w:lang w:eastAsia="hr-HR"/>
        </w:rPr>
        <w:t>4</w:t>
      </w:r>
      <w:r w:rsidR="00AD1F65" w:rsidRPr="0035064C">
        <w:rPr>
          <w:rFonts w:ascii="Times New Roman" w:eastAsia="Times New Roman" w:hAnsi="Times New Roman" w:cs="Times New Roman"/>
          <w:sz w:val="24"/>
          <w:szCs w:val="24"/>
          <w:lang w:eastAsia="hr-HR"/>
        </w:rPr>
        <w:t xml:space="preserve">) </w:t>
      </w:r>
      <w:r w:rsidRPr="0035064C">
        <w:rPr>
          <w:rFonts w:ascii="Times New Roman" w:eastAsia="Times New Roman" w:hAnsi="Times New Roman" w:cs="Times New Roman"/>
          <w:sz w:val="24"/>
          <w:szCs w:val="24"/>
          <w:lang w:eastAsia="hr-HR"/>
        </w:rPr>
        <w:t xml:space="preserve">primjerka </w:t>
      </w:r>
      <w:r w:rsidR="00770648" w:rsidRPr="0035064C">
        <w:rPr>
          <w:rFonts w:ascii="Times New Roman" w:eastAsia="Times New Roman" w:hAnsi="Times New Roman" w:cs="Times New Roman"/>
          <w:sz w:val="24"/>
          <w:szCs w:val="24"/>
          <w:lang w:eastAsia="hr-HR"/>
        </w:rPr>
        <w:t>d</w:t>
      </w:r>
      <w:r w:rsidRPr="0035064C">
        <w:rPr>
          <w:rFonts w:ascii="Times New Roman" w:eastAsia="Times New Roman" w:hAnsi="Times New Roman" w:cs="Times New Roman"/>
          <w:sz w:val="24"/>
          <w:szCs w:val="24"/>
          <w:lang w:eastAsia="hr-HR"/>
        </w:rPr>
        <w:t>avatelj financijskih sredstava.</w:t>
      </w:r>
    </w:p>
    <w:p w14:paraId="7CE41124" w14:textId="77777777" w:rsidR="002D5F32" w:rsidRPr="006228E7" w:rsidRDefault="002D5F32" w:rsidP="00A420DC">
      <w:pPr>
        <w:spacing w:after="0" w:line="240" w:lineRule="auto"/>
        <w:ind w:firstLine="708"/>
        <w:jc w:val="both"/>
        <w:rPr>
          <w:rFonts w:ascii="Times New Roman" w:eastAsia="Times New Roman" w:hAnsi="Times New Roman" w:cs="Times New Roman"/>
          <w:sz w:val="24"/>
          <w:szCs w:val="24"/>
          <w:lang w:eastAsia="hr-HR"/>
        </w:rPr>
      </w:pPr>
    </w:p>
    <w:p w14:paraId="08983BD1" w14:textId="77777777" w:rsidR="00A420DC" w:rsidRPr="006228E7" w:rsidRDefault="00A420DC" w:rsidP="00A420DC">
      <w:pPr>
        <w:spacing w:after="0" w:line="240" w:lineRule="auto"/>
        <w:jc w:val="center"/>
        <w:rPr>
          <w:rFonts w:ascii="Times New Roman" w:eastAsia="Times New Roman" w:hAnsi="Times New Roman" w:cs="Times New Roman"/>
          <w:b/>
          <w:sz w:val="20"/>
          <w:szCs w:val="20"/>
          <w:lang w:eastAsia="hr-HR"/>
        </w:rPr>
      </w:pPr>
    </w:p>
    <w:p w14:paraId="214E0B9E" w14:textId="0A0AF636" w:rsidR="00A202D2" w:rsidRPr="00345DA0" w:rsidRDefault="00A202D2" w:rsidP="00A202D2">
      <w:pPr>
        <w:spacing w:after="0" w:line="240" w:lineRule="auto"/>
        <w:jc w:val="both"/>
        <w:rPr>
          <w:rFonts w:ascii="Times New Roman" w:eastAsia="Times New Roman" w:hAnsi="Times New Roman" w:cs="Times New Roman"/>
          <w:color w:val="C00000"/>
          <w:sz w:val="24"/>
          <w:szCs w:val="24"/>
          <w:lang w:eastAsia="hr-HR"/>
        </w:rPr>
      </w:pPr>
      <w:r w:rsidRPr="001F6C48">
        <w:rPr>
          <w:rFonts w:ascii="Times New Roman" w:eastAsia="Times New Roman" w:hAnsi="Times New Roman" w:cs="Times New Roman"/>
          <w:b/>
          <w:sz w:val="24"/>
          <w:szCs w:val="24"/>
          <w:lang w:eastAsia="hr-HR"/>
        </w:rPr>
        <w:t xml:space="preserve">KLASA: </w:t>
      </w:r>
      <w:r>
        <w:rPr>
          <w:rFonts w:ascii="Times New Roman" w:eastAsia="Times New Roman" w:hAnsi="Times New Roman" w:cs="Times New Roman"/>
          <w:b/>
          <w:sz w:val="24"/>
          <w:szCs w:val="24"/>
          <w:lang w:eastAsia="hr-HR"/>
        </w:rPr>
        <w:t>402-03/2</w:t>
      </w:r>
      <w:r w:rsidR="00327B2C">
        <w:rPr>
          <w:rFonts w:ascii="Times New Roman" w:eastAsia="Times New Roman" w:hAnsi="Times New Roman" w:cs="Times New Roman"/>
          <w:b/>
          <w:sz w:val="24"/>
          <w:szCs w:val="24"/>
          <w:lang w:eastAsia="hr-HR"/>
        </w:rPr>
        <w:t>3</w:t>
      </w:r>
      <w:r>
        <w:rPr>
          <w:rFonts w:ascii="Times New Roman" w:eastAsia="Times New Roman" w:hAnsi="Times New Roman" w:cs="Times New Roman"/>
          <w:b/>
          <w:sz w:val="24"/>
          <w:szCs w:val="24"/>
          <w:lang w:eastAsia="hr-HR"/>
        </w:rPr>
        <w:t>-006/</w:t>
      </w:r>
    </w:p>
    <w:p w14:paraId="7EE25B28" w14:textId="61943322" w:rsidR="00A202D2" w:rsidRPr="00685B5B" w:rsidRDefault="00A202D2" w:rsidP="00A202D2">
      <w:pPr>
        <w:spacing w:after="0" w:line="240" w:lineRule="auto"/>
        <w:jc w:val="both"/>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URBROJ: 251-07-21</w:t>
      </w:r>
      <w:r w:rsidR="00327B2C" w:rsidRPr="00685B5B">
        <w:rPr>
          <w:rFonts w:ascii="Times New Roman" w:eastAsia="Times New Roman" w:hAnsi="Times New Roman" w:cs="Times New Roman"/>
          <w:b/>
          <w:sz w:val="24"/>
          <w:szCs w:val="24"/>
          <w:lang w:eastAsia="hr-HR"/>
        </w:rPr>
        <w:t>/</w:t>
      </w:r>
    </w:p>
    <w:p w14:paraId="32ACF9E2" w14:textId="4D7AE650" w:rsidR="00A420DC" w:rsidRPr="00685B5B" w:rsidRDefault="00A420DC" w:rsidP="00A202D2">
      <w:pPr>
        <w:spacing w:after="0" w:line="240" w:lineRule="auto"/>
        <w:jc w:val="both"/>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 xml:space="preserve">Zagreb, </w:t>
      </w:r>
    </w:p>
    <w:p w14:paraId="5472A024"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p w14:paraId="4C766DE7"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p w14:paraId="7663152D" w14:textId="77777777" w:rsidR="002D5F32" w:rsidRPr="00685B5B" w:rsidRDefault="002D5F32" w:rsidP="00A420DC">
      <w:pPr>
        <w:spacing w:after="0" w:line="240" w:lineRule="auto"/>
        <w:jc w:val="both"/>
        <w:rPr>
          <w:rFonts w:ascii="Times New Roman" w:eastAsia="Times New Roman" w:hAnsi="Times New Roman" w:cs="Times New Roman"/>
          <w:sz w:val="24"/>
          <w:szCs w:val="24"/>
          <w:lang w:eastAsia="hr-HR"/>
        </w:rPr>
      </w:pPr>
    </w:p>
    <w:tbl>
      <w:tblPr>
        <w:tblW w:w="0" w:type="auto"/>
        <w:tblInd w:w="288" w:type="dxa"/>
        <w:tblLook w:val="0000" w:firstRow="0" w:lastRow="0" w:firstColumn="0" w:lastColumn="0" w:noHBand="0" w:noVBand="0"/>
      </w:tblPr>
      <w:tblGrid>
        <w:gridCol w:w="3409"/>
        <w:gridCol w:w="1430"/>
        <w:gridCol w:w="3943"/>
      </w:tblGrid>
      <w:tr w:rsidR="00A420DC" w:rsidRPr="00685B5B" w14:paraId="62E83B01" w14:textId="77777777" w:rsidTr="00981AE7">
        <w:trPr>
          <w:trHeight w:val="150"/>
        </w:trPr>
        <w:tc>
          <w:tcPr>
            <w:tcW w:w="3420" w:type="dxa"/>
          </w:tcPr>
          <w:p w14:paraId="2D76BC8E" w14:textId="4D3ABB4B" w:rsidR="00A420DC" w:rsidRPr="00685B5B" w:rsidRDefault="00696871" w:rsidP="00AD1F65">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b/>
                <w:sz w:val="24"/>
                <w:szCs w:val="24"/>
                <w:lang w:eastAsia="hr-HR"/>
              </w:rPr>
              <w:t xml:space="preserve">ZA </w:t>
            </w:r>
            <w:r w:rsidR="00AD1F65" w:rsidRPr="00685B5B">
              <w:rPr>
                <w:rFonts w:ascii="Times New Roman" w:eastAsia="Times New Roman" w:hAnsi="Times New Roman" w:cs="Times New Roman"/>
                <w:b/>
                <w:sz w:val="24"/>
                <w:szCs w:val="24"/>
                <w:lang w:eastAsia="hr-HR"/>
              </w:rPr>
              <w:t>KORISNIKA FINANCIRANJA</w:t>
            </w:r>
            <w:r w:rsidR="00A420DC" w:rsidRPr="00685B5B">
              <w:rPr>
                <w:rFonts w:ascii="Times New Roman" w:eastAsia="Times New Roman" w:hAnsi="Times New Roman" w:cs="Times New Roman"/>
                <w:b/>
                <w:sz w:val="24"/>
                <w:szCs w:val="24"/>
                <w:lang w:eastAsia="hr-HR"/>
              </w:rPr>
              <w:t xml:space="preserve">: </w:t>
            </w:r>
          </w:p>
        </w:tc>
        <w:tc>
          <w:tcPr>
            <w:tcW w:w="1440" w:type="dxa"/>
          </w:tcPr>
          <w:p w14:paraId="3F2C55BF"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Pr>
          <w:p w14:paraId="3CEEC4F5" w14:textId="77777777" w:rsidR="00AD1F65" w:rsidRPr="00685B5B" w:rsidRDefault="00696871" w:rsidP="00AD1F65">
            <w:pPr>
              <w:spacing w:after="0" w:line="240" w:lineRule="auto"/>
              <w:jc w:val="center"/>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 xml:space="preserve">ZA </w:t>
            </w:r>
            <w:r w:rsidR="00AD1F65" w:rsidRPr="00685B5B">
              <w:rPr>
                <w:rFonts w:ascii="Times New Roman" w:eastAsia="Times New Roman" w:hAnsi="Times New Roman" w:cs="Times New Roman"/>
                <w:b/>
                <w:sz w:val="24"/>
                <w:szCs w:val="24"/>
                <w:lang w:eastAsia="hr-HR"/>
              </w:rPr>
              <w:t xml:space="preserve">DAVATELJA </w:t>
            </w:r>
          </w:p>
          <w:p w14:paraId="22E26923" w14:textId="23317F56" w:rsidR="00A420DC" w:rsidRPr="00685B5B" w:rsidRDefault="00AD1F65" w:rsidP="00AD1F65">
            <w:pPr>
              <w:spacing w:after="0" w:line="240" w:lineRule="auto"/>
              <w:jc w:val="center"/>
              <w:rPr>
                <w:rFonts w:ascii="Times New Roman" w:eastAsia="Times New Roman" w:hAnsi="Times New Roman" w:cs="Times New Roman"/>
                <w:b/>
                <w:sz w:val="24"/>
                <w:szCs w:val="24"/>
                <w:lang w:eastAsia="hr-HR"/>
              </w:rPr>
            </w:pPr>
            <w:r w:rsidRPr="00685B5B">
              <w:rPr>
                <w:rFonts w:ascii="Times New Roman" w:eastAsia="Times New Roman" w:hAnsi="Times New Roman" w:cs="Times New Roman"/>
                <w:b/>
                <w:sz w:val="24"/>
                <w:szCs w:val="24"/>
                <w:lang w:eastAsia="hr-HR"/>
              </w:rPr>
              <w:t>FINANCIJSKIH SREDSTAVA</w:t>
            </w:r>
            <w:r w:rsidR="00A420DC" w:rsidRPr="00685B5B">
              <w:rPr>
                <w:rFonts w:ascii="Times New Roman" w:eastAsia="Times New Roman" w:hAnsi="Times New Roman" w:cs="Times New Roman"/>
                <w:b/>
                <w:sz w:val="24"/>
                <w:szCs w:val="24"/>
                <w:lang w:eastAsia="hr-HR"/>
              </w:rPr>
              <w:t>:</w:t>
            </w:r>
          </w:p>
        </w:tc>
      </w:tr>
      <w:tr w:rsidR="00A420DC" w:rsidRPr="00685B5B" w14:paraId="38162E14" w14:textId="77777777" w:rsidTr="00981AE7">
        <w:trPr>
          <w:trHeight w:val="992"/>
        </w:trPr>
        <w:tc>
          <w:tcPr>
            <w:tcW w:w="3420" w:type="dxa"/>
            <w:tcBorders>
              <w:bottom w:val="single" w:sz="6" w:space="0" w:color="auto"/>
            </w:tcBorders>
          </w:tcPr>
          <w:p w14:paraId="022C86A9"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1440" w:type="dxa"/>
          </w:tcPr>
          <w:p w14:paraId="0136A716"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bottom w:val="single" w:sz="6" w:space="0" w:color="auto"/>
            </w:tcBorders>
          </w:tcPr>
          <w:p w14:paraId="28B4B87C" w14:textId="3AEA92CD" w:rsidR="000D1B3A" w:rsidRPr="00685B5B" w:rsidRDefault="000D1B3A" w:rsidP="00981AE7">
            <w:pPr>
              <w:spacing w:after="0" w:line="240" w:lineRule="auto"/>
              <w:jc w:val="center"/>
              <w:rPr>
                <w:rFonts w:ascii="Times New Roman" w:eastAsia="Times New Roman" w:hAnsi="Times New Roman" w:cs="Times New Roman"/>
                <w:sz w:val="24"/>
                <w:szCs w:val="24"/>
                <w:lang w:eastAsia="hr-HR"/>
              </w:rPr>
            </w:pPr>
          </w:p>
        </w:tc>
      </w:tr>
      <w:tr w:rsidR="00A420DC" w:rsidRPr="006228E7" w14:paraId="0A856352" w14:textId="77777777" w:rsidTr="000D1B3A">
        <w:trPr>
          <w:trHeight w:val="471"/>
        </w:trPr>
        <w:tc>
          <w:tcPr>
            <w:tcW w:w="3420" w:type="dxa"/>
            <w:tcBorders>
              <w:top w:val="single" w:sz="6" w:space="0" w:color="auto"/>
            </w:tcBorders>
            <w:vAlign w:val="center"/>
          </w:tcPr>
          <w:p w14:paraId="45F29570"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 ime i prezime, funkcija, osobe ovlaštene za zastupanje -</w:t>
            </w:r>
          </w:p>
        </w:tc>
        <w:tc>
          <w:tcPr>
            <w:tcW w:w="1440" w:type="dxa"/>
            <w:vAlign w:val="center"/>
          </w:tcPr>
          <w:p w14:paraId="065BB585" w14:textId="77777777" w:rsidR="00A420DC" w:rsidRPr="00685B5B" w:rsidRDefault="00A420DC" w:rsidP="00981AE7">
            <w:pPr>
              <w:spacing w:after="0" w:line="240" w:lineRule="auto"/>
              <w:jc w:val="center"/>
              <w:rPr>
                <w:rFonts w:ascii="Times New Roman" w:eastAsia="Times New Roman" w:hAnsi="Times New Roman" w:cs="Times New Roman"/>
                <w:sz w:val="24"/>
                <w:szCs w:val="24"/>
                <w:lang w:eastAsia="hr-HR"/>
              </w:rPr>
            </w:pPr>
          </w:p>
        </w:tc>
        <w:tc>
          <w:tcPr>
            <w:tcW w:w="3960" w:type="dxa"/>
            <w:tcBorders>
              <w:top w:val="single" w:sz="6" w:space="0" w:color="auto"/>
            </w:tcBorders>
            <w:vAlign w:val="center"/>
          </w:tcPr>
          <w:p w14:paraId="4FF04403" w14:textId="77777777" w:rsidR="006141AE" w:rsidRPr="00685B5B" w:rsidRDefault="006141AE" w:rsidP="001E4290">
            <w:pPr>
              <w:spacing w:after="0" w:line="240" w:lineRule="auto"/>
              <w:jc w:val="center"/>
              <w:rPr>
                <w:rFonts w:ascii="Times New Roman" w:eastAsia="Times New Roman" w:hAnsi="Times New Roman" w:cs="Times New Roman"/>
                <w:sz w:val="24"/>
                <w:szCs w:val="24"/>
                <w:lang w:eastAsia="hr-HR"/>
              </w:rPr>
            </w:pPr>
          </w:p>
          <w:p w14:paraId="7E18072C" w14:textId="7AD81D7D" w:rsidR="006141AE" w:rsidRPr="00685B5B" w:rsidRDefault="006141AE" w:rsidP="001E4290">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P.O. gradonačelnika</w:t>
            </w:r>
          </w:p>
          <w:p w14:paraId="540E8768" w14:textId="6C7FCE3E" w:rsidR="001E4290" w:rsidRPr="006141AE" w:rsidRDefault="001E4290" w:rsidP="001E4290">
            <w:pPr>
              <w:spacing w:after="0" w:line="240" w:lineRule="auto"/>
              <w:jc w:val="center"/>
              <w:rPr>
                <w:rFonts w:ascii="Times New Roman" w:eastAsia="Times New Roman" w:hAnsi="Times New Roman" w:cs="Times New Roman"/>
                <w:sz w:val="24"/>
                <w:szCs w:val="24"/>
                <w:lang w:eastAsia="hr-HR"/>
              </w:rPr>
            </w:pPr>
            <w:r w:rsidRPr="00685B5B">
              <w:rPr>
                <w:rFonts w:ascii="Times New Roman" w:eastAsia="Times New Roman" w:hAnsi="Times New Roman" w:cs="Times New Roman"/>
                <w:sz w:val="24"/>
                <w:szCs w:val="24"/>
                <w:lang w:eastAsia="hr-HR"/>
              </w:rPr>
              <w:t>Luka Juroš</w:t>
            </w:r>
          </w:p>
          <w:p w14:paraId="074F5BE7" w14:textId="6FC75C95" w:rsidR="00A420DC" w:rsidRPr="000D1B3A" w:rsidRDefault="00A420DC" w:rsidP="001E4290">
            <w:pPr>
              <w:spacing w:after="0" w:line="240" w:lineRule="auto"/>
              <w:jc w:val="center"/>
              <w:rPr>
                <w:rFonts w:ascii="Times New Roman" w:eastAsia="Times New Roman" w:hAnsi="Times New Roman" w:cs="Times New Roman"/>
                <w:sz w:val="24"/>
                <w:szCs w:val="24"/>
                <w:lang w:eastAsia="hr-HR"/>
              </w:rPr>
            </w:pPr>
          </w:p>
        </w:tc>
      </w:tr>
    </w:tbl>
    <w:p w14:paraId="101E3E78" w14:textId="36E6C43E"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9F7E15">
        <w:rPr>
          <w:rFonts w:ascii="Times New Roman" w:eastAsia="Times New Roman" w:hAnsi="Times New Roman" w:cs="Times New Roman"/>
          <w:b/>
          <w:sz w:val="24"/>
          <w:szCs w:val="24"/>
          <w:lang w:eastAsia="hr-HR"/>
        </w:rPr>
        <w:lastRenderedPageBreak/>
        <w:t xml:space="preserve">OPĆI UVJETI KOJI SE PRIMJENJUJU NA UGOVORE SKLOPLJENE U OKVIRU JAVNOG NATJEČAJA ZA </w:t>
      </w:r>
      <w:r w:rsidR="00F371B1" w:rsidRPr="009F7E15">
        <w:rPr>
          <w:rFonts w:ascii="Times New Roman" w:eastAsia="Times New Roman" w:hAnsi="Times New Roman" w:cs="Times New Roman"/>
          <w:b/>
          <w:sz w:val="24"/>
          <w:szCs w:val="24"/>
          <w:lang w:eastAsia="hr-HR"/>
        </w:rPr>
        <w:t>DODJELU FINANCIJSKIH POTPORA VRHUNSKOM SPORTU I</w:t>
      </w:r>
      <w:r w:rsidRPr="009F7E15">
        <w:rPr>
          <w:rFonts w:ascii="Times New Roman" w:eastAsia="Times New Roman" w:hAnsi="Times New Roman" w:cs="Times New Roman"/>
          <w:b/>
          <w:sz w:val="24"/>
          <w:szCs w:val="24"/>
          <w:lang w:eastAsia="hr-HR"/>
        </w:rPr>
        <w:t xml:space="preserve">Z PRORAČUNA GRADA ZAGREBA ZA </w:t>
      </w:r>
      <w:r w:rsidR="009E75B1">
        <w:rPr>
          <w:rFonts w:ascii="Times New Roman" w:eastAsia="Times New Roman" w:hAnsi="Times New Roman" w:cs="Times New Roman"/>
          <w:b/>
          <w:sz w:val="24"/>
          <w:szCs w:val="24"/>
          <w:lang w:eastAsia="hr-HR"/>
        </w:rPr>
        <w:t>2023.</w:t>
      </w:r>
    </w:p>
    <w:p w14:paraId="734F3345" w14:textId="77777777" w:rsidR="00A420DC" w:rsidRPr="009F7E15" w:rsidRDefault="00A420DC" w:rsidP="00A420DC">
      <w:pPr>
        <w:spacing w:before="100" w:beforeAutospacing="1" w:after="100" w:afterAutospacing="1" w:line="240" w:lineRule="auto"/>
        <w:rPr>
          <w:rFonts w:ascii="Times New Roman" w:eastAsia="Times New Roman" w:hAnsi="Times New Roman" w:cs="Times New Roman"/>
          <w:sz w:val="24"/>
          <w:szCs w:val="24"/>
          <w:lang w:eastAsia="hr-HR"/>
        </w:rPr>
      </w:pPr>
    </w:p>
    <w:p w14:paraId="406EC851" w14:textId="4622441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pći uvjeti ugovora su ugovorne odredbe koje dopunjuju odredbe Ugovora</w:t>
      </w:r>
      <w:r w:rsidRPr="009F7E15">
        <w:rPr>
          <w:rFonts w:ascii="Times New Roman" w:eastAsia="Times New Roman" w:hAnsi="Times New Roman" w:cs="Times New Roman"/>
          <w:b/>
          <w:sz w:val="40"/>
          <w:szCs w:val="40"/>
          <w:lang w:eastAsia="hr-HR"/>
        </w:rPr>
        <w:t xml:space="preserve"> </w:t>
      </w:r>
      <w:r w:rsidRPr="009F7E15">
        <w:rPr>
          <w:rFonts w:ascii="Times New Roman" w:eastAsia="Times New Roman" w:hAnsi="Times New Roman" w:cs="Times New Roman"/>
          <w:sz w:val="24"/>
          <w:szCs w:val="24"/>
          <w:lang w:eastAsia="hr-HR"/>
        </w:rPr>
        <w:t xml:space="preserve">o financiranju utvrđene između </w:t>
      </w:r>
      <w:r w:rsidR="00CF60E7"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a financijskih sredstava i Korisnika financiranja, a odnose se na opća pravila i obveze koje se primjenjuju u provedbi aktivnosti i primjenjuju se na sve ugovore sklopljene u okviru Javnog natječaja za </w:t>
      </w:r>
      <w:r w:rsidR="00F371B1" w:rsidRPr="009F7E15">
        <w:rPr>
          <w:rFonts w:ascii="Times New Roman" w:eastAsia="Times New Roman" w:hAnsi="Times New Roman" w:cs="Times New Roman"/>
          <w:sz w:val="24"/>
          <w:szCs w:val="24"/>
          <w:lang w:eastAsia="hr-HR"/>
        </w:rPr>
        <w:t>dodjelu financijskih potpora vrhunskom sportu iz</w:t>
      </w:r>
      <w:r w:rsidRPr="009F7E15">
        <w:rPr>
          <w:rFonts w:ascii="Times New Roman" w:eastAsia="Times New Roman" w:hAnsi="Times New Roman" w:cs="Times New Roman"/>
          <w:sz w:val="24"/>
          <w:szCs w:val="24"/>
          <w:lang w:eastAsia="hr-HR"/>
        </w:rPr>
        <w:t xml:space="preserve"> proračuna Grada Zagreba za </w:t>
      </w:r>
      <w:r w:rsidR="009E75B1">
        <w:rPr>
          <w:rFonts w:ascii="Times New Roman" w:eastAsia="Times New Roman" w:hAnsi="Times New Roman" w:cs="Times New Roman"/>
          <w:sz w:val="24"/>
          <w:szCs w:val="24"/>
          <w:lang w:eastAsia="hr-HR"/>
        </w:rPr>
        <w:t>2023.</w:t>
      </w:r>
      <w:r w:rsidRPr="009F7E15">
        <w:rPr>
          <w:rFonts w:ascii="Times New Roman" w:eastAsia="Times New Roman" w:hAnsi="Times New Roman" w:cs="Times New Roman"/>
          <w:sz w:val="24"/>
          <w:szCs w:val="24"/>
          <w:lang w:eastAsia="hr-HR"/>
        </w:rPr>
        <w:t xml:space="preserve"> </w:t>
      </w:r>
    </w:p>
    <w:p w14:paraId="750794C7"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i/>
          <w:sz w:val="24"/>
          <w:szCs w:val="24"/>
          <w:lang w:eastAsia="hr-HR"/>
        </w:rPr>
        <w:t>U slučaju proturječnosti između odredbi Općih uvjeta i Ugovora</w:t>
      </w:r>
      <w:r w:rsidRPr="009F7E15">
        <w:rPr>
          <w:rFonts w:ascii="Times New Roman" w:eastAsia="Times New Roman" w:hAnsi="Times New Roman" w:cs="Times New Roman"/>
          <w:b/>
          <w:i/>
          <w:sz w:val="24"/>
          <w:szCs w:val="24"/>
          <w:lang w:eastAsia="hr-HR"/>
        </w:rPr>
        <w:t xml:space="preserve"> </w:t>
      </w:r>
      <w:r w:rsidRPr="009F7E15">
        <w:rPr>
          <w:rFonts w:ascii="Times New Roman" w:eastAsia="Times New Roman" w:hAnsi="Times New Roman" w:cs="Times New Roman"/>
          <w:i/>
          <w:sz w:val="24"/>
          <w:szCs w:val="24"/>
          <w:lang w:eastAsia="hr-HR"/>
        </w:rPr>
        <w:t>o financiranju odredbe Ugovora imat će prvenstvo</w:t>
      </w:r>
      <w:r w:rsidRPr="009F7E15">
        <w:rPr>
          <w:rFonts w:ascii="Times New Roman" w:eastAsia="Times New Roman" w:hAnsi="Times New Roman" w:cs="Times New Roman"/>
          <w:sz w:val="24"/>
          <w:szCs w:val="24"/>
          <w:lang w:eastAsia="hr-HR"/>
        </w:rPr>
        <w:t>.</w:t>
      </w:r>
    </w:p>
    <w:p w14:paraId="3EE38FD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adržaj Općih uvjeta:</w:t>
      </w:r>
    </w:p>
    <w:p w14:paraId="3B118378"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 Opće obveze</w:t>
      </w:r>
    </w:p>
    <w:p w14:paraId="29ED6910"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2.: Obveza dostavljanja podataka, financijskih i opisnih izvještaja</w:t>
      </w:r>
    </w:p>
    <w:p w14:paraId="13E455D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3.: Odgovornost ugovornih strana</w:t>
      </w:r>
    </w:p>
    <w:p w14:paraId="39BD05F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6.: Sukob interesa u korištenju sredstava iz javnih izvora</w:t>
      </w:r>
    </w:p>
    <w:p w14:paraId="2399F8A5"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7.: Čuvanje dokumenata</w:t>
      </w:r>
    </w:p>
    <w:p w14:paraId="64E4A2B6"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8.: Javnost i vidljivost</w:t>
      </w:r>
    </w:p>
    <w:p w14:paraId="324318FA"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9.: Vlasništvo, korištenje rezultata i opreme</w:t>
      </w:r>
    </w:p>
    <w:p w14:paraId="53220822"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0.: Praćenje i vrednovanje programa i/ili projekta</w:t>
      </w:r>
    </w:p>
    <w:p w14:paraId="5B9EEDF8"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1.: Izmjene i dopune ugovora</w:t>
      </w:r>
    </w:p>
    <w:p w14:paraId="7B1C395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2.: Prijenos prava</w:t>
      </w:r>
    </w:p>
    <w:p w14:paraId="04D03D7C"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3.: Provedbeno razdoblje, produljenje, obustava, viša sila i rok dovršetka</w:t>
      </w:r>
    </w:p>
    <w:p w14:paraId="43D37C2A"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4.: Raskid ugovora</w:t>
      </w:r>
    </w:p>
    <w:p w14:paraId="234F20FD"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5.: Primjena propisa i rješavanje sporova</w:t>
      </w:r>
    </w:p>
    <w:p w14:paraId="2DB1598F"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inancijske odredbe:</w:t>
      </w:r>
    </w:p>
    <w:p w14:paraId="07C5A00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6.: Prihvatljivi i neprihvatljivi troškovi</w:t>
      </w:r>
    </w:p>
    <w:p w14:paraId="43985D7E"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7.: Računi, tehničke i financijske provjere</w:t>
      </w:r>
    </w:p>
    <w:p w14:paraId="474792C6"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8.: Konačan iznos financiranja od strane davatelja financijskih sredstava</w:t>
      </w:r>
    </w:p>
    <w:p w14:paraId="1FD6944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Članak 19.: Povrat sredstava</w:t>
      </w:r>
    </w:p>
    <w:p w14:paraId="0602C27C"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pće obveze</w:t>
      </w:r>
    </w:p>
    <w:p w14:paraId="32EBB0F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w:t>
      </w:r>
    </w:p>
    <w:p w14:paraId="16F1BE9E" w14:textId="7BCDE6E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na vlastitu odgovornost i u skladu s opisom i troškovnikom programa ili projekta i u njemu sadržanih ciljeva, koji je sastavni dio ugovora.</w:t>
      </w:r>
    </w:p>
    <w:p w14:paraId="70F2B2C9" w14:textId="2C34110A" w:rsidR="006E3435"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s dužnom pažnjom, učinkovito i transparentno sukladno najboljim praksama na danom području i u skladu s ugovorom. U tu svrhu korisnik financiranja angažira sve potrebne financijske, ljudske i materijalne resurse potrebne za cjelovitu provedbu programa ili projekta kako je navedeno u opisu programa ili projekta.</w:t>
      </w:r>
    </w:p>
    <w:p w14:paraId="532A6BAB" w14:textId="62E9755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provodi program</w:t>
      </w:r>
      <w:r w:rsidR="00477748"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samostalno ili u partnerstvu s jednom ili više </w:t>
      </w:r>
      <w:r w:rsidR="00477748" w:rsidRPr="009F7E15">
        <w:rPr>
          <w:rFonts w:ascii="Times New Roman" w:eastAsia="Times New Roman" w:hAnsi="Times New Roman" w:cs="Times New Roman"/>
          <w:sz w:val="24"/>
          <w:szCs w:val="24"/>
          <w:lang w:eastAsia="hr-HR"/>
        </w:rPr>
        <w:t xml:space="preserve">udruga </w:t>
      </w:r>
      <w:r w:rsidRPr="009F7E15">
        <w:rPr>
          <w:rFonts w:ascii="Times New Roman" w:eastAsia="Times New Roman" w:hAnsi="Times New Roman" w:cs="Times New Roman"/>
          <w:sz w:val="24"/>
          <w:szCs w:val="24"/>
          <w:lang w:eastAsia="hr-HR"/>
        </w:rPr>
        <w:t xml:space="preserve">ili drugih organizacija civilnoga društva ili drugim tijelima utvrđenim u opisu </w:t>
      </w:r>
      <w:r w:rsidRPr="009F7E15">
        <w:rPr>
          <w:rFonts w:ascii="Times New Roman" w:eastAsia="Times New Roman" w:hAnsi="Times New Roman" w:cs="Times New Roman"/>
          <w:sz w:val="24"/>
          <w:szCs w:val="24"/>
          <w:lang w:eastAsia="hr-HR"/>
        </w:rPr>
        <w:lastRenderedPageBreak/>
        <w:t>programa ili projekta (partner). Korisnik financiranja može podugovoriti ograničeni dio programa ili projekta, ali program</w:t>
      </w:r>
      <w:r w:rsidR="003F3155"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treba provoditi sam korisnik financiranja u suradnji s partnerima. Partneri sudjeluju u provedbi projekta, a njihovi se troškovi, ako nije drugačije propisano uvjetima javnog poziva, smatraju opravdanim na isti način kao i troškovi samog korisnika financiranja.</w:t>
      </w:r>
    </w:p>
    <w:p w14:paraId="1D7168C6" w14:textId="744020A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orisnik financiranja i </w:t>
      </w:r>
      <w:r w:rsidR="003F315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jedine su strane ugovora. Davatelj financijskih sredstava ni na koji način nije ugovorno povezan s partnerom (partnerima) ili podugovaračima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Svi uvjeti koji se odnose na korisnika financiranja primjenjuju se i na njegove partnere, odnosno na sve njegove podugovarače, a korisnik financiranja je odgovoran davatelju financijskih sredstava za provođenje programa ili projekta u skladu s uvjetima ugovora.</w:t>
      </w:r>
    </w:p>
    <w:p w14:paraId="34144AF4"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bveza dostavljanja podataka, financijskih i opisnih izvještaja</w:t>
      </w:r>
    </w:p>
    <w:p w14:paraId="098C433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2.</w:t>
      </w:r>
    </w:p>
    <w:p w14:paraId="64FA6C64" w14:textId="572AD41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w:t>
      </w:r>
      <w:r w:rsidR="006E3435" w:rsidRPr="009F7E15">
        <w:rPr>
          <w:rFonts w:ascii="Times New Roman" w:eastAsia="Times New Roman" w:hAnsi="Times New Roman" w:cs="Times New Roman"/>
          <w:sz w:val="24"/>
          <w:szCs w:val="24"/>
          <w:lang w:eastAsia="hr-HR"/>
        </w:rPr>
        <w:t>inanciranja je dužan dostaviti d</w:t>
      </w:r>
      <w:r w:rsidRPr="009F7E15">
        <w:rPr>
          <w:rFonts w:ascii="Times New Roman" w:eastAsia="Times New Roman" w:hAnsi="Times New Roman" w:cs="Times New Roman"/>
          <w:sz w:val="24"/>
          <w:szCs w:val="24"/>
          <w:lang w:eastAsia="hr-HR"/>
        </w:rPr>
        <w:t>avatelju financijskih sredstava sve potrebne podatke o provođenju programa ili projekta. Ovisno o visini financijskih sredstava i trajanju programa ili projekta, sukladno odredbama propisa kojima se uređuje osnovni sadržaj i rokovi dostave izvještaja o po</w:t>
      </w:r>
      <w:r w:rsidR="006E3435" w:rsidRPr="009F7E15">
        <w:rPr>
          <w:rFonts w:ascii="Times New Roman" w:eastAsia="Times New Roman" w:hAnsi="Times New Roman" w:cs="Times New Roman"/>
          <w:sz w:val="24"/>
          <w:szCs w:val="24"/>
          <w:lang w:eastAsia="hr-HR"/>
        </w:rPr>
        <w:t>trošnji proračunskih sredstava d</w:t>
      </w:r>
      <w:r w:rsidRPr="009F7E15">
        <w:rPr>
          <w:rFonts w:ascii="Times New Roman" w:eastAsia="Times New Roman" w:hAnsi="Times New Roman" w:cs="Times New Roman"/>
          <w:sz w:val="24"/>
          <w:szCs w:val="24"/>
          <w:lang w:eastAsia="hr-HR"/>
        </w:rPr>
        <w:t>avatelj financijskih sredstava odredit će učestalost izvještavanja (tromjesečna, polugodišnja, godišnja ili završni izvještaj). Ovi se izvještaji sastoje od opisnog dijela i financijskog dijela i podnose se na obrascima koje je propisao davatelj financijskih sredstava u natječajnoj dokumentaciji. Izvještaji se odnose na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kao cjelinu, bez obzira koji dio financira davatelj financijskih sredstava.</w:t>
      </w:r>
    </w:p>
    <w:p w14:paraId="761D1E01" w14:textId="6425EC1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Davatelj </w:t>
      </w:r>
      <w:r w:rsidR="001E2A79" w:rsidRPr="009F7E15">
        <w:rPr>
          <w:rFonts w:ascii="Times New Roman" w:eastAsia="Times New Roman" w:hAnsi="Times New Roman" w:cs="Times New Roman"/>
          <w:sz w:val="24"/>
          <w:szCs w:val="24"/>
          <w:lang w:eastAsia="hr-HR"/>
        </w:rPr>
        <w:t>financijskih sredstava može od k</w:t>
      </w:r>
      <w:r w:rsidRPr="009F7E15">
        <w:rPr>
          <w:rFonts w:ascii="Times New Roman" w:eastAsia="Times New Roman" w:hAnsi="Times New Roman" w:cs="Times New Roman"/>
          <w:sz w:val="24"/>
          <w:szCs w:val="24"/>
          <w:lang w:eastAsia="hr-HR"/>
        </w:rPr>
        <w:t>orisnika financiranja zahtijevati dodatne podatke o provođenju programa ili projekta u bilo koje doba, sve do konačnog odobrenja izvještaja o provedbi programa ili projekta i koji se</w:t>
      </w:r>
      <w:r w:rsidR="001E2A79" w:rsidRPr="009F7E15">
        <w:rPr>
          <w:rFonts w:ascii="Times New Roman" w:eastAsia="Times New Roman" w:hAnsi="Times New Roman" w:cs="Times New Roman"/>
          <w:sz w:val="24"/>
          <w:szCs w:val="24"/>
          <w:lang w:eastAsia="hr-HR"/>
        </w:rPr>
        <w:t xml:space="preserve"> dostavljaju u skladu s uputom d</w:t>
      </w:r>
      <w:r w:rsidRPr="009F7E15">
        <w:rPr>
          <w:rFonts w:ascii="Times New Roman" w:eastAsia="Times New Roman" w:hAnsi="Times New Roman" w:cs="Times New Roman"/>
          <w:sz w:val="24"/>
          <w:szCs w:val="24"/>
          <w:lang w:eastAsia="hr-HR"/>
        </w:rPr>
        <w:t>avatelja financijskih sredstava, najkasnije u roku od 14 dana od dana podnošenja zahtjeva.</w:t>
      </w:r>
    </w:p>
    <w:p w14:paraId="5614F8DC" w14:textId="3CF14CC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w:t>
      </w:r>
      <w:r w:rsidR="001E2A79" w:rsidRPr="009F7E15">
        <w:rPr>
          <w:rFonts w:ascii="Times New Roman" w:eastAsia="Times New Roman" w:hAnsi="Times New Roman" w:cs="Times New Roman"/>
          <w:sz w:val="24"/>
          <w:szCs w:val="24"/>
          <w:lang w:eastAsia="hr-HR"/>
        </w:rPr>
        <w:t>Korisnik financiranja dužan je d</w:t>
      </w:r>
      <w:r w:rsidRPr="009F7E15">
        <w:rPr>
          <w:rFonts w:ascii="Times New Roman" w:eastAsia="Times New Roman" w:hAnsi="Times New Roman" w:cs="Times New Roman"/>
          <w:sz w:val="24"/>
          <w:szCs w:val="24"/>
          <w:lang w:eastAsia="hr-HR"/>
        </w:rPr>
        <w:t>avatelju financijskih sredstava dostaviti završni izvještaj u roku od 30 dana nakon završetka programa ili projekta.</w:t>
      </w:r>
    </w:p>
    <w:p w14:paraId="7D9BEA5B"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Svi dodatni uvjeti vezani uz izvještavanje moraju biti izričito ugovoreni.</w:t>
      </w:r>
    </w:p>
    <w:p w14:paraId="617AAE7A" w14:textId="6C2FF51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5) Ako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w:t>
      </w:r>
      <w:r w:rsidR="001E2A79" w:rsidRPr="009F7E15">
        <w:rPr>
          <w:rFonts w:ascii="Times New Roman" w:eastAsia="Times New Roman" w:hAnsi="Times New Roman" w:cs="Times New Roman"/>
          <w:sz w:val="24"/>
          <w:szCs w:val="24"/>
          <w:lang w:eastAsia="hr-HR"/>
        </w:rPr>
        <w:t>risnik financiranja ne dostavi d</w:t>
      </w:r>
      <w:r w:rsidRPr="009F7E15">
        <w:rPr>
          <w:rFonts w:ascii="Times New Roman" w:eastAsia="Times New Roman" w:hAnsi="Times New Roman" w:cs="Times New Roman"/>
          <w:sz w:val="24"/>
          <w:szCs w:val="24"/>
          <w:lang w:eastAsia="hr-HR"/>
        </w:rPr>
        <w:t>avatelju financijskih sredstava završni izvještaj do krajnjeg roka za njegovo podnošenje navedenog u stavku 3. ovoga članka i ne dostavi prihvatljivo i dovoljno detaljno obrazloženje razloga zb</w:t>
      </w:r>
      <w:r w:rsidR="001E2A79" w:rsidRPr="009F7E15">
        <w:rPr>
          <w:rFonts w:ascii="Times New Roman" w:eastAsia="Times New Roman" w:hAnsi="Times New Roman" w:cs="Times New Roman"/>
          <w:sz w:val="24"/>
          <w:szCs w:val="24"/>
          <w:lang w:eastAsia="hr-HR"/>
        </w:rPr>
        <w:t>og kojih nije ispunio obavezu, d</w:t>
      </w:r>
      <w:r w:rsidRPr="009F7E15">
        <w:rPr>
          <w:rFonts w:ascii="Times New Roman" w:eastAsia="Times New Roman" w:hAnsi="Times New Roman" w:cs="Times New Roman"/>
          <w:sz w:val="24"/>
          <w:szCs w:val="24"/>
          <w:lang w:eastAsia="hr-HR"/>
        </w:rPr>
        <w:t>avatelj financijskih sredstava će raskinuti ugovor u skladu s člankom 48. stavkom 2. alinejom a)  Uredbe i zahtijevati povrat sredstva koja su već uplaćena.</w:t>
      </w:r>
    </w:p>
    <w:p w14:paraId="3A845D4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Odgovornost ugovornih strana</w:t>
      </w:r>
    </w:p>
    <w:p w14:paraId="02FA65C7" w14:textId="77777777" w:rsidR="00A420DC" w:rsidRPr="009F7E15" w:rsidRDefault="00A420DC" w:rsidP="00A420DC">
      <w:pPr>
        <w:spacing w:after="0"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3.</w:t>
      </w:r>
    </w:p>
    <w:p w14:paraId="5B1F2AA1"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55B34A31" w14:textId="34CDA40A"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ab/>
        <w:t xml:space="preserve">Ako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w:t>
      </w:r>
      <w:r w:rsidR="001E2A79" w:rsidRPr="009F7E15">
        <w:rPr>
          <w:rFonts w:ascii="Times New Roman" w:eastAsia="Times New Roman" w:hAnsi="Times New Roman" w:cs="Times New Roman"/>
          <w:sz w:val="24"/>
          <w:szCs w:val="24"/>
          <w:lang w:eastAsia="hr-HR"/>
        </w:rPr>
        <w:t>nancijskih sredstava utvrdi da k</w:t>
      </w:r>
      <w:r w:rsidRPr="009F7E15">
        <w:rPr>
          <w:rFonts w:ascii="Times New Roman" w:eastAsia="Times New Roman" w:hAnsi="Times New Roman" w:cs="Times New Roman"/>
          <w:sz w:val="24"/>
          <w:szCs w:val="24"/>
          <w:lang w:eastAsia="hr-HR"/>
        </w:rPr>
        <w:t>orisnik financiranja nije ispunio ugovorne obveze utvrđene ugovorom o financiranju programa ili projekta, uskratit će financiranje iz javnih izvora u odnosu na taj ugovor, kao i prijavu na drugi javni poziv ili javni natječaj u razdoblju od dvije godine od utvrđivanja povrede ugovora.</w:t>
      </w:r>
    </w:p>
    <w:p w14:paraId="5A321344"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4E19ECE5"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53A1FB2F" w14:textId="77777777" w:rsidR="00A420DC" w:rsidRPr="009F7E15" w:rsidRDefault="00A420DC" w:rsidP="00A420DC">
      <w:pPr>
        <w:spacing w:after="0"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4.</w:t>
      </w:r>
    </w:p>
    <w:p w14:paraId="082E2CCB" w14:textId="77777777" w:rsidR="00A420DC" w:rsidRPr="009F7E15" w:rsidRDefault="00A420DC" w:rsidP="00A420DC">
      <w:pPr>
        <w:spacing w:after="0" w:line="240" w:lineRule="auto"/>
        <w:jc w:val="both"/>
        <w:rPr>
          <w:rFonts w:ascii="Times New Roman" w:eastAsia="Times New Roman" w:hAnsi="Times New Roman" w:cs="Times New Roman"/>
          <w:sz w:val="24"/>
          <w:szCs w:val="24"/>
          <w:lang w:eastAsia="hr-HR"/>
        </w:rPr>
      </w:pPr>
    </w:p>
    <w:p w14:paraId="6E791EBE" w14:textId="77777777" w:rsidR="00A420DC" w:rsidRPr="009F7E15" w:rsidRDefault="00A420DC" w:rsidP="00A420DC">
      <w:pPr>
        <w:spacing w:after="0" w:line="240" w:lineRule="auto"/>
        <w:ind w:firstLine="708"/>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Korisnik financiranja se obvezuje da kao primatelj bespovratnih sredstava iz javnih izvor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ugovora.</w:t>
      </w:r>
    </w:p>
    <w:p w14:paraId="379D454D"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5.</w:t>
      </w:r>
    </w:p>
    <w:p w14:paraId="27787291" w14:textId="002168D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Davatelj financijskih sredstava ne odgovara za štetu nastalu u odnosu na osoblje ili imovinu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tijekom provedbe ili slijedom posljedica programa ili projekta, ne može prihvatiti potraživanje za nadoknadom ili povećanjem iznosa plaćanja vezano uz takve štete ili povrede.</w:t>
      </w:r>
    </w:p>
    <w:p w14:paraId="52CFE51D" w14:textId="489D6EB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je isključivo odgovoran trećim stranama, uključujući odgovornost za nastale štete ili povrede bilo koje vrste tijekom provedbe ili slijedom posljedica programa ili projekta. Ko</w:t>
      </w:r>
      <w:r w:rsidR="00194484" w:rsidRPr="009F7E15">
        <w:rPr>
          <w:rFonts w:ascii="Times New Roman" w:eastAsia="Times New Roman" w:hAnsi="Times New Roman" w:cs="Times New Roman"/>
          <w:sz w:val="24"/>
          <w:szCs w:val="24"/>
          <w:lang w:eastAsia="hr-HR"/>
        </w:rPr>
        <w:t xml:space="preserve">risnik financiranja ne može na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prenijeti odgovornost, odnosno obvezu naknade štete koja proistječe iz potraživanja ili akcija poduzetih kao posljedica kršenja</w:t>
      </w:r>
      <w:r w:rsidR="00194484" w:rsidRPr="009F7E15">
        <w:rPr>
          <w:rFonts w:ascii="Times New Roman" w:eastAsia="Times New Roman" w:hAnsi="Times New Roman" w:cs="Times New Roman"/>
          <w:sz w:val="24"/>
          <w:szCs w:val="24"/>
          <w:lang w:eastAsia="hr-HR"/>
        </w:rPr>
        <w:t xml:space="preserve"> pravila ili propisa od stran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ili zaposlenika korisnika ili pojedinaca za koje su ti zaposlenici odgovorni, ili kao posljedica kršenja prava treće strane.</w:t>
      </w:r>
    </w:p>
    <w:p w14:paraId="0C956B78"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ukob interesa u korištenju sredstava iz javnih izvora</w:t>
      </w:r>
    </w:p>
    <w:p w14:paraId="5B489D94"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6.</w:t>
      </w:r>
    </w:p>
    <w:p w14:paraId="0BD21F72" w14:textId="287939F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poduzeti sve potrebne mjere u svrhu izbjegavanja sukoba interesa pri korištenju sredstava iz javnih izvor</w:t>
      </w:r>
      <w:r w:rsidR="001E2A79" w:rsidRPr="009F7E15">
        <w:rPr>
          <w:rFonts w:ascii="Times New Roman" w:eastAsia="Times New Roman" w:hAnsi="Times New Roman" w:cs="Times New Roman"/>
          <w:sz w:val="24"/>
          <w:szCs w:val="24"/>
          <w:lang w:eastAsia="hr-HR"/>
        </w:rPr>
        <w:t>a i bez odgode će obavijestiti d</w:t>
      </w:r>
      <w:r w:rsidRPr="009F7E15">
        <w:rPr>
          <w:rFonts w:ascii="Times New Roman" w:eastAsia="Times New Roman" w:hAnsi="Times New Roman" w:cs="Times New Roman"/>
          <w:sz w:val="24"/>
          <w:szCs w:val="24"/>
          <w:lang w:eastAsia="hr-HR"/>
        </w:rPr>
        <w:t>avatelja financijskih sredstava o svim situacijama koje predstavljaju ili bi mogle dovesti do takvog sukoba.</w:t>
      </w:r>
    </w:p>
    <w:p w14:paraId="170D0260" w14:textId="1C4E12A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1E2A79"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članu upravnog tijela ili čelniku te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li bilo koje druge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povezane na bilo koji način s tom udrugom, društvenim skupinama i organizacijama, a nauštrb javnog interesa i to u slučajevima obiteljske povezanosti, ekonomskih interesa ili drugog zajedničkog interesa s drugom osobom.</w:t>
      </w:r>
    </w:p>
    <w:p w14:paraId="6920EBEC" w14:textId="19BA401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 postupcima javne nabave ili podugovaranja ko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provodi u okviru provedbe ugovora, kao prihvatljivi ponuđači mogu sudjelovati i članovi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 volonteri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koja pokreće postupak nabave roba ili usluga pod uvjetom da se vodi računa o izbjegavanju sukoba interesa.</w:t>
      </w:r>
    </w:p>
    <w:p w14:paraId="2F07AEC7" w14:textId="2B04BF3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Ne s</w:t>
      </w:r>
      <w:r w:rsidR="00194484" w:rsidRPr="009F7E15">
        <w:rPr>
          <w:rFonts w:ascii="Times New Roman" w:eastAsia="Times New Roman" w:hAnsi="Times New Roman" w:cs="Times New Roman"/>
          <w:sz w:val="24"/>
          <w:szCs w:val="24"/>
          <w:lang w:eastAsia="hr-HR"/>
        </w:rPr>
        <w:t xml:space="preserve">matra se sukobom interesa kada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rovodi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koji je usmjeren na njegove članove kao korisnike projekta koji pripadaju socijalno osjetljivim skupinama ili skupinama s posebnim potrebama.</w:t>
      </w:r>
    </w:p>
    <w:p w14:paraId="54C8CD4D" w14:textId="6D97F977" w:rsidR="00A420DC" w:rsidRPr="009F7E15" w:rsidRDefault="00194484"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w:t>
      </w:r>
      <w:r w:rsidR="001E2A79" w:rsidRPr="009F7E15">
        <w:rPr>
          <w:rFonts w:ascii="Times New Roman" w:eastAsia="Times New Roman" w:hAnsi="Times New Roman" w:cs="Times New Roman"/>
          <w:sz w:val="24"/>
          <w:szCs w:val="24"/>
          <w:lang w:eastAsia="hr-HR"/>
        </w:rPr>
        <w:t>) Svaki sukob interesa d</w:t>
      </w:r>
      <w:r w:rsidR="00A420DC" w:rsidRPr="009F7E15">
        <w:rPr>
          <w:rFonts w:ascii="Times New Roman" w:eastAsia="Times New Roman" w:hAnsi="Times New Roman" w:cs="Times New Roman"/>
          <w:sz w:val="24"/>
          <w:szCs w:val="24"/>
          <w:lang w:eastAsia="hr-HR"/>
        </w:rPr>
        <w:t>avatelj financijskih sredstava zasebno procjenjuje. U slučaju utvrđenog postojanja sukob</w:t>
      </w:r>
      <w:r w:rsidR="001E2A79" w:rsidRPr="009F7E15">
        <w:rPr>
          <w:rFonts w:ascii="Times New Roman" w:eastAsia="Times New Roman" w:hAnsi="Times New Roman" w:cs="Times New Roman"/>
          <w:sz w:val="24"/>
          <w:szCs w:val="24"/>
          <w:lang w:eastAsia="hr-HR"/>
        </w:rPr>
        <w:t>a interesa u provedbi ugovora, d</w:t>
      </w:r>
      <w:r w:rsidR="00A420DC" w:rsidRPr="009F7E15">
        <w:rPr>
          <w:rFonts w:ascii="Times New Roman" w:eastAsia="Times New Roman" w:hAnsi="Times New Roman" w:cs="Times New Roman"/>
          <w:sz w:val="24"/>
          <w:szCs w:val="24"/>
          <w:lang w:eastAsia="hr-HR"/>
        </w:rPr>
        <w:t xml:space="preserve">avatelj financijskih sredstava će </w:t>
      </w:r>
      <w:r w:rsidR="00A420DC" w:rsidRPr="009F7E15">
        <w:rPr>
          <w:rFonts w:ascii="Times New Roman" w:eastAsia="Times New Roman" w:hAnsi="Times New Roman" w:cs="Times New Roman"/>
          <w:sz w:val="24"/>
          <w:szCs w:val="24"/>
          <w:lang w:eastAsia="hr-HR"/>
        </w:rPr>
        <w:lastRenderedPageBreak/>
        <w:t xml:space="preserve">zatražiti od </w:t>
      </w:r>
      <w:r w:rsidR="001E2A79"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a financiranja da bez odgode, a najkasnije u roku koji ne može biti duži od 30 dana (ovisno o mjeri koju je potrebno poduzeti) poduzme potrebne radnje koje je naložio </w:t>
      </w:r>
      <w:r w:rsidR="001E2A79"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 financijskih sredstava kako bi se otklonio sukob interesa u provedbi programa ili projekta.</w:t>
      </w:r>
    </w:p>
    <w:p w14:paraId="3678E7F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uvanje dokumenata</w:t>
      </w:r>
    </w:p>
    <w:p w14:paraId="576835F7"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7.</w:t>
      </w:r>
    </w:p>
    <w:p w14:paraId="53EB1DE5" w14:textId="6CC771D4" w:rsidR="00A420DC" w:rsidRPr="009F7E15" w:rsidRDefault="001E2A79"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Sukladno članku 52. Uredbe d</w:t>
      </w:r>
      <w:r w:rsidR="00A420DC" w:rsidRPr="009F7E15">
        <w:rPr>
          <w:rFonts w:ascii="Times New Roman" w:eastAsia="Times New Roman" w:hAnsi="Times New Roman" w:cs="Times New Roman"/>
          <w:sz w:val="24"/>
          <w:szCs w:val="24"/>
          <w:lang w:eastAsia="hr-HR"/>
        </w:rPr>
        <w:t>av</w:t>
      </w:r>
      <w:r w:rsidRPr="009F7E15">
        <w:rPr>
          <w:rFonts w:ascii="Times New Roman" w:eastAsia="Times New Roman" w:hAnsi="Times New Roman" w:cs="Times New Roman"/>
          <w:sz w:val="24"/>
          <w:szCs w:val="24"/>
          <w:lang w:eastAsia="hr-HR"/>
        </w:rPr>
        <w:t>atelj financijskih sredstava i k</w:t>
      </w:r>
      <w:r w:rsidR="00A420DC" w:rsidRPr="009F7E15">
        <w:rPr>
          <w:rFonts w:ascii="Times New Roman" w:eastAsia="Times New Roman" w:hAnsi="Times New Roman" w:cs="Times New Roman"/>
          <w:sz w:val="24"/>
          <w:szCs w:val="24"/>
          <w:lang w:eastAsia="hr-HR"/>
        </w:rPr>
        <w:t>orisnik financiranja preuzimaju obvezu čuvanja svih dokumenata, podataka ili drugih relevantnih materijala dostavljenih u provedbi programa ili projekta najmanje sedam godina od posljednje uplate sredstava.</w:t>
      </w:r>
    </w:p>
    <w:p w14:paraId="7DE6B9DF"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Javnost i vidljivost</w:t>
      </w:r>
    </w:p>
    <w:p w14:paraId="17759E7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8.</w:t>
      </w:r>
    </w:p>
    <w:p w14:paraId="164E12A1" w14:textId="60161FD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mora poduzeti sve potrebne m</w:t>
      </w:r>
      <w:r w:rsidR="001E2A79" w:rsidRPr="009F7E15">
        <w:rPr>
          <w:rFonts w:ascii="Times New Roman" w:eastAsia="Times New Roman" w:hAnsi="Times New Roman" w:cs="Times New Roman"/>
          <w:sz w:val="24"/>
          <w:szCs w:val="24"/>
          <w:lang w:eastAsia="hr-HR"/>
        </w:rPr>
        <w:t>jere da objavi činjenicu da je d</w:t>
      </w:r>
      <w:r w:rsidRPr="009F7E15">
        <w:rPr>
          <w:rFonts w:ascii="Times New Roman" w:eastAsia="Times New Roman" w:hAnsi="Times New Roman" w:cs="Times New Roman"/>
          <w:sz w:val="24"/>
          <w:szCs w:val="24"/>
          <w:lang w:eastAsia="hr-HR"/>
        </w:rPr>
        <w:t>avatelj financijskih sredstava financirao ili sufinanc</w:t>
      </w:r>
      <w:r w:rsidR="00194484" w:rsidRPr="009F7E15">
        <w:rPr>
          <w:rFonts w:ascii="Times New Roman" w:eastAsia="Times New Roman" w:hAnsi="Times New Roman" w:cs="Times New Roman"/>
          <w:sz w:val="24"/>
          <w:szCs w:val="24"/>
          <w:lang w:eastAsia="hr-HR"/>
        </w:rPr>
        <w:t>irao program</w:t>
      </w:r>
      <w:r w:rsidR="006E536E" w:rsidRPr="009F7E15">
        <w:rPr>
          <w:rFonts w:ascii="Times New Roman" w:eastAsia="Times New Roman" w:hAnsi="Times New Roman" w:cs="Times New Roman"/>
          <w:sz w:val="24"/>
          <w:szCs w:val="24"/>
          <w:lang w:eastAsia="hr-HR"/>
        </w:rPr>
        <w:t xml:space="preserve"> ili </w:t>
      </w:r>
      <w:r w:rsidR="00194484" w:rsidRPr="009F7E15">
        <w:rPr>
          <w:rFonts w:ascii="Times New Roman" w:eastAsia="Times New Roman" w:hAnsi="Times New Roman" w:cs="Times New Roman"/>
          <w:sz w:val="24"/>
          <w:szCs w:val="24"/>
          <w:lang w:eastAsia="hr-HR"/>
        </w:rPr>
        <w:t>projekt</w:t>
      </w:r>
      <w:r w:rsidR="001E2A79" w:rsidRPr="009F7E15">
        <w:rPr>
          <w:rFonts w:ascii="Times New Roman" w:eastAsia="Times New Roman" w:hAnsi="Times New Roman" w:cs="Times New Roman"/>
          <w:sz w:val="24"/>
          <w:szCs w:val="24"/>
          <w:lang w:eastAsia="hr-HR"/>
        </w:rPr>
        <w:t>, osim ako d</w:t>
      </w:r>
      <w:r w:rsidRPr="009F7E15">
        <w:rPr>
          <w:rFonts w:ascii="Times New Roman" w:eastAsia="Times New Roman" w:hAnsi="Times New Roman" w:cs="Times New Roman"/>
          <w:sz w:val="24"/>
          <w:szCs w:val="24"/>
          <w:lang w:eastAsia="hr-HR"/>
        </w:rPr>
        <w:t>avatelj financijskih sredstava ne odluči drukčije.</w:t>
      </w:r>
    </w:p>
    <w:p w14:paraId="4C2D6F92" w14:textId="3CDB7D7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će navesti program</w:t>
      </w:r>
      <w:r w:rsidR="006E536E" w:rsidRPr="009F7E15">
        <w:rPr>
          <w:rFonts w:ascii="Times New Roman" w:eastAsia="Times New Roman" w:hAnsi="Times New Roman" w:cs="Times New Roman"/>
          <w:sz w:val="24"/>
          <w:szCs w:val="24"/>
          <w:lang w:eastAsia="hr-HR"/>
        </w:rPr>
        <w:t xml:space="preserve"> ili </w:t>
      </w:r>
      <w:r w:rsidR="001E2A79" w:rsidRPr="009F7E15">
        <w:rPr>
          <w:rFonts w:ascii="Times New Roman" w:eastAsia="Times New Roman" w:hAnsi="Times New Roman" w:cs="Times New Roman"/>
          <w:sz w:val="24"/>
          <w:szCs w:val="24"/>
          <w:lang w:eastAsia="hr-HR"/>
        </w:rPr>
        <w:t>projekt i financijski doprinos d</w:t>
      </w:r>
      <w:r w:rsidRPr="009F7E15">
        <w:rPr>
          <w:rFonts w:ascii="Times New Roman" w:eastAsia="Times New Roman" w:hAnsi="Times New Roman" w:cs="Times New Roman"/>
          <w:sz w:val="24"/>
          <w:szCs w:val="24"/>
          <w:lang w:eastAsia="hr-HR"/>
        </w:rPr>
        <w:t>avatelja financijskih sredstava u svim informacijama za krajnje korisnike projekta te u svojim privremenim i godišnjim izvještajima i svim kontaktima s mediji</w:t>
      </w:r>
      <w:r w:rsidR="001E2A79" w:rsidRPr="009F7E15">
        <w:rPr>
          <w:rFonts w:ascii="Times New Roman" w:eastAsia="Times New Roman" w:hAnsi="Times New Roman" w:cs="Times New Roman"/>
          <w:sz w:val="24"/>
          <w:szCs w:val="24"/>
          <w:lang w:eastAsia="hr-HR"/>
        </w:rPr>
        <w:t>ma osim ako je ugovorom između d</w:t>
      </w:r>
      <w:r w:rsidRPr="009F7E15">
        <w:rPr>
          <w:rFonts w:ascii="Times New Roman" w:eastAsia="Times New Roman" w:hAnsi="Times New Roman" w:cs="Times New Roman"/>
          <w:sz w:val="24"/>
          <w:szCs w:val="24"/>
          <w:lang w:eastAsia="hr-HR"/>
        </w:rPr>
        <w:t>avatelja financijskih sredstava i korisnika financiranja određeno drugačije.</w:t>
      </w:r>
    </w:p>
    <w:p w14:paraId="061E2004" w14:textId="6DD15B1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 svim obavijestima ili publikacijama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koje se tiču programa ili projekta, uključujući i one iznijete na konferencijama ili seminarima, mora se navesti da je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financiran iz proračuna Grada Zagreba. Sve publikacije </w:t>
      </w:r>
      <w:r w:rsidR="001E2A79"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u bilo kojem obliku i preko bilo kojeg medija, uključujući internet moraju sadržavati sljedeću izjavu: »Ovaj je dokument izrađen uz financijsku podršku Grada Zagreba. Sadržaj ovoga dokumenta u iskl</w:t>
      </w:r>
      <w:r w:rsidR="001E2A79" w:rsidRPr="009F7E15">
        <w:rPr>
          <w:rFonts w:ascii="Times New Roman" w:eastAsia="Times New Roman" w:hAnsi="Times New Roman" w:cs="Times New Roman"/>
          <w:sz w:val="24"/>
          <w:szCs w:val="24"/>
          <w:lang w:eastAsia="hr-HR"/>
        </w:rPr>
        <w:t>jučivoj je odgovornosti (naziv k</w:t>
      </w:r>
      <w:r w:rsidRPr="009F7E15">
        <w:rPr>
          <w:rFonts w:ascii="Times New Roman" w:eastAsia="Times New Roman" w:hAnsi="Times New Roman" w:cs="Times New Roman"/>
          <w:sz w:val="24"/>
          <w:szCs w:val="24"/>
          <w:lang w:eastAsia="hr-HR"/>
        </w:rPr>
        <w:t>orisnika financiranja) i ni pod kojim se uvjetima ne može smatrati kao o</w:t>
      </w:r>
      <w:r w:rsidR="00376229" w:rsidRPr="009F7E15">
        <w:rPr>
          <w:rFonts w:ascii="Times New Roman" w:eastAsia="Times New Roman" w:hAnsi="Times New Roman" w:cs="Times New Roman"/>
          <w:sz w:val="24"/>
          <w:szCs w:val="24"/>
          <w:lang w:eastAsia="hr-HR"/>
        </w:rPr>
        <w:t xml:space="preserve">draz stajališta Grada Zagreba. </w:t>
      </w:r>
      <w:r w:rsidRPr="009F7E15">
        <w:rPr>
          <w:rFonts w:ascii="Times New Roman" w:eastAsia="Times New Roman" w:hAnsi="Times New Roman" w:cs="Times New Roman"/>
          <w:sz w:val="24"/>
          <w:szCs w:val="24"/>
          <w:lang w:eastAsia="hr-HR"/>
        </w:rPr>
        <w:t xml:space="preserve">Davatelj financijskih sredstava može ugovorom obvezati </w:t>
      </w:r>
      <w:r w:rsidR="001E2A79"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da sadržaj publikacije dostavi na prethodno odobrenje, odnosno publikaciju neprimjerenog sadržaja tretirati kao neprihvatljivi trošak.</w:t>
      </w:r>
    </w:p>
    <w:p w14:paraId="4CBEE31D" w14:textId="1F01FEB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orisnik financiranja </w:t>
      </w:r>
      <w:r w:rsidR="00E61E4A" w:rsidRPr="009F7E15">
        <w:rPr>
          <w:rFonts w:ascii="Times New Roman" w:eastAsia="Times New Roman" w:hAnsi="Times New Roman" w:cs="Times New Roman"/>
          <w:sz w:val="24"/>
          <w:szCs w:val="24"/>
          <w:lang w:eastAsia="hr-HR"/>
        </w:rPr>
        <w:t xml:space="preserve">ovlašću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da objavi njegov naziv i adresu, svrhu financijskih sredstava, najviši iznos sredstava i stopu financiranja prihvatljivih troškova programa ili projekta sukladno ugovoru. Davatelj financijskih sredstava može na za</w:t>
      </w:r>
      <w:r w:rsidR="00E61E4A" w:rsidRPr="009F7E15">
        <w:rPr>
          <w:rFonts w:ascii="Times New Roman" w:eastAsia="Times New Roman" w:hAnsi="Times New Roman" w:cs="Times New Roman"/>
          <w:sz w:val="24"/>
          <w:szCs w:val="24"/>
          <w:lang w:eastAsia="hr-HR"/>
        </w:rPr>
        <w:t xml:space="preserve">htjev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a financiranja odustati od objavljivanja ovih informacija ako bi to ugrozilo </w:t>
      </w:r>
      <w:r w:rsidR="00E61E4A"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ili nanijelo štetu njegovim interesima.</w:t>
      </w:r>
    </w:p>
    <w:p w14:paraId="521BA913"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Vlasništvo, korištenje rezultata i opreme</w:t>
      </w:r>
    </w:p>
    <w:p w14:paraId="0A321A1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9.</w:t>
      </w:r>
    </w:p>
    <w:p w14:paraId="3F1EC1B0" w14:textId="7122290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Vlasništvo i prava intelektualnog i industrijskog vlasništva nad rezultatima programa ili projekta, izvještajima i drugim dokumen</w:t>
      </w:r>
      <w:r w:rsidR="00E61E4A" w:rsidRPr="009F7E15">
        <w:rPr>
          <w:rFonts w:ascii="Times New Roman" w:eastAsia="Times New Roman" w:hAnsi="Times New Roman" w:cs="Times New Roman"/>
          <w:sz w:val="24"/>
          <w:szCs w:val="24"/>
          <w:lang w:eastAsia="hr-HR"/>
        </w:rPr>
        <w:t xml:space="preserve">tima vezanim uz njih pripadaju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w:t>
      </w:r>
    </w:p>
    <w:p w14:paraId="19F949AB" w14:textId="7DB83C3D"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2) Iznimno od odredbe stavka 1. ovo</w:t>
      </w:r>
      <w:r w:rsidR="00E61E4A" w:rsidRPr="009F7E15">
        <w:rPr>
          <w:rFonts w:ascii="Times New Roman" w:eastAsia="Times New Roman" w:hAnsi="Times New Roman" w:cs="Times New Roman"/>
          <w:sz w:val="24"/>
          <w:szCs w:val="24"/>
          <w:lang w:eastAsia="hr-HR"/>
        </w:rPr>
        <w:t xml:space="preserve">ga članka, a sukladno ugovoru, </w:t>
      </w:r>
      <w:r w:rsidR="002F1690" w:rsidRPr="009F7E15">
        <w:rPr>
          <w:rFonts w:ascii="Times New Roman" w:eastAsia="Times New Roman" w:hAnsi="Times New Roman" w:cs="Times New Roman"/>
          <w:sz w:val="24"/>
          <w:szCs w:val="24"/>
          <w:lang w:eastAsia="hr-HR"/>
        </w:rPr>
        <w:t>k</w:t>
      </w:r>
      <w:r w:rsidR="00E61E4A" w:rsidRPr="009F7E15">
        <w:rPr>
          <w:rFonts w:ascii="Times New Roman" w:eastAsia="Times New Roman" w:hAnsi="Times New Roman" w:cs="Times New Roman"/>
          <w:sz w:val="24"/>
          <w:szCs w:val="24"/>
          <w:lang w:eastAsia="hr-HR"/>
        </w:rPr>
        <w:t xml:space="preserve">orisnik financiranja da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nancijskih sredstava pravo da slobodno koristi sve dokumente koji proistječu iz programa ili projekta, bez obzira na njihov oblik i pod uvjetom da se time ne krše postojeća prava na industrijsko i intelektualno vlasništvo.</w:t>
      </w:r>
    </w:p>
    <w:p w14:paraId="0B8BD89A" w14:textId="1FC4EF8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Vlasnik opreme nabavljene iz financijskih sredstava za provedbu programa ili projekta 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koji je provodio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osim ako se posebnom odlukom vlasništvo opreme ne prenosi s njega na partnera ili na krajnje </w:t>
      </w:r>
      <w:r w:rsidR="00E61E4A"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e pr</w:t>
      </w:r>
      <w:r w:rsidR="007F096F" w:rsidRPr="009F7E15">
        <w:rPr>
          <w:rFonts w:ascii="Times New Roman" w:eastAsia="Times New Roman" w:hAnsi="Times New Roman" w:cs="Times New Roman"/>
          <w:sz w:val="24"/>
          <w:szCs w:val="24"/>
          <w:lang w:eastAsia="hr-HR"/>
        </w:rPr>
        <w:t>ograma ili projekta, o čemu se d</w:t>
      </w:r>
      <w:r w:rsidRPr="009F7E15">
        <w:rPr>
          <w:rFonts w:ascii="Times New Roman" w:eastAsia="Times New Roman" w:hAnsi="Times New Roman" w:cs="Times New Roman"/>
          <w:sz w:val="24"/>
          <w:szCs w:val="24"/>
          <w:lang w:eastAsia="hr-HR"/>
        </w:rPr>
        <w:t>avatelja financijskih sredstava izvještava na posebnom obrascu o vlasništvu opreme koji se prilaže završnom izvještaju.</w:t>
      </w:r>
    </w:p>
    <w:p w14:paraId="0F013742"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aćenje i vrednovanje programa i/ili projekta</w:t>
      </w:r>
    </w:p>
    <w:p w14:paraId="3CB1920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0.</w:t>
      </w:r>
    </w:p>
    <w:p w14:paraId="033AFE98"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Davatelj financijskih sredstava obvezan je pratiti provedbu programa ili projekta te ako provedba projekta traje najmanje godinu dana i vrijednost mu iznosi 100.000 kuna i više, obvezan je najmanje jednom tijekom njegovog trajanja obaviti terensku provjeru provedbe programa ili projekta.</w:t>
      </w:r>
    </w:p>
    <w:p w14:paraId="0945B29D" w14:textId="649CB4B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je po završetku dužan vrednovati provedeni program</w:t>
      </w:r>
      <w:r w:rsidR="002F1690"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Korisnik financiranja je dužan staviti na raspolaganj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nancijskih sredstava ili osobama koje davatelj ovlasti svu dokumentaciju ili podatke koji mogu biti od koristi kod praćenja programa ili projekta, odnosno vrednovanja natječaja i dati im prava pristupa sadržana u članku 52. stavku 2. Uredbe.</w:t>
      </w:r>
    </w:p>
    <w:p w14:paraId="51E1D6A7"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Ako bilo koja od strana ugovora izvrši ili naruči vrednovanje tijekom programa ili projekta, dužna je dostaviti drugoj stranci presliku izvještaja o vrednovanju.</w:t>
      </w:r>
    </w:p>
    <w:p w14:paraId="4532453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Izmjene i dopune ugovora</w:t>
      </w:r>
    </w:p>
    <w:p w14:paraId="34972FE5"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1.</w:t>
      </w:r>
    </w:p>
    <w:p w14:paraId="27152BE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Za vrijeme trajanja ugovora mogu se mijenjati i dopunjavati odredbe ugovora kojima se ne utječe na cilj natječaja, odnosno programa ili projekta. Sve izmjene i dopune ugovora za vrijeme trajanja ugovora, uključujući i dodatke ugovoru moraju biti u pisanom obliku. </w:t>
      </w:r>
    </w:p>
    <w:p w14:paraId="7241E9DF" w14:textId="559EF95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2) Ako izmjene i dopune predlaž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obvezan je zahtjev za izmjenu ili dopunu ugovora dostav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u financijskih sredstava najmanje 30 dana prije nego što bi radnja zbog koje se predlaže izmjena ili dopuna trebala biti provedena, osim ako ne postoje posebne okolnosti koje je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valjano obrazložio, a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ih prihvatio. Ni u kojem slučaju radnja koja se predlaže izmjenom i dopunom ne može se provesti prije nego je odobrena od strane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w:t>
      </w:r>
      <w:r w:rsidR="002F1690" w:rsidRPr="009F7E15">
        <w:rPr>
          <w:rFonts w:ascii="Times New Roman" w:eastAsia="Times New Roman" w:hAnsi="Times New Roman" w:cs="Times New Roman"/>
          <w:sz w:val="24"/>
          <w:szCs w:val="24"/>
          <w:lang w:eastAsia="hr-HR"/>
        </w:rPr>
        <w:t xml:space="preserve"> financijskih sredstava</w:t>
      </w:r>
      <w:r w:rsidRPr="009F7E15">
        <w:rPr>
          <w:rFonts w:ascii="Times New Roman" w:eastAsia="Times New Roman" w:hAnsi="Times New Roman" w:cs="Times New Roman"/>
          <w:sz w:val="24"/>
          <w:szCs w:val="24"/>
          <w:lang w:eastAsia="hr-HR"/>
        </w:rPr>
        <w:t>.</w:t>
      </w:r>
    </w:p>
    <w:p w14:paraId="65B60F9D" w14:textId="7C90F164"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koliko </w:t>
      </w:r>
      <w:r w:rsidR="002F1690"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 financiranja uoči da će trebati povećati broj izvršitelja, broj aktivnosti i slično, može zatražiti prenamjenu sredstava, odnosno promjenu </w:t>
      </w:r>
      <w:bookmarkStart w:id="1" w:name="_Hlk27489218"/>
      <w:r w:rsidR="00710401" w:rsidRPr="009F7E15">
        <w:rPr>
          <w:rFonts w:ascii="Times New Roman" w:eastAsia="Times New Roman" w:hAnsi="Times New Roman" w:cs="Times New Roman"/>
          <w:sz w:val="24"/>
          <w:szCs w:val="24"/>
          <w:lang w:eastAsia="hr-HR"/>
        </w:rPr>
        <w:t>troškovnika</w:t>
      </w:r>
      <w:bookmarkEnd w:id="1"/>
      <w:r w:rsidR="00A420DC" w:rsidRPr="009F7E15">
        <w:rPr>
          <w:rFonts w:ascii="Times New Roman" w:eastAsia="Times New Roman" w:hAnsi="Times New Roman" w:cs="Times New Roman"/>
          <w:sz w:val="24"/>
          <w:szCs w:val="24"/>
          <w:lang w:eastAsia="hr-HR"/>
        </w:rPr>
        <w:t xml:space="preserve">. Promjene </w:t>
      </w:r>
      <w:r w:rsidR="00710401" w:rsidRPr="009F7E15">
        <w:rPr>
          <w:rFonts w:ascii="Times New Roman" w:eastAsia="Times New Roman" w:hAnsi="Times New Roman" w:cs="Times New Roman"/>
          <w:sz w:val="24"/>
          <w:szCs w:val="24"/>
          <w:lang w:eastAsia="hr-HR"/>
        </w:rPr>
        <w:t>troškovnika</w:t>
      </w:r>
      <w:r w:rsidR="00A420DC" w:rsidRPr="009F7E15">
        <w:rPr>
          <w:rFonts w:ascii="Times New Roman" w:eastAsia="Times New Roman" w:hAnsi="Times New Roman" w:cs="Times New Roman"/>
          <w:sz w:val="24"/>
          <w:szCs w:val="24"/>
          <w:lang w:eastAsia="hr-HR"/>
        </w:rPr>
        <w:t xml:space="preserve"> moraju biti o</w:t>
      </w:r>
      <w:r w:rsidRPr="009F7E15">
        <w:rPr>
          <w:rFonts w:ascii="Times New Roman" w:eastAsia="Times New Roman" w:hAnsi="Times New Roman" w:cs="Times New Roman"/>
          <w:sz w:val="24"/>
          <w:szCs w:val="24"/>
          <w:lang w:eastAsia="hr-HR"/>
        </w:rPr>
        <w:t xml:space="preserve">dobrene od strane </w:t>
      </w:r>
      <w:r w:rsidR="002F1690"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a</w:t>
      </w:r>
      <w:r w:rsidR="007F096F" w:rsidRPr="009F7E15">
        <w:rPr>
          <w:rFonts w:ascii="Times New Roman" w:eastAsia="Times New Roman" w:hAnsi="Times New Roman" w:cs="Times New Roman"/>
          <w:sz w:val="24"/>
          <w:szCs w:val="24"/>
          <w:lang w:eastAsia="hr-HR"/>
        </w:rPr>
        <w:t xml:space="preserve"> financijskih</w:t>
      </w:r>
      <w:r w:rsidR="00A420DC" w:rsidRPr="009F7E15">
        <w:rPr>
          <w:rFonts w:ascii="Times New Roman" w:eastAsia="Times New Roman" w:hAnsi="Times New Roman" w:cs="Times New Roman"/>
          <w:sz w:val="24"/>
          <w:szCs w:val="24"/>
          <w:lang w:eastAsia="hr-HR"/>
        </w:rPr>
        <w:t xml:space="preserve"> sredstava prije nego što nastanu troškovi koji premašuju iznos na pojedinoj stavci u </w:t>
      </w:r>
      <w:r w:rsidR="00710401" w:rsidRPr="009F7E15">
        <w:rPr>
          <w:rFonts w:ascii="Times New Roman" w:eastAsia="Times New Roman" w:hAnsi="Times New Roman" w:cs="Times New Roman"/>
          <w:sz w:val="24"/>
          <w:szCs w:val="24"/>
          <w:lang w:eastAsia="hr-HR"/>
        </w:rPr>
        <w:t>troškovniku</w:t>
      </w:r>
      <w:r w:rsidR="00A420DC" w:rsidRPr="009F7E15">
        <w:rPr>
          <w:rFonts w:ascii="Times New Roman" w:eastAsia="Times New Roman" w:hAnsi="Times New Roman" w:cs="Times New Roman"/>
          <w:sz w:val="24"/>
          <w:szCs w:val="24"/>
          <w:lang w:eastAsia="hr-HR"/>
        </w:rPr>
        <w:t xml:space="preserve"> koji je ugovoren.</w:t>
      </w:r>
    </w:p>
    <w:p w14:paraId="1481E0C4" w14:textId="29626C7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U slučaju da izmjene i dopune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 xml:space="preserve"> ili programskih ili projektnih aktivnosti ne utječu na osnovnu svrhu programa ili projekta, a financijski je učinak ograničen na premještanje stavki </w:t>
      </w:r>
      <w:r w:rsidRPr="009F7E15">
        <w:rPr>
          <w:rFonts w:ascii="Times New Roman" w:eastAsia="Times New Roman" w:hAnsi="Times New Roman" w:cs="Times New Roman"/>
          <w:sz w:val="24"/>
          <w:szCs w:val="24"/>
          <w:lang w:eastAsia="hr-HR"/>
        </w:rPr>
        <w:lastRenderedPageBreak/>
        <w:t>u okviru istog glavnog poglavlja</w:t>
      </w:r>
      <w:r w:rsidR="00710401" w:rsidRPr="009F7E15">
        <w:rPr>
          <w:rFonts w:ascii="Times New Roman" w:eastAsia="Times New Roman" w:hAnsi="Times New Roman" w:cs="Times New Roman"/>
          <w:sz w:val="24"/>
          <w:szCs w:val="24"/>
          <w:lang w:eastAsia="hr-HR"/>
        </w:rPr>
        <w:t xml:space="preserve"> troškovnika</w:t>
      </w:r>
      <w:r w:rsidRPr="009F7E15">
        <w:rPr>
          <w:rFonts w:ascii="Times New Roman" w:eastAsia="Times New Roman" w:hAnsi="Times New Roman" w:cs="Times New Roman"/>
          <w:sz w:val="24"/>
          <w:szCs w:val="24"/>
          <w:lang w:eastAsia="hr-HR"/>
        </w:rPr>
        <w:t>, uključujući otkazivanje ili izmjenu postojeće stavke, ili premještanja planiranih troškova iz jednog poglavlja</w:t>
      </w:r>
      <w:r w:rsidR="00710401" w:rsidRPr="009F7E15">
        <w:rPr>
          <w:rFonts w:ascii="Times New Roman" w:eastAsia="Times New Roman" w:hAnsi="Times New Roman" w:cs="Times New Roman"/>
          <w:sz w:val="24"/>
          <w:szCs w:val="24"/>
          <w:lang w:eastAsia="hr-HR"/>
        </w:rPr>
        <w:t xml:space="preserve"> troškovnika</w:t>
      </w:r>
      <w:r w:rsidRPr="009F7E15">
        <w:rPr>
          <w:rFonts w:ascii="Times New Roman" w:eastAsia="Times New Roman" w:hAnsi="Times New Roman" w:cs="Times New Roman"/>
          <w:sz w:val="24"/>
          <w:szCs w:val="24"/>
          <w:lang w:eastAsia="hr-HR"/>
        </w:rPr>
        <w:t xml:space="preserve"> u drugo, u iznosu od 15% ili manje od iznosa predviđenog ugovorom (ili dodatkom ugovora) za svako relevantno poglavlje prihvatljivih troškova, </w:t>
      </w:r>
      <w:r w:rsidR="002F1690"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može prenamijeniti </w:t>
      </w:r>
      <w:r w:rsidR="00BF7E10" w:rsidRPr="009F7E15">
        <w:rPr>
          <w:rFonts w:ascii="Times New Roman" w:eastAsia="Times New Roman" w:hAnsi="Times New Roman" w:cs="Times New Roman"/>
          <w:sz w:val="24"/>
          <w:szCs w:val="24"/>
          <w:lang w:eastAsia="hr-HR"/>
        </w:rPr>
        <w:t>troškovnik</w:t>
      </w:r>
      <w:r w:rsidRPr="009F7E15">
        <w:rPr>
          <w:rFonts w:ascii="Times New Roman" w:eastAsia="Times New Roman" w:hAnsi="Times New Roman" w:cs="Times New Roman"/>
          <w:sz w:val="24"/>
          <w:szCs w:val="24"/>
          <w:lang w:eastAsia="hr-HR"/>
        </w:rPr>
        <w:t xml:space="preserve"> i o tome bez odlaganja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u pisanom obliku.</w:t>
      </w:r>
    </w:p>
    <w:p w14:paraId="559873CD" w14:textId="78C222C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5) U slučaju da su izmjene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 xml:space="preserve"> između stavki veće od 15%, kao i u slučaju izmjena i dopuna aktivnosti programa ili projekta kojima se utječe na njegovu osnovnu svrhu, neophodno je izraditi dodatak ugovoru i novi </w:t>
      </w:r>
      <w:r w:rsidR="00710401" w:rsidRPr="009F7E15">
        <w:rPr>
          <w:rFonts w:ascii="Times New Roman" w:eastAsia="Times New Roman" w:hAnsi="Times New Roman" w:cs="Times New Roman"/>
          <w:sz w:val="24"/>
          <w:szCs w:val="24"/>
          <w:lang w:eastAsia="hr-HR"/>
        </w:rPr>
        <w:t>troškovnik</w:t>
      </w:r>
      <w:r w:rsidRPr="009F7E15">
        <w:rPr>
          <w:rFonts w:ascii="Times New Roman" w:eastAsia="Times New Roman" w:hAnsi="Times New Roman" w:cs="Times New Roman"/>
          <w:sz w:val="24"/>
          <w:szCs w:val="24"/>
          <w:lang w:eastAsia="hr-HR"/>
        </w:rPr>
        <w:t xml:space="preserve"> programa ili projekta uz što je obvezno dostaviti i pisani zahtjev za odobrenjem te obrazloženje izmjena i dopuna </w:t>
      </w:r>
      <w:r w:rsidR="00710401" w:rsidRPr="009F7E15">
        <w:rPr>
          <w:rFonts w:ascii="Times New Roman" w:eastAsia="Times New Roman" w:hAnsi="Times New Roman" w:cs="Times New Roman"/>
          <w:sz w:val="24"/>
          <w:szCs w:val="24"/>
          <w:lang w:eastAsia="hr-HR"/>
        </w:rPr>
        <w:t>troškovnika</w:t>
      </w:r>
      <w:r w:rsidRPr="009F7E15">
        <w:rPr>
          <w:rFonts w:ascii="Times New Roman" w:eastAsia="Times New Roman" w:hAnsi="Times New Roman" w:cs="Times New Roman"/>
          <w:sz w:val="24"/>
          <w:szCs w:val="24"/>
          <w:lang w:eastAsia="hr-HR"/>
        </w:rPr>
        <w:t>.</w:t>
      </w:r>
    </w:p>
    <w:p w14:paraId="549F6CF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6) Korisnik financiranja je dužan obavijestiti davatelja financijskih sredstava:</w:t>
      </w:r>
    </w:p>
    <w:p w14:paraId="032341DB"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promjeni voditelja projekta i osobe odgovorne za zastupanje,</w:t>
      </w:r>
    </w:p>
    <w:p w14:paraId="7AA21C0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izmjeni cilja, aktivnosti i/ili rezultata projekta,</w:t>
      </w:r>
    </w:p>
    <w:p w14:paraId="381A8F4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o promjeni adrese, bankovnog računa i revizora (ako ga je korisnik financiranja dužan angažirati).</w:t>
      </w:r>
    </w:p>
    <w:p w14:paraId="6DF7EAC3" w14:textId="1DC7641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7) Davatelj financijskih sredstava može odbiti izbor novog bankovnog računa ili revizora </w:t>
      </w:r>
      <w:r w:rsidR="002F1690"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Davatelj financijskih sredstava zadržava pravo zahtijevati da se revizor zamijeni ako podaci koji su bili nepoznati u vrijeme potpisivanja ugovora ospore ili utječu na neovisnost ili stručne standarde revizora.</w:t>
      </w:r>
    </w:p>
    <w:p w14:paraId="5AF635B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8)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14:paraId="3277CFD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jenos prava</w:t>
      </w:r>
    </w:p>
    <w:p w14:paraId="396DA946"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2.</w:t>
      </w:r>
    </w:p>
    <w:p w14:paraId="3F03BC6B" w14:textId="0B52A91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Ugovor i sva plaćanja povezana s njim ne mogu se prenositi na treću stranu be</w:t>
      </w:r>
      <w:r w:rsidR="007F096F" w:rsidRPr="009F7E15">
        <w:rPr>
          <w:rFonts w:ascii="Times New Roman" w:eastAsia="Times New Roman" w:hAnsi="Times New Roman" w:cs="Times New Roman"/>
          <w:sz w:val="24"/>
          <w:szCs w:val="24"/>
          <w:lang w:eastAsia="hr-HR"/>
        </w:rPr>
        <w:t>z prethodne pisane suglasnosti d</w:t>
      </w:r>
      <w:r w:rsidRPr="009F7E15">
        <w:rPr>
          <w:rFonts w:ascii="Times New Roman" w:eastAsia="Times New Roman" w:hAnsi="Times New Roman" w:cs="Times New Roman"/>
          <w:sz w:val="24"/>
          <w:szCs w:val="24"/>
          <w:lang w:eastAsia="hr-HR"/>
        </w:rPr>
        <w:t>avatelja financijskih sredstava.</w:t>
      </w:r>
    </w:p>
    <w:p w14:paraId="3ECA23D5"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ovedbeno razdoblje, produljenje, obustava, viša sila i rok dovršetka</w:t>
      </w:r>
    </w:p>
    <w:p w14:paraId="6BCD715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3.</w:t>
      </w:r>
    </w:p>
    <w:p w14:paraId="438274C5" w14:textId="060C8786"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1) Provedbeno razdoblje programa ili projekta mora biti navedeno u ugovoru. Korisnik financiranja je bez odlaganja dužan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o svim okolnostima koje bi mogle priječiti ili odgoditi provedbu programa ili projekta. Korisnik financiranja može tražiti produljenje provedbenog roka programa ili projekta najkasnije 30 dana prije ugovorenog dovršetka. Uz ovaj je zahtjev potrebno priložiti svu dokumentaciju i dokaze koji su potrebni za njegovu procjenu.</w:t>
      </w:r>
    </w:p>
    <w:p w14:paraId="7EC672C5" w14:textId="0B24031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anciranja može obustaviti provedbu cjelokupnog ili dijela programa ili projekta ukoliko okolnosti (prije svega viša sila) ozbiljno otežavaju ili ugrožavaju njegovo provođenje. Korisnik financiranja b</w:t>
      </w:r>
      <w:r w:rsidR="00E61E4A" w:rsidRPr="009F7E15">
        <w:rPr>
          <w:rFonts w:ascii="Times New Roman" w:eastAsia="Times New Roman" w:hAnsi="Times New Roman" w:cs="Times New Roman"/>
          <w:sz w:val="24"/>
          <w:szCs w:val="24"/>
          <w:lang w:eastAsia="hr-HR"/>
        </w:rPr>
        <w:t xml:space="preserve">ez odlaganja mora obavijestiti </w:t>
      </w:r>
      <w:r w:rsidR="002F1690"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a financijskih sredstava i dostaviti </w:t>
      </w:r>
      <w:r w:rsidRPr="009F7E15">
        <w:rPr>
          <w:rFonts w:ascii="Times New Roman" w:eastAsia="Times New Roman" w:hAnsi="Times New Roman" w:cs="Times New Roman"/>
          <w:sz w:val="24"/>
          <w:szCs w:val="24"/>
          <w:lang w:eastAsia="hr-HR"/>
        </w:rPr>
        <w:lastRenderedPageBreak/>
        <w:t>sve potrebne pojedinosti. Svaka od ugovornih strana može raskinuti ugovor u skladu s člankom 48. stavkom 1. Uredbe. Ako ugovor nije raskinut, korisnik financiranja će poduzeti sve mjere da vrijeme obustave svede na najmanju moguću mjeru i nastaviti s provedbom čim to okolnosti dopuste te o tome obavijestiti davatelja financijskih sredstava.</w:t>
      </w:r>
    </w:p>
    <w:p w14:paraId="1E2DDB2A" w14:textId="4F97E85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Davatelj financijskih sredstava može tražiti od korisnika financiranja da obustavi provedbu cjelokupnog ili dijela projekta ako okolnosti (prije svega viša sila) ozbiljno otežavaju ili ugrožavaju njegov nastavak. Svaka od ugovornih strana može raskinuti ugovor u skladu s člankom 48. stavkom 1. Ur</w:t>
      </w:r>
      <w:r w:rsidR="00E61E4A" w:rsidRPr="009F7E15">
        <w:rPr>
          <w:rFonts w:ascii="Times New Roman" w:eastAsia="Times New Roman" w:hAnsi="Times New Roman" w:cs="Times New Roman"/>
          <w:sz w:val="24"/>
          <w:szCs w:val="24"/>
          <w:lang w:eastAsia="hr-HR"/>
        </w:rPr>
        <w:t xml:space="preserve">edbe. Ako ugovor nije raskinut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nastojati vrijeme obustave svesti na najmanju moguću mjeru i nastaviti s provedbom čim okolnosti to dopuste i nakon što preth</w:t>
      </w:r>
      <w:r w:rsidR="00E61E4A" w:rsidRPr="009F7E15">
        <w:rPr>
          <w:rFonts w:ascii="Times New Roman" w:eastAsia="Times New Roman" w:hAnsi="Times New Roman" w:cs="Times New Roman"/>
          <w:sz w:val="24"/>
          <w:szCs w:val="24"/>
          <w:lang w:eastAsia="hr-HR"/>
        </w:rPr>
        <w:t xml:space="preserve">odno dobije pismenu suglasnost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w:t>
      </w:r>
    </w:p>
    <w:p w14:paraId="603DADCD"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Ako se ugovorne strane ne sporazume drugačije rok za provedbu programa ili projekta će se produljiti za vrijeme koje je jednako vremenu obustave, zadržavajući pravo izmjene i dopune ugovora koje mogu biti nužne za usuglašavanja programa ili projekta s novim provedbenim uvjetima.</w:t>
      </w:r>
    </w:p>
    <w:p w14:paraId="39417F9E" w14:textId="699BA17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Viša sila u provedbi programa ili projekta podrazumijeva bilo koji izvanredni nepredvidivi vanjski događaj ili iznimnu situaciju koji su nastali nakon sklapanja ugovora, a prije dovršetka programa ili projekta,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w:t>
      </w:r>
      <w:r w:rsidR="00E61E4A" w:rsidRPr="009F7E15">
        <w:rPr>
          <w:rFonts w:ascii="Times New Roman" w:eastAsia="Times New Roman" w:hAnsi="Times New Roman" w:cs="Times New Roman"/>
          <w:sz w:val="24"/>
          <w:szCs w:val="24"/>
          <w:lang w:eastAsia="hr-HR"/>
        </w:rPr>
        <w:t xml:space="preserve">i financijski problemi koje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20C9AAB0" w14:textId="1A3AE6D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Financijske obaveze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na temelju ugovora završiti će 12 mjeseci nakon isteka roka za provedbu programa ili projekta navedenog u ugovoru, osim ako ugovor nije raskinut temeljem članka 48. stavka 1. Uredbe, kada financijska obveza prestaje dostavom obavijesti o raskidu ugovora. Davatelj financij</w:t>
      </w:r>
      <w:r w:rsidR="00E61E4A" w:rsidRPr="009F7E15">
        <w:rPr>
          <w:rFonts w:ascii="Times New Roman" w:eastAsia="Times New Roman" w:hAnsi="Times New Roman" w:cs="Times New Roman"/>
          <w:sz w:val="24"/>
          <w:szCs w:val="24"/>
          <w:lang w:eastAsia="hr-HR"/>
        </w:rPr>
        <w:t xml:space="preserve">skih sredstava će obavijestiti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o svim odgodama krajnjeg roka.</w:t>
      </w:r>
    </w:p>
    <w:p w14:paraId="73A5F70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Raskid ugovora</w:t>
      </w:r>
    </w:p>
    <w:p w14:paraId="4103BB1D"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4.</w:t>
      </w:r>
    </w:p>
    <w:p w14:paraId="472E181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4E5EC19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Davatelj financijskih sredstava može raskinuti ugovor bez pisane obavijesti i bez plaćanja bilo kakve nadoknade u sljedećim slučajevima, ako:</w:t>
      </w:r>
    </w:p>
    <w:p w14:paraId="243556CF" w14:textId="608ED66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 xml:space="preserve">a)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2D500955" w14:textId="5F10944D"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b) je protiv </w:t>
      </w:r>
      <w:r w:rsidR="003E7085"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a financiranja pokrenut stečajni postupak, odnosno postupak likvidacije, ili sudovi upravljaju njegovim poslovima, ili je u postupku nagodbe s vjerovnicima ili drugom srodnom postupku prema važećim propisima,</w:t>
      </w:r>
    </w:p>
    <w:p w14:paraId="7282DC51" w14:textId="2F9BA1B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c)</w:t>
      </w:r>
      <w:r w:rsidR="00E61E4A" w:rsidRPr="009F7E15">
        <w:rPr>
          <w:rFonts w:ascii="Times New Roman" w:eastAsia="Times New Roman" w:hAnsi="Times New Roman" w:cs="Times New Roman"/>
          <w:sz w:val="24"/>
          <w:szCs w:val="24"/>
          <w:lang w:eastAsia="hr-HR"/>
        </w:rPr>
        <w:t xml:space="preserve">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partner, podugovarač ili osoba ovlaštena za zastupan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pravomoćno osuđena za prekršaj počinjen zlouporabom dužnosti i djelatnosti, u obavljanju poslova i djelatnosti, odnosno u vezi s korisnikovom djelatnosti, a koje prekršaje davatelj financijskih sredstava specificira u općim uvjetima ugovora ovisno o specifičnostima svakog natječaja,</w:t>
      </w:r>
    </w:p>
    <w:p w14:paraId="214AF27C" w14:textId="70C442B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d) je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5345379E" w14:textId="067A8088"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e)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promijeni pravni oblik, osim ako ne postoji dodatak ugovoru u kojemu je navedena ta činjenica,</w:t>
      </w:r>
    </w:p>
    <w:p w14:paraId="2173878F" w14:textId="757E6F2B"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 k</w:t>
      </w:r>
      <w:r w:rsidR="00A420DC" w:rsidRPr="009F7E15">
        <w:rPr>
          <w:rFonts w:ascii="Times New Roman" w:eastAsia="Times New Roman" w:hAnsi="Times New Roman" w:cs="Times New Roman"/>
          <w:sz w:val="24"/>
          <w:szCs w:val="24"/>
          <w:lang w:eastAsia="hr-HR"/>
        </w:rPr>
        <w:t>orisnik financiranja ne postupa u skladu s odredbama ugovora vezano uz sukob interesa, prijenos prava i tehničke i financijske provjere programa ili projekta, ili</w:t>
      </w:r>
    </w:p>
    <w:p w14:paraId="682446A6" w14:textId="0FCA9E75"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g) k</w:t>
      </w:r>
      <w:r w:rsidR="00A420DC" w:rsidRPr="009F7E15">
        <w:rPr>
          <w:rFonts w:ascii="Times New Roman" w:eastAsia="Times New Roman" w:hAnsi="Times New Roman" w:cs="Times New Roman"/>
          <w:sz w:val="24"/>
          <w:szCs w:val="24"/>
          <w:lang w:eastAsia="hr-HR"/>
        </w:rPr>
        <w:t>orisnik financiranja daje lažne ili nepotpune izjave, podatke, informacije i dokumentaciju kako bi dobio sredstva iz ugovora ili ako dostavlja nevjerodostojne izvještaje.</w:t>
      </w:r>
    </w:p>
    <w:p w14:paraId="52B73601" w14:textId="4FA061C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Korisniku financiranja koji je u prijavi na natječaj za financiranje dao netočne i/ili lažne izjave, podatke, informacije i dokumentaciju, kojemu je u pripremi ili provedbi programa ili projekta utvrđeno kršenje ugovornih obveza mogu biti raskinuti svi ugovori koje je zaključio s </w:t>
      </w:r>
      <w:r w:rsidR="003E7085" w:rsidRPr="009F7E15">
        <w:rPr>
          <w:rFonts w:ascii="Times New Roman" w:eastAsia="Times New Roman" w:hAnsi="Times New Roman" w:cs="Times New Roman"/>
          <w:sz w:val="24"/>
          <w:szCs w:val="24"/>
          <w:lang w:eastAsia="hr-HR"/>
        </w:rPr>
        <w:lastRenderedPageBreak/>
        <w:t>d</w:t>
      </w:r>
      <w:r w:rsidRPr="009F7E15">
        <w:rPr>
          <w:rFonts w:ascii="Times New Roman" w:eastAsia="Times New Roman" w:hAnsi="Times New Roman" w:cs="Times New Roman"/>
          <w:sz w:val="24"/>
          <w:szCs w:val="24"/>
          <w:lang w:eastAsia="hr-HR"/>
        </w:rPr>
        <w:t>avateljem financijskih sredstava u najdužem trajanju do pet godina od dana donošenja odluke o nefinanciranju. Ovo se razdoblje može produljiti na narednih pet godina u slučaju opetovanog kršenja unutar pet godina od gore spomenutog datuma.</w:t>
      </w:r>
    </w:p>
    <w:p w14:paraId="599FAD30" w14:textId="51D11EAA" w:rsidR="00A420DC" w:rsidRPr="009F7E15" w:rsidRDefault="00E61E4A"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U slučaju raskida ugovora </w:t>
      </w:r>
      <w:r w:rsidR="003E7085"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u financiranja se priznaje pravo na isplatu sredstava samo za dio programa ili projekta koji je proveden, isključujući troškove vezane uz tekuće obveze koje bi se izvrši</w:t>
      </w:r>
      <w:r w:rsidRPr="009F7E15">
        <w:rPr>
          <w:rFonts w:ascii="Times New Roman" w:eastAsia="Times New Roman" w:hAnsi="Times New Roman" w:cs="Times New Roman"/>
          <w:sz w:val="24"/>
          <w:szCs w:val="24"/>
          <w:lang w:eastAsia="hr-HR"/>
        </w:rPr>
        <w:t xml:space="preserve">le poslije raskida. U tu svrhu </w:t>
      </w:r>
      <w:r w:rsidR="007F096F"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je dužan podnijeti zahtjev za isplatu i završni izvještaj u skladu s člankom 38. Uredbe.</w:t>
      </w:r>
    </w:p>
    <w:p w14:paraId="5DC3E8B2" w14:textId="65B7594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U slučaju raskida ugovora sukladno stavku 2. alinejama c), d), e), f) i g) o</w:t>
      </w:r>
      <w:r w:rsidR="00E61E4A" w:rsidRPr="009F7E15">
        <w:rPr>
          <w:rFonts w:ascii="Times New Roman" w:eastAsia="Times New Roman" w:hAnsi="Times New Roman" w:cs="Times New Roman"/>
          <w:sz w:val="24"/>
          <w:szCs w:val="24"/>
          <w:lang w:eastAsia="hr-HR"/>
        </w:rPr>
        <w:t xml:space="preserve">voga članka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tražit će povrat cjelokupnog iznosa već isplaćenih sredstava, prethodno dozvolivši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da dostavi svoje primjedbe i obrazloženja.</w:t>
      </w:r>
    </w:p>
    <w:p w14:paraId="3FC2E1D6" w14:textId="5269D22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Prije ili umjesto raskida ugovora u skladu s ovim člankom, kao i u slučaju sumnje na postojanje razloga za raskid ugovora zbog razloga iz stavka 2. ovoga članka,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 financijskih sredstava može ne isplatiti dospjele isplate kao mjeru opreza, bez prethodne obavijesti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w:t>
      </w:r>
    </w:p>
    <w:p w14:paraId="325E9B2C" w14:textId="2F98AD7F"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7) Ugovor će se sm</w:t>
      </w:r>
      <w:r w:rsidR="00E61E4A" w:rsidRPr="009F7E15">
        <w:rPr>
          <w:rFonts w:ascii="Times New Roman" w:eastAsia="Times New Roman" w:hAnsi="Times New Roman" w:cs="Times New Roman"/>
          <w:sz w:val="24"/>
          <w:szCs w:val="24"/>
          <w:lang w:eastAsia="hr-HR"/>
        </w:rPr>
        <w:t xml:space="preserve">atrati raskinutim ukoliko </w:t>
      </w:r>
      <w:r w:rsidR="003E7085"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nancijskih sredstava zbog razloga iz stavka 2.</w:t>
      </w:r>
      <w:r w:rsidR="00E61E4A" w:rsidRPr="009F7E15">
        <w:rPr>
          <w:rFonts w:ascii="Times New Roman" w:eastAsia="Times New Roman" w:hAnsi="Times New Roman" w:cs="Times New Roman"/>
          <w:sz w:val="24"/>
          <w:szCs w:val="24"/>
          <w:lang w:eastAsia="hr-HR"/>
        </w:rPr>
        <w:t xml:space="preserve"> ovoga članka ne izvrši uplatu </w:t>
      </w:r>
      <w:r w:rsidR="003E7085"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u roku od jedne godine od potpisivanja ugovora.</w:t>
      </w:r>
    </w:p>
    <w:p w14:paraId="7273A4F3"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mjena propisa i rješavanje sporova</w:t>
      </w:r>
    </w:p>
    <w:p w14:paraId="598BE06F"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5.</w:t>
      </w:r>
    </w:p>
    <w:p w14:paraId="662DDA5D"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Na ugovor o dodjeli financijskih sredstava primjenjuju se odredbe Uredbe, drugih primjenjivih propisa Republike Hrvatske i uvjeta koje o dodjeli financijskih sredstava utvrdi davatelj financijskih sredstava općim aktom.</w:t>
      </w:r>
    </w:p>
    <w:p w14:paraId="081F0C0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U slučaju spora vezanog uz provedbu ugovora spor će strane nastojati riješiti mirnim putem, uz mogućnost sudjelovanja izmiritelja, te ako isti ne bude riješen u roku od 45 dana od dana dostavljanja takva zahtjeva drugoj strani, pokreće se postupak pred nadležnim sudom.</w:t>
      </w:r>
    </w:p>
    <w:p w14:paraId="2A1D7E7A"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Financijske odredbe</w:t>
      </w:r>
    </w:p>
    <w:p w14:paraId="4889D38E"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rihvatljivi i neprihvatljivi troškovi</w:t>
      </w:r>
    </w:p>
    <w:p w14:paraId="6A85C22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6.</w:t>
      </w:r>
    </w:p>
    <w:p w14:paraId="28755A22" w14:textId="645A4775"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Prihvatljivi troškovi su troškovi koje je imao</w:t>
      </w:r>
      <w:r w:rsidR="003E7085" w:rsidRPr="009F7E15">
        <w:rPr>
          <w:rFonts w:ascii="Times New Roman" w:eastAsia="Times New Roman" w:hAnsi="Times New Roman" w:cs="Times New Roman"/>
          <w:sz w:val="24"/>
          <w:szCs w:val="24"/>
          <w:lang w:eastAsia="hr-HR"/>
        </w:rPr>
        <w:t xml:space="preserve"> k</w:t>
      </w:r>
      <w:r w:rsidRPr="009F7E15">
        <w:rPr>
          <w:rFonts w:ascii="Times New Roman" w:eastAsia="Times New Roman" w:hAnsi="Times New Roman" w:cs="Times New Roman"/>
          <w:sz w:val="24"/>
          <w:szCs w:val="24"/>
          <w:lang w:eastAsia="hr-HR"/>
        </w:rPr>
        <w:t>orisnik financiranja te koji ispunjavaju sve sljedeće kriterije:</w:t>
      </w:r>
    </w:p>
    <w:p w14:paraId="390FA4A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a)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282BFCB3" w14:textId="2773D56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b) moraju biti navedeni u ukupnom predviđenom </w:t>
      </w:r>
      <w:r w:rsidR="00710401"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w:t>
      </w:r>
    </w:p>
    <w:p w14:paraId="3A8A1FB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c) nužni su za provođenje programa ili projekta koji je predmetom dodjele financijskih sredstava,</w:t>
      </w:r>
    </w:p>
    <w:p w14:paraId="5FEE99C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d) mogu biti identificirani i provjereni i koji su računovodstveno evidentirani kod korisnika financiranja prema važećim propisima o računovodstvu neprofitnih organizacija,</w:t>
      </w:r>
    </w:p>
    <w:p w14:paraId="5F8E1DE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e) trebaju biti umjereni, opravdani i usuglašeni sa zahtjevima racionalnog financijskog upravljanja, sukladno načelima ekonomičnosti i učinkovitosti.</w:t>
      </w:r>
    </w:p>
    <w:p w14:paraId="6A1E83CE"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U skladu s prihvatljivim troškovima iz stavka 1. ovoga članka i kada je to relevantno za poštivanje propisa o javnoj nabavi, prihvatljivim se smatraju sljedeći izravni troškovi korisnika financiranja i njegovih partnera:</w:t>
      </w:r>
    </w:p>
    <w:p w14:paraId="2FB361F5" w14:textId="656BF31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 troškovi zaposlenika angažiranih na programu ili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3E7085"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i njenih partnera koji su predviđeni programom ili projektom, odnosno u skladu s prosječnim plaćama u Republici Hrvatskoj u sličnim djelatnostima. Plaće i naknade (honorari) ne smiju prelaziti one koji su aktualni na tržištu, osim ako to nije opravdano dokazivanjem neophodnosti za provedbu programa ili projekta,</w:t>
      </w:r>
    </w:p>
    <w:p w14:paraId="0FC1D1F8"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putni troškovi i troškovi dnevnica za zaposlenike i druge osobe koje sudjeluju u programu ili projektu, pod uvjetom da su u skladu s pravilima o visini iznosa za takve naknade za korisnike koji se financiraju iz sredstava državnog proračuna,</w:t>
      </w:r>
    </w:p>
    <w:p w14:paraId="19A0C208" w14:textId="10FBAC3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kupnje ili iznajmljivanja opreme i materijala (novih ili rabljenih) namijenjenih isključivo za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te troškovi usluga pod uvjetom da su u skladu s tržišnim cijenama,</w:t>
      </w:r>
    </w:p>
    <w:p w14:paraId="4740637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potrošne robe,</w:t>
      </w:r>
    </w:p>
    <w:p w14:paraId="0C343BF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podugovaranja,</w:t>
      </w:r>
    </w:p>
    <w:p w14:paraId="4AED895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administrativni troškovi,</w:t>
      </w:r>
    </w:p>
    <w:p w14:paraId="15BA85D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troškovi koji izravno proistječu iz zahtjeva ugovora, uključujući troškove financijskih usluga.</w:t>
      </w:r>
    </w:p>
    <w:p w14:paraId="2FACEAD6" w14:textId="65A0CD9E"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Doprinosi u naravi, koji se moraju posebno navesti u </w:t>
      </w:r>
      <w:r w:rsidR="00710401"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 ne predstavljaju stvarne izdatke i nisu prihvatljivi troškovi. Ukoliko drugačije nije navedeno u ugovoru o dodjeli financijskih sredstava, doprinosi u naravi ne mogu se tretirati kao sufinanciranje od strane </w:t>
      </w:r>
      <w:r w:rsidR="00AC5C91"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Pr="009F7E15">
        <w:rPr>
          <w:rFonts w:ascii="Times New Roman" w:eastAsia="Times New Roman" w:hAnsi="Times New Roman" w:cs="Times New Roman"/>
          <w:sz w:val="24"/>
          <w:szCs w:val="24"/>
          <w:lang w:eastAsia="hr-HR"/>
        </w:rPr>
        <w:t xml:space="preserve">. Troškovi zaposlenika koji rade na programu ili projektu ne predstavljaju doprinos u naravi i mogu se smatrati kao sufinanciranje u </w:t>
      </w:r>
      <w:r w:rsidR="00BF7E10" w:rsidRPr="009F7E15">
        <w:rPr>
          <w:rFonts w:ascii="Times New Roman" w:eastAsia="Times New Roman" w:hAnsi="Times New Roman" w:cs="Times New Roman"/>
          <w:sz w:val="24"/>
          <w:szCs w:val="24"/>
          <w:lang w:eastAsia="hr-HR"/>
        </w:rPr>
        <w:t>troškovniku</w:t>
      </w:r>
      <w:r w:rsidRPr="009F7E15">
        <w:rPr>
          <w:rFonts w:ascii="Times New Roman" w:eastAsia="Times New Roman" w:hAnsi="Times New Roman" w:cs="Times New Roman"/>
          <w:sz w:val="24"/>
          <w:szCs w:val="24"/>
          <w:lang w:eastAsia="hr-HR"/>
        </w:rPr>
        <w:t xml:space="preserve"> programa ili projekta kada ih plaća korisnik financiranja ili njegovi partneri. Ukoliko opis programa ili projekta predviđa doprinose u naravi, takvi se doprinosi moraju osigurati.</w:t>
      </w:r>
    </w:p>
    <w:p w14:paraId="17B9DEE6" w14:textId="5E123B60"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Kada je to utvrđeno uvjetima natječaja i ugovorom doprinos rada volontera može biti priznat kao oblik sufinanciranja. Ako nije drugačije izračunata vrijednost pojedine vrste usluga, vrijednost volonterskog rada određuje se u jednakom iznosu za sve potencijalne prijavitelje programa i projekata u iznosu od 33 kuna/sat. Korisnik financiranja koji će na provedbi </w:t>
      </w:r>
      <w:r w:rsidRPr="009F7E15">
        <w:rPr>
          <w:rFonts w:ascii="Times New Roman" w:eastAsia="Times New Roman" w:hAnsi="Times New Roman" w:cs="Times New Roman"/>
          <w:sz w:val="24"/>
          <w:szCs w:val="24"/>
          <w:lang w:eastAsia="hr-HR"/>
        </w:rPr>
        <w:lastRenderedPageBreak/>
        <w:t xml:space="preserve">programa ili projekta angažirati volontere može odrediti stvarnu vrijednost volonterskog rada, koja može biti i veća od navedenog prihvatljivog iznosa. Za potrebe izvještavanja o pokazateljima provedbe programa ili projekat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izvještavati samo u okvirima u ovom stavku navedene vrijednosti volonterskog sata.</w:t>
      </w:r>
    </w:p>
    <w:p w14:paraId="50A8D826"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Prihvatljivim se neće smatrati sljedeći troškovi:</w:t>
      </w:r>
    </w:p>
    <w:p w14:paraId="7879054A"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dugovi i stavke za pokrivanje gubitaka ili dugova,</w:t>
      </w:r>
    </w:p>
    <w:p w14:paraId="55CCDFC4"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dospjele kamate,</w:t>
      </w:r>
    </w:p>
    <w:p w14:paraId="2FB1540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stavke koje se već financiraju iz javnih izvora,</w:t>
      </w:r>
    </w:p>
    <w:p w14:paraId="40F11A49"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kupovina zemljišta ili građevina, osim kada je to nužno za izravno provođenje programa ili projekta, kada se vlasništvo mora prenijeti na korisnika financiranja i/ili partnere najkasnije po završetku programa ili projekta,</w:t>
      </w:r>
    </w:p>
    <w:p w14:paraId="7C8A2D85"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gubici na tečajnim razlikama, ili</w:t>
      </w:r>
    </w:p>
    <w:p w14:paraId="5C0140B3"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zajmovi trećim stranama.</w:t>
      </w:r>
    </w:p>
    <w:p w14:paraId="371BF6C2"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Računi, tehničke i financijske provjere</w:t>
      </w:r>
    </w:p>
    <w:p w14:paraId="46D64140"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7.</w:t>
      </w:r>
    </w:p>
    <w:p w14:paraId="249206C0" w14:textId="58528071"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voditi precizne i redovite evidencije vezane uz provođenje programa ili projekta koristeći odgovarajuće računovodstvene sustave sukladno propisima o računovodstvu neprofitnih organizacija. Korisnik financiranja će osigurati da financijski izvještaj (i privremeni i završni) u skladu s člankom 38. Uredbe bude primjereno i jednostavno usklađen i s računovodstvenim i knjigovodstvenim sustavom korisnika financiranja i temeljnim računovodstvenim i drugim releva</w:t>
      </w:r>
      <w:r w:rsidR="00452680" w:rsidRPr="009F7E15">
        <w:rPr>
          <w:rFonts w:ascii="Times New Roman" w:eastAsia="Times New Roman" w:hAnsi="Times New Roman" w:cs="Times New Roman"/>
          <w:sz w:val="24"/>
          <w:szCs w:val="24"/>
          <w:lang w:eastAsia="hr-HR"/>
        </w:rPr>
        <w:t xml:space="preserve">ntnim evidencijama. U tu svrhu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pripremiti i održavati odgovarajuća usuglašavanja, prateće planove, analize i preglede po stavkama za nadzor i provjeru.</w:t>
      </w:r>
    </w:p>
    <w:p w14:paraId="1119A6B4" w14:textId="38264632"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Korisnik fin</w:t>
      </w:r>
      <w:r w:rsidR="007F096F" w:rsidRPr="009F7E15">
        <w:rPr>
          <w:rFonts w:ascii="Times New Roman" w:eastAsia="Times New Roman" w:hAnsi="Times New Roman" w:cs="Times New Roman"/>
          <w:sz w:val="24"/>
          <w:szCs w:val="24"/>
          <w:lang w:eastAsia="hr-HR"/>
        </w:rPr>
        <w:t>anciranja je obvezan omogućiti d</w:t>
      </w:r>
      <w:r w:rsidRPr="009F7E15">
        <w:rPr>
          <w:rFonts w:ascii="Times New Roman" w:eastAsia="Times New Roman" w:hAnsi="Times New Roman" w:cs="Times New Roman"/>
          <w:sz w:val="24"/>
          <w:szCs w:val="24"/>
          <w:lang w:eastAsia="hr-HR"/>
        </w:rPr>
        <w:t>avatelju financijskih sredstava, inspektorima proračunskog nadzora Ministarstva financija i svim vanjskim revizorima koji vrše provjere sukladno članku 51. stavku 5. Uredbe da provjere, ispitivanjem dokumenata ili putem kontrola na licu mjesta, provođenje programa ili projekta i po potrebi izvrše reviziju na temelju prateće dokumentacije za računovodstvene evidencije, računovodstvene dokumente i sve ostale dokumente relevantne za financiranje programa ili projekta, i u razdoblju od sedam godina nakon završne isplate.</w:t>
      </w:r>
    </w:p>
    <w:p w14:paraId="201D0EA6" w14:textId="6309EA2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će dopustiti proračunskom nadzoru i svim vanjskim revizorima koji vrše nadzor temeljem članka 51. stavka 5. Uredbe da na licu mjesta izvrše provjere i nadzor u skladu s postupcima sadržanim u važećim propisima za zaštitu financijskih interesa Republike Hrvatske od prevara i d</w:t>
      </w:r>
      <w:r w:rsidR="00452680" w:rsidRPr="009F7E15">
        <w:rPr>
          <w:rFonts w:ascii="Times New Roman" w:eastAsia="Times New Roman" w:hAnsi="Times New Roman" w:cs="Times New Roman"/>
          <w:sz w:val="24"/>
          <w:szCs w:val="24"/>
          <w:lang w:eastAsia="hr-HR"/>
        </w:rPr>
        <w:t xml:space="preserve">rugih nepravilnosti. Radi tog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 financiranja će omogućiti pristup osoblju ili predstavnicima davatelja financijskih sredstava, proračunskom nadzoru kao i svim vanjskim revizorima koji vrše provjere i nadzor sukladno članku 51. stavku 5. Uredbe objektima i lokacijama na kojima se provodi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uključujući njegovim informatičkim sustavima te svim dokumentima i bazama podataka vezanim uz tehničko i financijsko upravljanje programom ili projektom te poduzeti sve mjere da olakša njihov rad.</w:t>
      </w:r>
    </w:p>
    <w:p w14:paraId="15C7C62E" w14:textId="42518C5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lastRenderedPageBreak/>
        <w:t>(4) P</w:t>
      </w:r>
      <w:r w:rsidR="00452680" w:rsidRPr="009F7E15">
        <w:rPr>
          <w:rFonts w:ascii="Times New Roman" w:eastAsia="Times New Roman" w:hAnsi="Times New Roman" w:cs="Times New Roman"/>
          <w:sz w:val="24"/>
          <w:szCs w:val="24"/>
          <w:lang w:eastAsia="hr-HR"/>
        </w:rPr>
        <w:t>ristup omogućen predstavnic</w:t>
      </w:r>
      <w:r w:rsidR="007F096F" w:rsidRPr="009F7E15">
        <w:rPr>
          <w:rFonts w:ascii="Times New Roman" w:eastAsia="Times New Roman" w:hAnsi="Times New Roman" w:cs="Times New Roman"/>
          <w:sz w:val="24"/>
          <w:szCs w:val="24"/>
          <w:lang w:eastAsia="hr-HR"/>
        </w:rPr>
        <w:t>ima d</w:t>
      </w:r>
      <w:r w:rsidRPr="009F7E15">
        <w:rPr>
          <w:rFonts w:ascii="Times New Roman" w:eastAsia="Times New Roman" w:hAnsi="Times New Roman" w:cs="Times New Roman"/>
          <w:sz w:val="24"/>
          <w:szCs w:val="24"/>
          <w:lang w:eastAsia="hr-HR"/>
        </w:rPr>
        <w:t>avatelja financijskih sredstava, proračunskom nadzoru, kao i svim vanjskim revizorima koji vrše provjere i nadzor u skladu s člankom 51. stavkom 5. Uredbe temeljit će se na povjerljivosti u odnosu na treće strane.</w:t>
      </w:r>
    </w:p>
    <w:p w14:paraId="2C0A9E51" w14:textId="6E3D94EA"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Svi dokumenti vezani uz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 xml:space="preserve">projekt moraju biti lako dostupni i arhivirani na način koji omogućuje jednostavan pregled, 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je dužan obavijestiti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a financijskih sredstava o njihovoj točnoj lokaciji.</w:t>
      </w:r>
    </w:p>
    <w:p w14:paraId="2E684778" w14:textId="5B05BB39"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6) Prava d</w:t>
      </w:r>
      <w:r w:rsidR="00A420DC" w:rsidRPr="009F7E15">
        <w:rPr>
          <w:rFonts w:ascii="Times New Roman" w:eastAsia="Times New Roman" w:hAnsi="Times New Roman" w:cs="Times New Roman"/>
          <w:sz w:val="24"/>
          <w:szCs w:val="24"/>
          <w:lang w:eastAsia="hr-HR"/>
        </w:rPr>
        <w:t>avatelja financijskih sredstava, proračunskog nadzora kao i svih vanjskih revizora koji vrše provjere sukladno članku 51. stavku 5.</w:t>
      </w:r>
      <w:r w:rsidRPr="009F7E15">
        <w:rPr>
          <w:rFonts w:ascii="Times New Roman" w:eastAsia="Times New Roman" w:hAnsi="Times New Roman" w:cs="Times New Roman"/>
          <w:sz w:val="24"/>
          <w:szCs w:val="24"/>
          <w:lang w:eastAsia="hr-HR"/>
        </w:rPr>
        <w:t xml:space="preserve"> </w:t>
      </w:r>
      <w:r w:rsidR="00A420DC" w:rsidRPr="009F7E15">
        <w:rPr>
          <w:rFonts w:ascii="Times New Roman" w:eastAsia="Times New Roman" w:hAnsi="Times New Roman" w:cs="Times New Roman"/>
          <w:sz w:val="24"/>
          <w:szCs w:val="24"/>
          <w:lang w:eastAsia="hr-HR"/>
        </w:rPr>
        <w:t xml:space="preserve">Uredbe na obavljanje revizija, nadzora i provjera jednako se primjenjuju pod istim uvjetima i prema istim pravilima u odnosu na partnere i podugovarače </w:t>
      </w:r>
      <w:r w:rsidR="00AC5C91" w:rsidRPr="009F7E15">
        <w:rPr>
          <w:rFonts w:ascii="Times New Roman" w:eastAsia="Times New Roman" w:hAnsi="Times New Roman" w:cs="Times New Roman"/>
          <w:sz w:val="24"/>
          <w:szCs w:val="24"/>
          <w:lang w:eastAsia="hr-HR"/>
        </w:rPr>
        <w:t>k</w:t>
      </w:r>
      <w:r w:rsidR="00E8004C" w:rsidRPr="009F7E15">
        <w:rPr>
          <w:rFonts w:ascii="Times New Roman" w:eastAsia="Times New Roman" w:hAnsi="Times New Roman" w:cs="Times New Roman"/>
          <w:sz w:val="24"/>
          <w:szCs w:val="24"/>
          <w:lang w:eastAsia="hr-HR"/>
        </w:rPr>
        <w:t>orisnika financiranja</w:t>
      </w:r>
      <w:r w:rsidR="00A420DC" w:rsidRPr="009F7E15">
        <w:rPr>
          <w:rFonts w:ascii="Times New Roman" w:eastAsia="Times New Roman" w:hAnsi="Times New Roman" w:cs="Times New Roman"/>
          <w:sz w:val="24"/>
          <w:szCs w:val="24"/>
          <w:lang w:eastAsia="hr-HR"/>
        </w:rPr>
        <w:t>.</w:t>
      </w:r>
    </w:p>
    <w:p w14:paraId="718A895A" w14:textId="0F77AC63"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7) Pored izvještaja navedenih u članku 38. Uredbe, dokumenti navedeni u stavku 2. ovoga članka uključuju računovodstvenu evidenci</w:t>
      </w:r>
      <w:r w:rsidR="00452680" w:rsidRPr="009F7E15">
        <w:rPr>
          <w:rFonts w:ascii="Times New Roman" w:eastAsia="Times New Roman" w:hAnsi="Times New Roman" w:cs="Times New Roman"/>
          <w:sz w:val="24"/>
          <w:szCs w:val="24"/>
          <w:lang w:eastAsia="hr-HR"/>
        </w:rPr>
        <w:t xml:space="preserve">ju iz računovodstvenog sustav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a financiranja, dokaze o postupcima nabave, obvezama, isporučenim uslugama, primitku roba, završetku radova, kupnji, uplatama, troškovima goriva, te evidenciju o zaposlenicima i njihovim plaćama.</w:t>
      </w:r>
    </w:p>
    <w:p w14:paraId="6AC43BD3" w14:textId="54006951"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Konača</w:t>
      </w:r>
      <w:r w:rsidR="007F096F" w:rsidRPr="009F7E15">
        <w:rPr>
          <w:rFonts w:ascii="Times New Roman" w:eastAsia="Times New Roman" w:hAnsi="Times New Roman" w:cs="Times New Roman"/>
          <w:sz w:val="24"/>
          <w:szCs w:val="24"/>
          <w:lang w:eastAsia="hr-HR"/>
        </w:rPr>
        <w:t>n iznos financiranja od strane d</w:t>
      </w:r>
      <w:r w:rsidRPr="009F7E15">
        <w:rPr>
          <w:rFonts w:ascii="Times New Roman" w:eastAsia="Times New Roman" w:hAnsi="Times New Roman" w:cs="Times New Roman"/>
          <w:sz w:val="24"/>
          <w:szCs w:val="24"/>
          <w:lang w:eastAsia="hr-HR"/>
        </w:rPr>
        <w:t>avatelja financijskih sredstava</w:t>
      </w:r>
    </w:p>
    <w:p w14:paraId="053810DB"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8.</w:t>
      </w:r>
    </w:p>
    <w:p w14:paraId="52EB5722" w14:textId="072A48CE" w:rsidR="00A420DC" w:rsidRPr="009F7E15" w:rsidRDefault="007F096F"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načan iznos koji d</w:t>
      </w:r>
      <w:r w:rsidR="00A420DC" w:rsidRPr="009F7E15">
        <w:rPr>
          <w:rFonts w:ascii="Times New Roman" w:eastAsia="Times New Roman" w:hAnsi="Times New Roman" w:cs="Times New Roman"/>
          <w:sz w:val="24"/>
          <w:szCs w:val="24"/>
          <w:lang w:eastAsia="hr-HR"/>
        </w:rPr>
        <w:t xml:space="preserve">avatelj financijskih sredstava treba isplatiti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 xml:space="preserve">orisniku financiranja ne može biti veći od najvišeg iznosa sredstava navedenih u ugovoru čak i ako ukupan zbroj prihvatljivih troškova premaši procijenjeni ukupan </w:t>
      </w:r>
      <w:r w:rsidR="00BF7E10" w:rsidRPr="009F7E15">
        <w:rPr>
          <w:rFonts w:ascii="Times New Roman" w:eastAsia="Times New Roman" w:hAnsi="Times New Roman" w:cs="Times New Roman"/>
          <w:sz w:val="24"/>
          <w:szCs w:val="24"/>
          <w:lang w:eastAsia="hr-HR"/>
        </w:rPr>
        <w:t>troškovnik</w:t>
      </w:r>
      <w:r w:rsidR="00A420DC" w:rsidRPr="009F7E15">
        <w:rPr>
          <w:rFonts w:ascii="Times New Roman" w:eastAsia="Times New Roman" w:hAnsi="Times New Roman" w:cs="Times New Roman"/>
          <w:sz w:val="24"/>
          <w:szCs w:val="24"/>
          <w:lang w:eastAsia="hr-HR"/>
        </w:rPr>
        <w:t xml:space="preserve"> naveden u obrascu </w:t>
      </w:r>
      <w:r w:rsidR="00BF7E10" w:rsidRPr="009F7E15">
        <w:rPr>
          <w:rFonts w:ascii="Times New Roman" w:eastAsia="Times New Roman" w:hAnsi="Times New Roman" w:cs="Times New Roman"/>
          <w:sz w:val="24"/>
          <w:szCs w:val="24"/>
          <w:lang w:eastAsia="hr-HR"/>
        </w:rPr>
        <w:t>troškovnika</w:t>
      </w:r>
      <w:r w:rsidR="00A420DC" w:rsidRPr="009F7E15">
        <w:rPr>
          <w:rFonts w:ascii="Times New Roman" w:eastAsia="Times New Roman" w:hAnsi="Times New Roman" w:cs="Times New Roman"/>
          <w:sz w:val="24"/>
          <w:szCs w:val="24"/>
          <w:lang w:eastAsia="hr-HR"/>
        </w:rPr>
        <w:t xml:space="preserve"> programa ili projekta.</w:t>
      </w:r>
    </w:p>
    <w:p w14:paraId="297A8852" w14:textId="5086C97B"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 Ako su prihvatljivi troškovi na kraju programa ili projekta manji od ukupnih procijenjenih troškova</w:t>
      </w:r>
      <w:r w:rsidR="007F096F" w:rsidRPr="009F7E15">
        <w:rPr>
          <w:rFonts w:ascii="Times New Roman" w:eastAsia="Times New Roman" w:hAnsi="Times New Roman" w:cs="Times New Roman"/>
          <w:sz w:val="24"/>
          <w:szCs w:val="24"/>
          <w:lang w:eastAsia="hr-HR"/>
        </w:rPr>
        <w:t xml:space="preserve"> navedenih u ugovoru, doprinos d</w:t>
      </w:r>
      <w:r w:rsidRPr="009F7E15">
        <w:rPr>
          <w:rFonts w:ascii="Times New Roman" w:eastAsia="Times New Roman" w:hAnsi="Times New Roman" w:cs="Times New Roman"/>
          <w:sz w:val="24"/>
          <w:szCs w:val="24"/>
          <w:lang w:eastAsia="hr-HR"/>
        </w:rPr>
        <w:t xml:space="preserve">avatelja financijskih sredstava bit će ograničen na iznos dobiven primjenom postotka navedenog u ugovoru na stvarne prihvatljive troškove koje je odobrio </w:t>
      </w:r>
      <w:r w:rsidR="007F096F"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 financijskih sredstava.</w:t>
      </w:r>
    </w:p>
    <w:p w14:paraId="5CCC8AE1" w14:textId="77777777"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3) 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14:paraId="44B7CD0A" w14:textId="3F67AE03" w:rsidR="00191CA7"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4) Kao dopuna i bez prejudiciranja prava na raskid ugovora suklad</w:t>
      </w:r>
      <w:r w:rsidR="00452680" w:rsidRPr="009F7E15">
        <w:rPr>
          <w:rFonts w:ascii="Times New Roman" w:eastAsia="Times New Roman" w:hAnsi="Times New Roman" w:cs="Times New Roman"/>
          <w:sz w:val="24"/>
          <w:szCs w:val="24"/>
          <w:lang w:eastAsia="hr-HR"/>
        </w:rPr>
        <w:t>no član</w:t>
      </w:r>
      <w:r w:rsidR="007F096F" w:rsidRPr="009F7E15">
        <w:rPr>
          <w:rFonts w:ascii="Times New Roman" w:eastAsia="Times New Roman" w:hAnsi="Times New Roman" w:cs="Times New Roman"/>
          <w:sz w:val="24"/>
          <w:szCs w:val="24"/>
          <w:lang w:eastAsia="hr-HR"/>
        </w:rPr>
        <w:t>ku 48. stavku 2. Uredbe d</w:t>
      </w:r>
      <w:r w:rsidRPr="009F7E15">
        <w:rPr>
          <w:rFonts w:ascii="Times New Roman" w:eastAsia="Times New Roman" w:hAnsi="Times New Roman" w:cs="Times New Roman"/>
          <w:sz w:val="24"/>
          <w:szCs w:val="24"/>
          <w:lang w:eastAsia="hr-HR"/>
        </w:rPr>
        <w:t>avatelj financijskih sredstava će, temeljem obrazložene odluke ako se program</w:t>
      </w:r>
      <w:r w:rsidR="006E536E" w:rsidRPr="009F7E15">
        <w:rPr>
          <w:rFonts w:ascii="Times New Roman" w:eastAsia="Times New Roman" w:hAnsi="Times New Roman" w:cs="Times New Roman"/>
          <w:sz w:val="24"/>
          <w:szCs w:val="24"/>
          <w:lang w:eastAsia="hr-HR"/>
        </w:rPr>
        <w:t xml:space="preserve"> ili </w:t>
      </w:r>
      <w:r w:rsidRPr="009F7E15">
        <w:rPr>
          <w:rFonts w:ascii="Times New Roman" w:eastAsia="Times New Roman" w:hAnsi="Times New Roman" w:cs="Times New Roman"/>
          <w:sz w:val="24"/>
          <w:szCs w:val="24"/>
          <w:lang w:eastAsia="hr-HR"/>
        </w:rPr>
        <w:t>projekt ne provodi ili se neadekvatno, djelomično ili sa zakašnjenjem provodi, smanjiti financijska sredstva prvobitno predviđena u skladu sa stvarnim provođenjem programa ili projekta pod uvjetima sadržanim u ugovoru.</w:t>
      </w:r>
    </w:p>
    <w:p w14:paraId="38E2E861"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Povrat sredstava</w:t>
      </w:r>
    </w:p>
    <w:p w14:paraId="73F99BB7" w14:textId="77777777" w:rsidR="00A420DC" w:rsidRPr="009F7E15" w:rsidRDefault="00A420DC" w:rsidP="00A420D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Članak 19.</w:t>
      </w:r>
    </w:p>
    <w:p w14:paraId="49D7AA73" w14:textId="332F552B" w:rsidR="00A420DC" w:rsidRPr="009F7E15" w:rsidRDefault="007F096F" w:rsidP="00A420DC">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1) Korisnik financiranja će d</w:t>
      </w:r>
      <w:r w:rsidR="00A420DC" w:rsidRPr="009F7E15">
        <w:rPr>
          <w:rFonts w:ascii="Times New Roman" w:eastAsia="Times New Roman" w:hAnsi="Times New Roman" w:cs="Times New Roman"/>
          <w:sz w:val="24"/>
          <w:szCs w:val="24"/>
          <w:lang w:eastAsia="hr-HR"/>
        </w:rPr>
        <w:t xml:space="preserve">avatelju financijskih sredstava najkasnije u roku od 45 dana od primitka zahtjeva, osim u iznimnim, jasno obrazloženim slučajevima, sukladno uputama </w:t>
      </w:r>
      <w:r w:rsidRPr="009F7E15">
        <w:rPr>
          <w:rFonts w:ascii="Times New Roman" w:eastAsia="Times New Roman" w:hAnsi="Times New Roman" w:cs="Times New Roman"/>
          <w:sz w:val="24"/>
          <w:szCs w:val="24"/>
          <w:lang w:eastAsia="hr-HR"/>
        </w:rPr>
        <w:lastRenderedPageBreak/>
        <w:t>da</w:t>
      </w:r>
      <w:r w:rsidR="00A420DC" w:rsidRPr="009F7E15">
        <w:rPr>
          <w:rFonts w:ascii="Times New Roman" w:eastAsia="Times New Roman" w:hAnsi="Times New Roman" w:cs="Times New Roman"/>
          <w:sz w:val="24"/>
          <w:szCs w:val="24"/>
          <w:lang w:eastAsia="hr-HR"/>
        </w:rPr>
        <w:t>vatelja financijskih sredstava da to učini, vratiti sve iznose uplaćene preko utvrđenog konačnog iznosa, kao i sva neutrošena sredstva te nenamjenski utrošena sredstva.</w:t>
      </w:r>
    </w:p>
    <w:p w14:paraId="71B2D810" w14:textId="03196989"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2)</w:t>
      </w:r>
      <w:r w:rsidR="007F096F" w:rsidRPr="009F7E15">
        <w:rPr>
          <w:rFonts w:ascii="Times New Roman" w:eastAsia="Times New Roman" w:hAnsi="Times New Roman" w:cs="Times New Roman"/>
          <w:sz w:val="24"/>
          <w:szCs w:val="24"/>
          <w:lang w:eastAsia="hr-HR"/>
        </w:rPr>
        <w:t xml:space="preserve"> Ako d</w:t>
      </w:r>
      <w:r w:rsidRPr="009F7E15">
        <w:rPr>
          <w:rFonts w:ascii="Times New Roman" w:eastAsia="Times New Roman" w:hAnsi="Times New Roman" w:cs="Times New Roman"/>
          <w:sz w:val="24"/>
          <w:szCs w:val="24"/>
          <w:lang w:eastAsia="hr-HR"/>
        </w:rPr>
        <w:t xml:space="preserve">avatelj financijskih sredstava utvrdi da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 xml:space="preserve">orisnik financiranja nije proveo aktivnost u ugovorenom razdoblju, ako nije podnio odgovarajuće izvještaje u roku i sa sadržajem određenim ugovorom ili ako </w:t>
      </w:r>
      <w:r w:rsidR="00AC5C91"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 xml:space="preserve">avatelju ne omogući nadzor nad namjenskim korištenjem sredstava, daljnja isplata bit će obustavljena, a </w:t>
      </w:r>
      <w:r w:rsidR="007F096F"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w:t>
      </w:r>
      <w:r w:rsidR="007F096F" w:rsidRPr="009F7E15">
        <w:rPr>
          <w:rFonts w:ascii="Times New Roman" w:eastAsia="Times New Roman" w:hAnsi="Times New Roman" w:cs="Times New Roman"/>
          <w:sz w:val="24"/>
          <w:szCs w:val="24"/>
          <w:lang w:eastAsia="hr-HR"/>
        </w:rPr>
        <w:t xml:space="preserve"> financiranja</w:t>
      </w:r>
      <w:r w:rsidRPr="009F7E15">
        <w:rPr>
          <w:rFonts w:ascii="Times New Roman" w:eastAsia="Times New Roman" w:hAnsi="Times New Roman" w:cs="Times New Roman"/>
          <w:sz w:val="24"/>
          <w:szCs w:val="24"/>
          <w:lang w:eastAsia="hr-HR"/>
        </w:rPr>
        <w:t xml:space="preserve"> je dužan  vratiti primljena nenamjenski utrošena ili neutrošena sredstva, u roku od </w:t>
      </w:r>
      <w:r w:rsidR="008B78E5" w:rsidRPr="009F7E15">
        <w:rPr>
          <w:rFonts w:ascii="Times New Roman" w:eastAsia="Times New Roman" w:hAnsi="Times New Roman" w:cs="Times New Roman"/>
          <w:sz w:val="24"/>
          <w:szCs w:val="24"/>
          <w:lang w:eastAsia="hr-HR"/>
        </w:rPr>
        <w:t>45</w:t>
      </w:r>
      <w:r w:rsidRPr="009F7E15">
        <w:rPr>
          <w:rFonts w:ascii="Times New Roman" w:eastAsia="Times New Roman" w:hAnsi="Times New Roman" w:cs="Times New Roman"/>
          <w:sz w:val="24"/>
          <w:szCs w:val="24"/>
          <w:lang w:eastAsia="hr-HR"/>
        </w:rPr>
        <w:t xml:space="preserve"> </w:t>
      </w:r>
      <w:r w:rsidR="003B25A2" w:rsidRPr="009F7E15">
        <w:rPr>
          <w:rFonts w:ascii="Times New Roman" w:eastAsia="Times New Roman" w:hAnsi="Times New Roman" w:cs="Times New Roman"/>
          <w:sz w:val="24"/>
          <w:szCs w:val="24"/>
          <w:lang w:eastAsia="hr-HR"/>
        </w:rPr>
        <w:t xml:space="preserve"> d</w:t>
      </w:r>
      <w:r w:rsidRPr="009F7E15">
        <w:rPr>
          <w:rFonts w:ascii="Times New Roman" w:eastAsia="Times New Roman" w:hAnsi="Times New Roman" w:cs="Times New Roman"/>
          <w:sz w:val="24"/>
          <w:szCs w:val="24"/>
          <w:lang w:eastAsia="hr-HR"/>
        </w:rPr>
        <w:t>ana od dana primitka pisane obavijesti o potrebi vraćanja zaprimljenih sredstava.</w:t>
      </w:r>
    </w:p>
    <w:p w14:paraId="7517D94B" w14:textId="6DB67ECF" w:rsidR="00A420DC" w:rsidRPr="009F7E15"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3) Ukoliko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ne vrati s</w:t>
      </w:r>
      <w:r w:rsidRPr="009F7E15">
        <w:rPr>
          <w:rFonts w:ascii="Times New Roman" w:eastAsia="Times New Roman" w:hAnsi="Times New Roman" w:cs="Times New Roman"/>
          <w:sz w:val="24"/>
          <w:szCs w:val="24"/>
          <w:lang w:eastAsia="hr-HR"/>
        </w:rPr>
        <w:t xml:space="preserve">redstva u roku koji je utvrdio </w:t>
      </w:r>
      <w:r w:rsidR="007F096F"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w:t>
      </w:r>
      <w:r w:rsidRPr="009F7E15">
        <w:rPr>
          <w:rFonts w:ascii="Times New Roman" w:eastAsia="Times New Roman" w:hAnsi="Times New Roman" w:cs="Times New Roman"/>
          <w:sz w:val="24"/>
          <w:szCs w:val="24"/>
          <w:lang w:eastAsia="hr-HR"/>
        </w:rPr>
        <w:t xml:space="preserve">vatelj financijskih sredstava, </w:t>
      </w:r>
      <w:r w:rsidR="00AC5C91"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avatelj financijskih sredstava će povećati dospjele iznose dodavanjem zatezne kamate.</w:t>
      </w:r>
    </w:p>
    <w:p w14:paraId="2EF7F946" w14:textId="4B66037D"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4) Iznosi koji se trebaju vratiti davatelju financijskih sredstava mogu se prebiti </w:t>
      </w:r>
      <w:r w:rsidR="00452680" w:rsidRPr="009F7E15">
        <w:rPr>
          <w:rFonts w:ascii="Times New Roman" w:eastAsia="Times New Roman" w:hAnsi="Times New Roman" w:cs="Times New Roman"/>
          <w:sz w:val="24"/>
          <w:szCs w:val="24"/>
          <w:lang w:eastAsia="hr-HR"/>
        </w:rPr>
        <w:t xml:space="preserve">bilo kojim potraživanjem koji </w:t>
      </w:r>
      <w:r w:rsidR="00AC5C91" w:rsidRPr="009F7E15">
        <w:rPr>
          <w:rFonts w:ascii="Times New Roman" w:eastAsia="Times New Roman" w:hAnsi="Times New Roman" w:cs="Times New Roman"/>
          <w:sz w:val="24"/>
          <w:szCs w:val="24"/>
          <w:lang w:eastAsia="hr-HR"/>
        </w:rPr>
        <w:t>k</w:t>
      </w:r>
      <w:r w:rsidR="00452680" w:rsidRPr="009F7E15">
        <w:rPr>
          <w:rFonts w:ascii="Times New Roman" w:eastAsia="Times New Roman" w:hAnsi="Times New Roman" w:cs="Times New Roman"/>
          <w:sz w:val="24"/>
          <w:szCs w:val="24"/>
          <w:lang w:eastAsia="hr-HR"/>
        </w:rPr>
        <w:t>orisnik financiranja im</w:t>
      </w:r>
      <w:r w:rsidR="007F096F" w:rsidRPr="009F7E15">
        <w:rPr>
          <w:rFonts w:ascii="Times New Roman" w:eastAsia="Times New Roman" w:hAnsi="Times New Roman" w:cs="Times New Roman"/>
          <w:sz w:val="24"/>
          <w:szCs w:val="24"/>
          <w:lang w:eastAsia="hr-HR"/>
        </w:rPr>
        <w:t>a prema d</w:t>
      </w:r>
      <w:r w:rsidRPr="009F7E15">
        <w:rPr>
          <w:rFonts w:ascii="Times New Roman" w:eastAsia="Times New Roman" w:hAnsi="Times New Roman" w:cs="Times New Roman"/>
          <w:sz w:val="24"/>
          <w:szCs w:val="24"/>
          <w:lang w:eastAsia="hr-HR"/>
        </w:rPr>
        <w:t>avatelju</w:t>
      </w:r>
      <w:r w:rsidR="007F096F" w:rsidRPr="009F7E15">
        <w:rPr>
          <w:rFonts w:ascii="Times New Roman" w:eastAsia="Times New Roman" w:hAnsi="Times New Roman" w:cs="Times New Roman"/>
          <w:sz w:val="24"/>
          <w:szCs w:val="24"/>
          <w:lang w:eastAsia="hr-HR"/>
        </w:rPr>
        <w:t xml:space="preserve"> financijskih sredstava</w:t>
      </w:r>
      <w:r w:rsidRPr="009F7E15">
        <w:rPr>
          <w:rFonts w:ascii="Times New Roman" w:eastAsia="Times New Roman" w:hAnsi="Times New Roman" w:cs="Times New Roman"/>
          <w:sz w:val="24"/>
          <w:szCs w:val="24"/>
          <w:lang w:eastAsia="hr-HR"/>
        </w:rPr>
        <w:t>. To neće utjecati na pravo ugovornih strana da se dogovore o plaćanju u ratama.</w:t>
      </w:r>
    </w:p>
    <w:p w14:paraId="7A22C2F9" w14:textId="3F1A31F4"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5) Bankovne troškove nast</w:t>
      </w:r>
      <w:r w:rsidR="00452680" w:rsidRPr="009F7E15">
        <w:rPr>
          <w:rFonts w:ascii="Times New Roman" w:eastAsia="Times New Roman" w:hAnsi="Times New Roman" w:cs="Times New Roman"/>
          <w:sz w:val="24"/>
          <w:szCs w:val="24"/>
          <w:lang w:eastAsia="hr-HR"/>
        </w:rPr>
        <w:t xml:space="preserve">ale vraćanjem dospjelih iznosa </w:t>
      </w:r>
      <w:r w:rsidR="00AC5C91" w:rsidRPr="009F7E15">
        <w:rPr>
          <w:rFonts w:ascii="Times New Roman" w:eastAsia="Times New Roman" w:hAnsi="Times New Roman" w:cs="Times New Roman"/>
          <w:sz w:val="24"/>
          <w:szCs w:val="24"/>
          <w:lang w:eastAsia="hr-HR"/>
        </w:rPr>
        <w:t>d</w:t>
      </w:r>
      <w:r w:rsidRPr="009F7E15">
        <w:rPr>
          <w:rFonts w:ascii="Times New Roman" w:eastAsia="Times New Roman" w:hAnsi="Times New Roman" w:cs="Times New Roman"/>
          <w:sz w:val="24"/>
          <w:szCs w:val="24"/>
          <w:lang w:eastAsia="hr-HR"/>
        </w:rPr>
        <w:t>avatelju fi</w:t>
      </w:r>
      <w:r w:rsidR="007F096F" w:rsidRPr="009F7E15">
        <w:rPr>
          <w:rFonts w:ascii="Times New Roman" w:eastAsia="Times New Roman" w:hAnsi="Times New Roman" w:cs="Times New Roman"/>
          <w:sz w:val="24"/>
          <w:szCs w:val="24"/>
          <w:lang w:eastAsia="hr-HR"/>
        </w:rPr>
        <w:t>nancijskih sredstava snosit će k</w:t>
      </w:r>
      <w:r w:rsidRPr="009F7E15">
        <w:rPr>
          <w:rFonts w:ascii="Times New Roman" w:eastAsia="Times New Roman" w:hAnsi="Times New Roman" w:cs="Times New Roman"/>
          <w:sz w:val="24"/>
          <w:szCs w:val="24"/>
          <w:lang w:eastAsia="hr-HR"/>
        </w:rPr>
        <w:t>orisnik financiranja.</w:t>
      </w:r>
    </w:p>
    <w:p w14:paraId="229ED4C7" w14:textId="41F5C3DC" w:rsidR="00A420DC" w:rsidRPr="009F7E15" w:rsidRDefault="00452680" w:rsidP="00A420D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9F7E15">
        <w:rPr>
          <w:rFonts w:ascii="Times New Roman" w:eastAsia="Times New Roman" w:hAnsi="Times New Roman" w:cs="Times New Roman"/>
          <w:sz w:val="24"/>
          <w:szCs w:val="24"/>
          <w:lang w:eastAsia="hr-HR"/>
        </w:rPr>
        <w:t xml:space="preserve">(6) U slučaju kada </w:t>
      </w:r>
      <w:r w:rsidR="00AC5C91"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nije vratio sredstva s</w:t>
      </w:r>
      <w:r w:rsidRPr="009F7E15">
        <w:rPr>
          <w:rFonts w:ascii="Times New Roman" w:eastAsia="Times New Roman" w:hAnsi="Times New Roman" w:cs="Times New Roman"/>
          <w:sz w:val="24"/>
          <w:szCs w:val="24"/>
          <w:lang w:eastAsia="hr-HR"/>
        </w:rPr>
        <w:t xml:space="preserve">ukladno odredbama ovoga članka </w:t>
      </w:r>
      <w:r w:rsidR="00AC5C91" w:rsidRPr="009F7E15">
        <w:rPr>
          <w:rFonts w:ascii="Times New Roman" w:eastAsia="Times New Roman" w:hAnsi="Times New Roman" w:cs="Times New Roman"/>
          <w:sz w:val="24"/>
          <w:szCs w:val="24"/>
          <w:lang w:eastAsia="hr-HR"/>
        </w:rPr>
        <w:t>d</w:t>
      </w:r>
      <w:r w:rsidR="00A420DC" w:rsidRPr="009F7E15">
        <w:rPr>
          <w:rFonts w:ascii="Times New Roman" w:eastAsia="Times New Roman" w:hAnsi="Times New Roman" w:cs="Times New Roman"/>
          <w:sz w:val="24"/>
          <w:szCs w:val="24"/>
          <w:lang w:eastAsia="hr-HR"/>
        </w:rPr>
        <w:t xml:space="preserve">avatelj financijskih sredstava će aktivirati sredstva osiguranja plaćanja koja je </w:t>
      </w:r>
      <w:r w:rsidR="007F096F" w:rsidRPr="009F7E15">
        <w:rPr>
          <w:rFonts w:ascii="Times New Roman" w:eastAsia="Times New Roman" w:hAnsi="Times New Roman" w:cs="Times New Roman"/>
          <w:sz w:val="24"/>
          <w:szCs w:val="24"/>
          <w:lang w:eastAsia="hr-HR"/>
        </w:rPr>
        <w:t>k</w:t>
      </w:r>
      <w:r w:rsidR="00A420DC" w:rsidRPr="009F7E15">
        <w:rPr>
          <w:rFonts w:ascii="Times New Roman" w:eastAsia="Times New Roman" w:hAnsi="Times New Roman" w:cs="Times New Roman"/>
          <w:sz w:val="24"/>
          <w:szCs w:val="24"/>
          <w:lang w:eastAsia="hr-HR"/>
        </w:rPr>
        <w:t>orisnik financiranja dostavio prije sklapanja ugovora o financiranju.</w:t>
      </w:r>
    </w:p>
    <w:p w14:paraId="425595C2" w14:textId="0D606EDC" w:rsidR="00A420DC" w:rsidRPr="009F7E15" w:rsidRDefault="00A420DC" w:rsidP="00A420DC">
      <w:pPr>
        <w:spacing w:before="100" w:beforeAutospacing="1" w:after="100" w:afterAutospacing="1" w:line="240" w:lineRule="auto"/>
        <w:jc w:val="both"/>
        <w:rPr>
          <w:rFonts w:ascii="Times New Roman" w:eastAsia="Times New Roman" w:hAnsi="Times New Roman" w:cs="Times New Roman"/>
          <w:sz w:val="20"/>
          <w:szCs w:val="20"/>
          <w:lang w:eastAsia="hr-HR"/>
        </w:rPr>
      </w:pPr>
      <w:r w:rsidRPr="009F7E15">
        <w:rPr>
          <w:rFonts w:ascii="Times New Roman" w:eastAsia="Times New Roman" w:hAnsi="Times New Roman" w:cs="Times New Roman"/>
          <w:sz w:val="24"/>
          <w:szCs w:val="24"/>
          <w:lang w:eastAsia="hr-HR"/>
        </w:rPr>
        <w:t>(7) Sredstva osiguranja plaćanja, koja n</w:t>
      </w:r>
      <w:r w:rsidR="00452680" w:rsidRPr="009F7E15">
        <w:rPr>
          <w:rFonts w:ascii="Times New Roman" w:eastAsia="Times New Roman" w:hAnsi="Times New Roman" w:cs="Times New Roman"/>
          <w:sz w:val="24"/>
          <w:szCs w:val="24"/>
          <w:lang w:eastAsia="hr-HR"/>
        </w:rPr>
        <w:t xml:space="preserve">e bude realizirana, vraćaju se </w:t>
      </w:r>
      <w:r w:rsidR="00AC5C91" w:rsidRPr="009F7E15">
        <w:rPr>
          <w:rFonts w:ascii="Times New Roman" w:eastAsia="Times New Roman" w:hAnsi="Times New Roman" w:cs="Times New Roman"/>
          <w:sz w:val="24"/>
          <w:szCs w:val="24"/>
          <w:lang w:eastAsia="hr-HR"/>
        </w:rPr>
        <w:t>k</w:t>
      </w:r>
      <w:r w:rsidRPr="009F7E15">
        <w:rPr>
          <w:rFonts w:ascii="Times New Roman" w:eastAsia="Times New Roman" w:hAnsi="Times New Roman" w:cs="Times New Roman"/>
          <w:sz w:val="24"/>
          <w:szCs w:val="24"/>
          <w:lang w:eastAsia="hr-HR"/>
        </w:rPr>
        <w:t>orisniku financiranja nakon odobrenja konačnog izvještaja o provedbi programa ili projekta.</w:t>
      </w:r>
    </w:p>
    <w:p w14:paraId="685F078B" w14:textId="77777777" w:rsidR="00A420DC" w:rsidRPr="009F7E15" w:rsidRDefault="00A420DC" w:rsidP="00A420DC">
      <w:pPr>
        <w:spacing w:after="0" w:line="240" w:lineRule="auto"/>
        <w:jc w:val="both"/>
        <w:rPr>
          <w:rFonts w:ascii="Times New Roman" w:eastAsia="Times New Roman" w:hAnsi="Times New Roman" w:cs="Times New Roman"/>
          <w:sz w:val="20"/>
          <w:szCs w:val="20"/>
          <w:lang w:eastAsia="hr-HR"/>
        </w:rPr>
      </w:pPr>
    </w:p>
    <w:p w14:paraId="20B1580F" w14:textId="77777777" w:rsidR="00A420DC" w:rsidRPr="009F7E15" w:rsidRDefault="00A420DC" w:rsidP="00A420DC">
      <w:pPr>
        <w:spacing w:after="0" w:line="240" w:lineRule="auto"/>
        <w:jc w:val="both"/>
        <w:rPr>
          <w:rFonts w:ascii="Times New Roman" w:eastAsia="Times New Roman" w:hAnsi="Times New Roman" w:cs="Times New Roman"/>
          <w:sz w:val="20"/>
          <w:szCs w:val="20"/>
          <w:lang w:eastAsia="hr-HR"/>
        </w:rPr>
      </w:pPr>
    </w:p>
    <w:p w14:paraId="4E8BF4E4" w14:textId="77777777" w:rsidR="00A420DC" w:rsidRPr="009F7E15" w:rsidRDefault="00A420DC" w:rsidP="00A420DC">
      <w:pPr>
        <w:spacing w:after="0" w:line="240" w:lineRule="auto"/>
        <w:rPr>
          <w:rFonts w:ascii="Times New Roman" w:eastAsia="Times New Roman" w:hAnsi="Times New Roman" w:cs="Times New Roman"/>
          <w:sz w:val="24"/>
          <w:szCs w:val="24"/>
          <w:lang w:eastAsia="hr-HR"/>
        </w:rPr>
      </w:pPr>
    </w:p>
    <w:p w14:paraId="6A3EA691" w14:textId="77777777" w:rsidR="00A420DC" w:rsidRPr="00627C2D" w:rsidRDefault="00A420DC" w:rsidP="00A420DC"/>
    <w:bookmarkEnd w:id="0"/>
    <w:p w14:paraId="0088FD6B" w14:textId="77777777" w:rsidR="001F37A7" w:rsidRDefault="001F37A7"/>
    <w:sectPr w:rsidR="001F37A7" w:rsidSect="00624241">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58D2" w14:textId="77777777" w:rsidR="00C63EC3" w:rsidRDefault="00C63EC3" w:rsidP="00E95B04">
      <w:pPr>
        <w:spacing w:after="0" w:line="240" w:lineRule="auto"/>
      </w:pPr>
      <w:r>
        <w:separator/>
      </w:r>
    </w:p>
  </w:endnote>
  <w:endnote w:type="continuationSeparator" w:id="0">
    <w:p w14:paraId="27DAB417" w14:textId="77777777" w:rsidR="00C63EC3" w:rsidRDefault="00C63EC3" w:rsidP="00E9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BC78" w14:textId="77777777" w:rsidR="00C63EC3" w:rsidRDefault="00C63EC3" w:rsidP="00E95B04">
      <w:pPr>
        <w:spacing w:after="0" w:line="240" w:lineRule="auto"/>
      </w:pPr>
      <w:r>
        <w:separator/>
      </w:r>
    </w:p>
  </w:footnote>
  <w:footnote w:type="continuationSeparator" w:id="0">
    <w:p w14:paraId="64E3C329" w14:textId="77777777" w:rsidR="00C63EC3" w:rsidRDefault="00C63EC3" w:rsidP="00E95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9531D"/>
    <w:multiLevelType w:val="hybridMultilevel"/>
    <w:tmpl w:val="593A9192"/>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DC"/>
    <w:rsid w:val="00000C4B"/>
    <w:rsid w:val="00015220"/>
    <w:rsid w:val="00036E23"/>
    <w:rsid w:val="0004367B"/>
    <w:rsid w:val="00077FCB"/>
    <w:rsid w:val="0009097C"/>
    <w:rsid w:val="000A1B77"/>
    <w:rsid w:val="000B1D0E"/>
    <w:rsid w:val="000D0675"/>
    <w:rsid w:val="000D1B3A"/>
    <w:rsid w:val="000D3E73"/>
    <w:rsid w:val="001712D3"/>
    <w:rsid w:val="0017480A"/>
    <w:rsid w:val="00186C9E"/>
    <w:rsid w:val="00191BCF"/>
    <w:rsid w:val="00191CA7"/>
    <w:rsid w:val="00194484"/>
    <w:rsid w:val="001D4266"/>
    <w:rsid w:val="001E2A79"/>
    <w:rsid w:val="001E360C"/>
    <w:rsid w:val="001E4290"/>
    <w:rsid w:val="001F37A7"/>
    <w:rsid w:val="001F4533"/>
    <w:rsid w:val="001F6C48"/>
    <w:rsid w:val="0022716A"/>
    <w:rsid w:val="002345A8"/>
    <w:rsid w:val="00245D1F"/>
    <w:rsid w:val="002865BD"/>
    <w:rsid w:val="002A519D"/>
    <w:rsid w:val="002B623B"/>
    <w:rsid w:val="002C0AED"/>
    <w:rsid w:val="002D026A"/>
    <w:rsid w:val="002D2446"/>
    <w:rsid w:val="002D5F32"/>
    <w:rsid w:val="002F1690"/>
    <w:rsid w:val="00327B2C"/>
    <w:rsid w:val="00345DA0"/>
    <w:rsid w:val="0035064C"/>
    <w:rsid w:val="00374D31"/>
    <w:rsid w:val="00376229"/>
    <w:rsid w:val="00377C02"/>
    <w:rsid w:val="003A0A1D"/>
    <w:rsid w:val="003A2F46"/>
    <w:rsid w:val="003A580E"/>
    <w:rsid w:val="003A5BE1"/>
    <w:rsid w:val="003B097D"/>
    <w:rsid w:val="003B25A2"/>
    <w:rsid w:val="003C2CBD"/>
    <w:rsid w:val="003E0EDE"/>
    <w:rsid w:val="003E182F"/>
    <w:rsid w:val="003E7085"/>
    <w:rsid w:val="003E712E"/>
    <w:rsid w:val="003F1E32"/>
    <w:rsid w:val="003F3155"/>
    <w:rsid w:val="00404C18"/>
    <w:rsid w:val="00410AA0"/>
    <w:rsid w:val="004114CA"/>
    <w:rsid w:val="00446CB1"/>
    <w:rsid w:val="00451707"/>
    <w:rsid w:val="00452680"/>
    <w:rsid w:val="00466295"/>
    <w:rsid w:val="00477748"/>
    <w:rsid w:val="00490259"/>
    <w:rsid w:val="0049149C"/>
    <w:rsid w:val="00494681"/>
    <w:rsid w:val="004F28C5"/>
    <w:rsid w:val="00502A49"/>
    <w:rsid w:val="00511627"/>
    <w:rsid w:val="00512138"/>
    <w:rsid w:val="00536E74"/>
    <w:rsid w:val="0055160A"/>
    <w:rsid w:val="00557854"/>
    <w:rsid w:val="00567B81"/>
    <w:rsid w:val="005742FA"/>
    <w:rsid w:val="00582B81"/>
    <w:rsid w:val="00584B93"/>
    <w:rsid w:val="005E21C3"/>
    <w:rsid w:val="005F14DA"/>
    <w:rsid w:val="00602DD2"/>
    <w:rsid w:val="006141AE"/>
    <w:rsid w:val="006228E7"/>
    <w:rsid w:val="0062323F"/>
    <w:rsid w:val="006351B5"/>
    <w:rsid w:val="00655377"/>
    <w:rsid w:val="00685B5B"/>
    <w:rsid w:val="00690B3A"/>
    <w:rsid w:val="00696871"/>
    <w:rsid w:val="006B67AA"/>
    <w:rsid w:val="006C1625"/>
    <w:rsid w:val="006D3D7F"/>
    <w:rsid w:val="006E3435"/>
    <w:rsid w:val="006E536E"/>
    <w:rsid w:val="006E62D8"/>
    <w:rsid w:val="006F1A2D"/>
    <w:rsid w:val="006F5E6B"/>
    <w:rsid w:val="00701806"/>
    <w:rsid w:val="00710401"/>
    <w:rsid w:val="007127D4"/>
    <w:rsid w:val="007134F3"/>
    <w:rsid w:val="007205CD"/>
    <w:rsid w:val="00720C09"/>
    <w:rsid w:val="00720F01"/>
    <w:rsid w:val="00742003"/>
    <w:rsid w:val="0074635F"/>
    <w:rsid w:val="0074673E"/>
    <w:rsid w:val="00750353"/>
    <w:rsid w:val="00770648"/>
    <w:rsid w:val="00776798"/>
    <w:rsid w:val="0079434F"/>
    <w:rsid w:val="007B3AF1"/>
    <w:rsid w:val="007C5275"/>
    <w:rsid w:val="007C73AF"/>
    <w:rsid w:val="007E2033"/>
    <w:rsid w:val="007F096F"/>
    <w:rsid w:val="008023AD"/>
    <w:rsid w:val="00806908"/>
    <w:rsid w:val="00820749"/>
    <w:rsid w:val="00844403"/>
    <w:rsid w:val="00846E44"/>
    <w:rsid w:val="00850CF7"/>
    <w:rsid w:val="00855CE3"/>
    <w:rsid w:val="0087327C"/>
    <w:rsid w:val="00896069"/>
    <w:rsid w:val="008A441B"/>
    <w:rsid w:val="008B0031"/>
    <w:rsid w:val="008B78E5"/>
    <w:rsid w:val="008E4077"/>
    <w:rsid w:val="008E536E"/>
    <w:rsid w:val="008F1343"/>
    <w:rsid w:val="008F6101"/>
    <w:rsid w:val="0090089C"/>
    <w:rsid w:val="0090328B"/>
    <w:rsid w:val="0090767D"/>
    <w:rsid w:val="0091224E"/>
    <w:rsid w:val="00913E3F"/>
    <w:rsid w:val="009239DA"/>
    <w:rsid w:val="00936E5F"/>
    <w:rsid w:val="009474B0"/>
    <w:rsid w:val="009510C8"/>
    <w:rsid w:val="00992704"/>
    <w:rsid w:val="009B5A96"/>
    <w:rsid w:val="009D3D87"/>
    <w:rsid w:val="009E75B1"/>
    <w:rsid w:val="009F174C"/>
    <w:rsid w:val="009F7E15"/>
    <w:rsid w:val="00A1178E"/>
    <w:rsid w:val="00A11893"/>
    <w:rsid w:val="00A202D2"/>
    <w:rsid w:val="00A2387E"/>
    <w:rsid w:val="00A27373"/>
    <w:rsid w:val="00A420DC"/>
    <w:rsid w:val="00A4796A"/>
    <w:rsid w:val="00A611B2"/>
    <w:rsid w:val="00A666F7"/>
    <w:rsid w:val="00A71470"/>
    <w:rsid w:val="00A73B7C"/>
    <w:rsid w:val="00A73FC3"/>
    <w:rsid w:val="00A77211"/>
    <w:rsid w:val="00A849A3"/>
    <w:rsid w:val="00A95654"/>
    <w:rsid w:val="00A95AD9"/>
    <w:rsid w:val="00AC4041"/>
    <w:rsid w:val="00AC5C91"/>
    <w:rsid w:val="00AC63AF"/>
    <w:rsid w:val="00AD1F65"/>
    <w:rsid w:val="00AF10E1"/>
    <w:rsid w:val="00AF30F3"/>
    <w:rsid w:val="00B15C17"/>
    <w:rsid w:val="00B208D6"/>
    <w:rsid w:val="00B22709"/>
    <w:rsid w:val="00B31199"/>
    <w:rsid w:val="00B32ACE"/>
    <w:rsid w:val="00B44D56"/>
    <w:rsid w:val="00B46FC9"/>
    <w:rsid w:val="00B61AAD"/>
    <w:rsid w:val="00B72E93"/>
    <w:rsid w:val="00B8784A"/>
    <w:rsid w:val="00B978B7"/>
    <w:rsid w:val="00BB1C63"/>
    <w:rsid w:val="00BD1360"/>
    <w:rsid w:val="00BD56B2"/>
    <w:rsid w:val="00BE4865"/>
    <w:rsid w:val="00BE68E8"/>
    <w:rsid w:val="00BF41F3"/>
    <w:rsid w:val="00BF5E7A"/>
    <w:rsid w:val="00BF7E10"/>
    <w:rsid w:val="00C06FC7"/>
    <w:rsid w:val="00C33DD9"/>
    <w:rsid w:val="00C340D9"/>
    <w:rsid w:val="00C36345"/>
    <w:rsid w:val="00C437B1"/>
    <w:rsid w:val="00C47708"/>
    <w:rsid w:val="00C63EC3"/>
    <w:rsid w:val="00C869AC"/>
    <w:rsid w:val="00CA146A"/>
    <w:rsid w:val="00CA7E36"/>
    <w:rsid w:val="00CE10D6"/>
    <w:rsid w:val="00CE387A"/>
    <w:rsid w:val="00CF60E7"/>
    <w:rsid w:val="00D05050"/>
    <w:rsid w:val="00D27C8A"/>
    <w:rsid w:val="00D644AA"/>
    <w:rsid w:val="00D801E4"/>
    <w:rsid w:val="00DA2BB5"/>
    <w:rsid w:val="00DD5655"/>
    <w:rsid w:val="00DE2766"/>
    <w:rsid w:val="00DF2567"/>
    <w:rsid w:val="00E12FA0"/>
    <w:rsid w:val="00E2151E"/>
    <w:rsid w:val="00E255AC"/>
    <w:rsid w:val="00E276F4"/>
    <w:rsid w:val="00E44C25"/>
    <w:rsid w:val="00E61E4A"/>
    <w:rsid w:val="00E63232"/>
    <w:rsid w:val="00E678F1"/>
    <w:rsid w:val="00E8004C"/>
    <w:rsid w:val="00E95B04"/>
    <w:rsid w:val="00EA3524"/>
    <w:rsid w:val="00EC6C6E"/>
    <w:rsid w:val="00ED0628"/>
    <w:rsid w:val="00ED52C0"/>
    <w:rsid w:val="00ED64D7"/>
    <w:rsid w:val="00ED7886"/>
    <w:rsid w:val="00EF4871"/>
    <w:rsid w:val="00F06B0E"/>
    <w:rsid w:val="00F169E4"/>
    <w:rsid w:val="00F223AF"/>
    <w:rsid w:val="00F2559B"/>
    <w:rsid w:val="00F347D0"/>
    <w:rsid w:val="00F371B1"/>
    <w:rsid w:val="00F54D78"/>
    <w:rsid w:val="00F5722A"/>
    <w:rsid w:val="00F627B1"/>
    <w:rsid w:val="00F6618E"/>
    <w:rsid w:val="00F70B63"/>
    <w:rsid w:val="00F854B6"/>
    <w:rsid w:val="00FA7199"/>
    <w:rsid w:val="00FC3090"/>
    <w:rsid w:val="00FC74FA"/>
    <w:rsid w:val="00FD3884"/>
    <w:rsid w:val="00FD77EA"/>
    <w:rsid w:val="00FE0F62"/>
    <w:rsid w:val="00FE3A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5FEA"/>
  <w15:chartTrackingRefBased/>
  <w15:docId w15:val="{397BA510-40FA-46D6-B817-D574DF97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DC"/>
    <w:pPr>
      <w:ind w:left="720"/>
      <w:contextualSpacing/>
    </w:pPr>
  </w:style>
  <w:style w:type="table" w:styleId="TableGrid">
    <w:name w:val="Table Grid"/>
    <w:basedOn w:val="TableNormal"/>
    <w:uiPriority w:val="59"/>
    <w:rsid w:val="00A4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0DC"/>
    <w:rPr>
      <w:color w:val="0563C1" w:themeColor="hyperlink"/>
      <w:u w:val="single"/>
    </w:rPr>
  </w:style>
  <w:style w:type="character" w:styleId="CommentReference">
    <w:name w:val="annotation reference"/>
    <w:basedOn w:val="DefaultParagraphFont"/>
    <w:uiPriority w:val="99"/>
    <w:semiHidden/>
    <w:unhideWhenUsed/>
    <w:rsid w:val="00A420DC"/>
    <w:rPr>
      <w:sz w:val="16"/>
      <w:szCs w:val="16"/>
    </w:rPr>
  </w:style>
  <w:style w:type="paragraph" w:styleId="CommentText">
    <w:name w:val="annotation text"/>
    <w:basedOn w:val="Normal"/>
    <w:link w:val="CommentTextChar"/>
    <w:uiPriority w:val="99"/>
    <w:semiHidden/>
    <w:unhideWhenUsed/>
    <w:rsid w:val="00A420DC"/>
    <w:pPr>
      <w:spacing w:line="240" w:lineRule="auto"/>
    </w:pPr>
    <w:rPr>
      <w:sz w:val="20"/>
      <w:szCs w:val="20"/>
    </w:rPr>
  </w:style>
  <w:style w:type="character" w:customStyle="1" w:styleId="CommentTextChar">
    <w:name w:val="Comment Text Char"/>
    <w:basedOn w:val="DefaultParagraphFont"/>
    <w:link w:val="CommentText"/>
    <w:uiPriority w:val="99"/>
    <w:semiHidden/>
    <w:rsid w:val="00A420DC"/>
    <w:rPr>
      <w:sz w:val="20"/>
      <w:szCs w:val="20"/>
    </w:rPr>
  </w:style>
  <w:style w:type="paragraph" w:styleId="CommentSubject">
    <w:name w:val="annotation subject"/>
    <w:basedOn w:val="CommentText"/>
    <w:next w:val="CommentText"/>
    <w:link w:val="CommentSubjectChar"/>
    <w:uiPriority w:val="99"/>
    <w:semiHidden/>
    <w:unhideWhenUsed/>
    <w:rsid w:val="00A420DC"/>
    <w:rPr>
      <w:b/>
      <w:bCs/>
    </w:rPr>
  </w:style>
  <w:style w:type="character" w:customStyle="1" w:styleId="CommentSubjectChar">
    <w:name w:val="Comment Subject Char"/>
    <w:basedOn w:val="CommentTextChar"/>
    <w:link w:val="CommentSubject"/>
    <w:uiPriority w:val="99"/>
    <w:semiHidden/>
    <w:rsid w:val="00A420DC"/>
    <w:rPr>
      <w:b/>
      <w:bCs/>
      <w:sz w:val="20"/>
      <w:szCs w:val="20"/>
    </w:rPr>
  </w:style>
  <w:style w:type="paragraph" w:styleId="BalloonText">
    <w:name w:val="Balloon Text"/>
    <w:basedOn w:val="Normal"/>
    <w:link w:val="BalloonTextChar"/>
    <w:uiPriority w:val="99"/>
    <w:semiHidden/>
    <w:unhideWhenUsed/>
    <w:rsid w:val="00A42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DC"/>
    <w:rPr>
      <w:rFonts w:ascii="Segoe UI" w:hAnsi="Segoe UI" w:cs="Segoe UI"/>
      <w:sz w:val="18"/>
      <w:szCs w:val="18"/>
    </w:rPr>
  </w:style>
  <w:style w:type="paragraph" w:styleId="Header">
    <w:name w:val="header"/>
    <w:basedOn w:val="Normal"/>
    <w:link w:val="HeaderChar"/>
    <w:uiPriority w:val="99"/>
    <w:unhideWhenUsed/>
    <w:rsid w:val="00E9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04"/>
  </w:style>
  <w:style w:type="paragraph" w:styleId="Footer">
    <w:name w:val="footer"/>
    <w:basedOn w:val="Normal"/>
    <w:link w:val="FooterChar"/>
    <w:uiPriority w:val="99"/>
    <w:unhideWhenUsed/>
    <w:rsid w:val="00E9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04"/>
  </w:style>
  <w:style w:type="character" w:styleId="FollowedHyperlink">
    <w:name w:val="FollowedHyperlink"/>
    <w:basedOn w:val="DefaultParagraphFont"/>
    <w:uiPriority w:val="99"/>
    <w:semiHidden/>
    <w:unhideWhenUsed/>
    <w:rsid w:val="0035064C"/>
    <w:rPr>
      <w:color w:val="954F72" w:themeColor="followedHyperlink"/>
      <w:u w:val="single"/>
    </w:rPr>
  </w:style>
  <w:style w:type="character" w:customStyle="1" w:styleId="UnresolvedMention1">
    <w:name w:val="Unresolved Mention1"/>
    <w:basedOn w:val="DefaultParagraphFont"/>
    <w:uiPriority w:val="99"/>
    <w:semiHidden/>
    <w:unhideWhenUsed/>
    <w:rsid w:val="00B978B7"/>
    <w:rPr>
      <w:color w:val="605E5C"/>
      <w:shd w:val="clear" w:color="auto" w:fill="E1DFDD"/>
    </w:rPr>
  </w:style>
  <w:style w:type="character" w:customStyle="1" w:styleId="UnresolvedMention2">
    <w:name w:val="Unresolved Mention2"/>
    <w:basedOn w:val="DefaultParagraphFont"/>
    <w:uiPriority w:val="99"/>
    <w:semiHidden/>
    <w:unhideWhenUsed/>
    <w:rsid w:val="003B097D"/>
    <w:rPr>
      <w:color w:val="605E5C"/>
      <w:shd w:val="clear" w:color="auto" w:fill="E1DFDD"/>
    </w:rPr>
  </w:style>
  <w:style w:type="character" w:styleId="UnresolvedMention">
    <w:name w:val="Unresolved Mention"/>
    <w:basedOn w:val="DefaultParagraphFont"/>
    <w:uiPriority w:val="99"/>
    <w:semiHidden/>
    <w:unhideWhenUsed/>
    <w:rsid w:val="00D6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9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sm@zagreb.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E378-63A2-4E26-B4C7-8A34F31C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69</Words>
  <Characters>39159</Characters>
  <Application>Microsoft Office Word</Application>
  <DocSecurity>0</DocSecurity>
  <Lines>326</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ntar</dc:creator>
  <cp:keywords/>
  <dc:description/>
  <cp:lastModifiedBy>Andrea Pintar</cp:lastModifiedBy>
  <cp:revision>6</cp:revision>
  <cp:lastPrinted>2023-01-18T09:05:00Z</cp:lastPrinted>
  <dcterms:created xsi:type="dcterms:W3CDTF">2023-01-18T09:55:00Z</dcterms:created>
  <dcterms:modified xsi:type="dcterms:W3CDTF">2023-01-27T09:29:00Z</dcterms:modified>
</cp:coreProperties>
</file>